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178" w:rsidRPr="00C701B4" w:rsidRDefault="00BD3178" w:rsidP="00C701B4">
      <w:pPr>
        <w:pStyle w:val="a6"/>
        <w:jc w:val="center"/>
        <w:rPr>
          <w:b/>
          <w:szCs w:val="28"/>
          <w:lang w:val="uk-UA"/>
        </w:rPr>
      </w:pPr>
      <w:bookmarkStart w:id="0" w:name="_GoBack"/>
      <w:proofErr w:type="gramStart"/>
      <w:r w:rsidRPr="00C701B4">
        <w:rPr>
          <w:b/>
          <w:spacing w:val="60"/>
          <w:szCs w:val="28"/>
        </w:rPr>
        <w:t>МІНІСТЕРСТВО  ОСВІТИ</w:t>
      </w:r>
      <w:proofErr w:type="gramEnd"/>
      <w:r w:rsidRPr="00C701B4">
        <w:rPr>
          <w:b/>
          <w:spacing w:val="60"/>
          <w:szCs w:val="28"/>
        </w:rPr>
        <w:t xml:space="preserve">  І  НАУКИ  УКРАЇНИ</w:t>
      </w:r>
    </w:p>
    <w:p w:rsidR="00BD3178" w:rsidRPr="00C701B4" w:rsidRDefault="00BD3178" w:rsidP="00285299">
      <w:pPr>
        <w:pBdr>
          <w:bottom w:val="single" w:sz="12" w:space="1" w:color="auto"/>
        </w:pBdr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C701B4">
        <w:rPr>
          <w:rFonts w:ascii="Times New Roman" w:hAnsi="Times New Roman" w:cs="Times New Roman"/>
          <w:b/>
          <w:sz w:val="28"/>
          <w:szCs w:val="28"/>
        </w:rPr>
        <w:t>ЛЬВІВСЬКИЙ  НАЦІОНАЛЬНИЙ  УНІВЕРСИТЕТ    імені  ІВАНА ФРАНКА</w:t>
      </w:r>
    </w:p>
    <w:p w:rsidR="00C701B4" w:rsidRDefault="00C701B4" w:rsidP="00961D5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701B4" w:rsidRDefault="00C701B4" w:rsidP="00961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52" w:rsidRPr="00BD3178" w:rsidRDefault="00961D52" w:rsidP="00961D52">
      <w:pPr>
        <w:jc w:val="center"/>
        <w:rPr>
          <w:rFonts w:ascii="Times New Roman" w:hAnsi="Times New Roman" w:cs="Times New Roman"/>
          <w:caps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B3924" w:rsidRPr="00BD3178">
        <w:rPr>
          <w:rFonts w:ascii="Times New Roman" w:hAnsi="Times New Roman" w:cs="Times New Roman"/>
          <w:sz w:val="28"/>
          <w:szCs w:val="28"/>
          <w:u w:val="single"/>
        </w:rPr>
        <w:t>соціального забезпечення та управління персоналом</w:t>
      </w:r>
    </w:p>
    <w:p w:rsidR="00961D52" w:rsidRPr="007A76A2" w:rsidRDefault="00961D52" w:rsidP="00961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52" w:rsidRPr="00BD3178" w:rsidRDefault="00961D52" w:rsidP="00961D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«</w:t>
      </w:r>
      <w:r w:rsidRPr="00BD3178">
        <w:rPr>
          <w:rFonts w:ascii="Times New Roman" w:hAnsi="Times New Roman" w:cs="Times New Roman"/>
          <w:b/>
          <w:sz w:val="28"/>
          <w:szCs w:val="28"/>
        </w:rPr>
        <w:t>ЗАТВЕРДЖУЮ»</w:t>
      </w:r>
    </w:p>
    <w:p w:rsidR="004B30CF" w:rsidRDefault="004B30CF" w:rsidP="00961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52" w:rsidRPr="00BD3178" w:rsidRDefault="002E35C6" w:rsidP="00961D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D3178">
        <w:rPr>
          <w:rFonts w:ascii="Times New Roman" w:hAnsi="Times New Roman" w:cs="Times New Roman"/>
          <w:b/>
          <w:sz w:val="28"/>
          <w:szCs w:val="28"/>
        </w:rPr>
        <w:t>Завідувач кафедри</w:t>
      </w:r>
    </w:p>
    <w:p w:rsidR="002E35C6" w:rsidRDefault="004B30CF" w:rsidP="00961D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E35C6" w:rsidRPr="002E35C6">
        <w:rPr>
          <w:rFonts w:ascii="Times New Roman" w:hAnsi="Times New Roman" w:cs="Times New Roman"/>
          <w:sz w:val="28"/>
          <w:szCs w:val="28"/>
        </w:rPr>
        <w:t xml:space="preserve">оціального забезпечення </w:t>
      </w:r>
    </w:p>
    <w:p w:rsidR="002E35C6" w:rsidRPr="002E35C6" w:rsidRDefault="002E35C6" w:rsidP="00961D52">
      <w:pPr>
        <w:jc w:val="right"/>
        <w:rPr>
          <w:rFonts w:ascii="Times New Roman" w:hAnsi="Times New Roman" w:cs="Times New Roman"/>
          <w:sz w:val="28"/>
          <w:szCs w:val="28"/>
        </w:rPr>
      </w:pPr>
      <w:r w:rsidRPr="002E35C6">
        <w:rPr>
          <w:rFonts w:ascii="Times New Roman" w:hAnsi="Times New Roman" w:cs="Times New Roman"/>
          <w:sz w:val="28"/>
          <w:szCs w:val="28"/>
        </w:rPr>
        <w:t>та управління персоналом</w:t>
      </w:r>
    </w:p>
    <w:p w:rsidR="00285299" w:rsidRDefault="00285299" w:rsidP="00961D52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Львівського національного </w:t>
      </w:r>
    </w:p>
    <w:p w:rsidR="00961D52" w:rsidRPr="007A76A2" w:rsidRDefault="00285299" w:rsidP="00961D52">
      <w:pPr>
        <w:jc w:val="right"/>
        <w:rPr>
          <w:rFonts w:ascii="Times New Roman" w:hAnsi="Times New Roman" w:cs="Times New Roman"/>
          <w:sz w:val="28"/>
          <w:szCs w:val="28"/>
        </w:rPr>
      </w:pPr>
      <w:r w:rsidRPr="00285299">
        <w:rPr>
          <w:rFonts w:ascii="Times New Roman" w:hAnsi="Times New Roman" w:cs="Times New Roman"/>
          <w:bCs/>
          <w:iCs/>
          <w:sz w:val="28"/>
          <w:szCs w:val="28"/>
        </w:rPr>
        <w:t>університету імені Івана Франка</w:t>
      </w:r>
    </w:p>
    <w:p w:rsidR="00961D52" w:rsidRPr="007A76A2" w:rsidRDefault="00285299" w:rsidP="00961D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2E35C6">
        <w:rPr>
          <w:rFonts w:ascii="Times New Roman" w:hAnsi="Times New Roman" w:cs="Times New Roman"/>
          <w:sz w:val="28"/>
          <w:szCs w:val="28"/>
        </w:rPr>
        <w:t>_____</w:t>
      </w:r>
      <w:r w:rsidR="004B30CF">
        <w:rPr>
          <w:rFonts w:ascii="Times New Roman" w:hAnsi="Times New Roman" w:cs="Times New Roman"/>
          <w:sz w:val="28"/>
          <w:szCs w:val="28"/>
        </w:rPr>
        <w:t>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З.</w:t>
      </w:r>
      <w:r w:rsidR="002E35C6" w:rsidRPr="002E35C6">
        <w:rPr>
          <w:rFonts w:ascii="Times New Roman" w:hAnsi="Times New Roman" w:cs="Times New Roman"/>
          <w:sz w:val="28"/>
          <w:szCs w:val="28"/>
        </w:rPr>
        <w:t>Шег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52" w:rsidRPr="007A76A2" w:rsidRDefault="00961D52" w:rsidP="00961D5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EB3924" w:rsidP="00961D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2</w:t>
      </w:r>
      <w:r w:rsidR="00961D52" w:rsidRPr="007A76A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61D52" w:rsidRPr="007A76A2" w:rsidRDefault="00961D52" w:rsidP="00961D52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D52" w:rsidRPr="007A76A2" w:rsidRDefault="00961D52" w:rsidP="00961D52">
      <w:pPr>
        <w:keepNext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keepNext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</w:pPr>
      <w:r w:rsidRPr="007A76A2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  <w:t>Робоча Програма</w:t>
      </w:r>
      <w:r w:rsidR="004B30CF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  <w:t xml:space="preserve"> </w:t>
      </w:r>
      <w:r w:rsidR="002E35C6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uk-UA"/>
        </w:rPr>
        <w:t>Навчальної дисципліни</w:t>
      </w:r>
    </w:p>
    <w:p w:rsidR="004B30CF" w:rsidRDefault="004B30CF" w:rsidP="002E35C6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E35C6" w:rsidRPr="00BD3178" w:rsidRDefault="002E35C6" w:rsidP="002E35C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D3178">
        <w:rPr>
          <w:rFonts w:ascii="Times New Roman" w:hAnsi="Times New Roman" w:cs="Times New Roman"/>
          <w:caps/>
          <w:sz w:val="28"/>
          <w:szCs w:val="28"/>
        </w:rPr>
        <w:t>Бакалаврський семінар</w:t>
      </w:r>
    </w:p>
    <w:p w:rsidR="002E35C6" w:rsidRPr="00BD3178" w:rsidRDefault="002E35C6" w:rsidP="00961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52" w:rsidRPr="00BD3178" w:rsidRDefault="004B30CF" w:rsidP="00961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5C6" w:rsidRPr="00BD3178" w:rsidRDefault="002E35C6" w:rsidP="004B30CF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освітній </w:t>
      </w:r>
      <w:proofErr w:type="spellStart"/>
      <w:r w:rsidRPr="00BD3178">
        <w:rPr>
          <w:rFonts w:ascii="Times New Roman" w:hAnsi="Times New Roman" w:cs="Times New Roman"/>
          <w:sz w:val="28"/>
          <w:szCs w:val="28"/>
        </w:rPr>
        <w:t>рівень___</w:t>
      </w:r>
      <w:r w:rsidR="004B30CF" w:rsidRPr="00BD3178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proofErr w:type="spellEnd"/>
      <w:r w:rsidRPr="00BD317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D3178" w:rsidRPr="00BD3178">
        <w:rPr>
          <w:rFonts w:ascii="Times New Roman" w:hAnsi="Times New Roman" w:cs="Times New Roman"/>
          <w:sz w:val="28"/>
          <w:szCs w:val="28"/>
        </w:rPr>
        <w:t>_</w:t>
      </w:r>
    </w:p>
    <w:p w:rsidR="002E35C6" w:rsidRPr="00BD3178" w:rsidRDefault="002E35C6" w:rsidP="002E3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30CF" w:rsidRPr="00BD3178" w:rsidRDefault="002E35C6" w:rsidP="004B30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галузь  знань </w:t>
      </w:r>
      <w:r w:rsidR="004B30CF" w:rsidRPr="00BD3178">
        <w:rPr>
          <w:rFonts w:ascii="Times New Roman" w:hAnsi="Times New Roman" w:cs="Times New Roman"/>
          <w:sz w:val="28"/>
          <w:szCs w:val="28"/>
        </w:rPr>
        <w:t xml:space="preserve"> </w:t>
      </w:r>
      <w:r w:rsidR="004B30CF"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07 – </w:t>
      </w:r>
      <w:r w:rsid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«</w:t>
      </w:r>
      <w:r w:rsidR="004B30CF"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Управління та адміністрування</w:t>
      </w:r>
      <w:r w:rsid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»</w:t>
      </w:r>
      <w:r w:rsidR="004B30CF" w:rsidRPr="00BD3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____________________</w:t>
      </w:r>
    </w:p>
    <w:p w:rsidR="002E35C6" w:rsidRPr="00BD3178" w:rsidRDefault="004B30CF" w:rsidP="002E3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178">
        <w:rPr>
          <w:rFonts w:ascii="Times New Roman" w:hAnsi="Times New Roman" w:cs="Times New Roman"/>
          <w:sz w:val="24"/>
          <w:szCs w:val="24"/>
        </w:rPr>
        <w:t xml:space="preserve"> </w:t>
      </w:r>
      <w:r w:rsidR="002E35C6" w:rsidRPr="00BD3178">
        <w:rPr>
          <w:rFonts w:ascii="Times New Roman" w:hAnsi="Times New Roman" w:cs="Times New Roman"/>
          <w:sz w:val="24"/>
          <w:szCs w:val="24"/>
        </w:rPr>
        <w:t>(шифр і назва галузі знань)</w:t>
      </w:r>
    </w:p>
    <w:p w:rsidR="002E35C6" w:rsidRPr="00BD3178" w:rsidRDefault="002E35C6" w:rsidP="004B30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>спеціальність</w:t>
      </w:r>
      <w:r w:rsidR="004B30CF" w:rsidRPr="00BD3178">
        <w:rPr>
          <w:rFonts w:ascii="Times New Roman" w:hAnsi="Times New Roman" w:cs="Times New Roman"/>
          <w:sz w:val="28"/>
          <w:szCs w:val="28"/>
        </w:rPr>
        <w:t xml:space="preserve"> _</w:t>
      </w:r>
      <w:r w:rsidR="004B30CF" w:rsidRPr="00BD3178">
        <w:rPr>
          <w:rFonts w:ascii="Times New Roman" w:hAnsi="Times New Roman" w:cs="Times New Roman"/>
          <w:sz w:val="28"/>
          <w:szCs w:val="28"/>
          <w:u w:val="single"/>
        </w:rPr>
        <w:t>073  «Менеджмент»______________</w:t>
      </w:r>
      <w:r w:rsidR="00BD3178" w:rsidRPr="00BD3178">
        <w:rPr>
          <w:rFonts w:ascii="Times New Roman" w:hAnsi="Times New Roman" w:cs="Times New Roman"/>
          <w:sz w:val="28"/>
          <w:szCs w:val="28"/>
          <w:u w:val="single"/>
        </w:rPr>
        <w:t>___________________</w:t>
      </w:r>
    </w:p>
    <w:p w:rsidR="002E35C6" w:rsidRPr="00BD3178" w:rsidRDefault="002E35C6" w:rsidP="002E3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BD3178">
        <w:rPr>
          <w:rFonts w:ascii="Times New Roman" w:hAnsi="Times New Roman" w:cs="Times New Roman"/>
          <w:sz w:val="28"/>
          <w:szCs w:val="28"/>
        </w:rPr>
        <w:t>(</w:t>
      </w:r>
      <w:r w:rsidRPr="00BD3178">
        <w:rPr>
          <w:rFonts w:ascii="Times New Roman" w:hAnsi="Times New Roman" w:cs="Times New Roman"/>
          <w:sz w:val="24"/>
          <w:szCs w:val="24"/>
        </w:rPr>
        <w:t>шифр і назва спеціальності)</w:t>
      </w:r>
    </w:p>
    <w:p w:rsidR="002E35C6" w:rsidRPr="00BD3178" w:rsidRDefault="002E35C6" w:rsidP="004B30CF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>спеціалізація____________________________________________________</w:t>
      </w:r>
    </w:p>
    <w:p w:rsidR="002E35C6" w:rsidRPr="00BD3178" w:rsidRDefault="002E35C6" w:rsidP="002E35C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35C6" w:rsidRPr="00BD3178" w:rsidRDefault="002E35C6" w:rsidP="004B30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освітня </w:t>
      </w:r>
      <w:proofErr w:type="spellStart"/>
      <w:r w:rsidR="004B30CF" w:rsidRPr="00BD3178">
        <w:rPr>
          <w:rFonts w:ascii="Times New Roman" w:hAnsi="Times New Roman" w:cs="Times New Roman"/>
          <w:sz w:val="28"/>
          <w:szCs w:val="28"/>
        </w:rPr>
        <w:t>пр</w:t>
      </w:r>
      <w:r w:rsidRPr="00BD3178">
        <w:rPr>
          <w:rFonts w:ascii="Times New Roman" w:hAnsi="Times New Roman" w:cs="Times New Roman"/>
          <w:sz w:val="28"/>
          <w:szCs w:val="28"/>
        </w:rPr>
        <w:t>ограма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BD3178" w:rsidRPr="00BD3178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B30CF" w:rsidRPr="00BD3178">
        <w:rPr>
          <w:rFonts w:ascii="Times New Roman" w:hAnsi="Times New Roman" w:cs="Times New Roman"/>
          <w:sz w:val="28"/>
          <w:szCs w:val="28"/>
          <w:u w:val="single"/>
        </w:rPr>
        <w:t>Менеджмент</w:t>
      </w:r>
      <w:proofErr w:type="spellEnd"/>
      <w:r w:rsidR="004B30CF" w:rsidRPr="00BD3178">
        <w:rPr>
          <w:rFonts w:ascii="Times New Roman" w:hAnsi="Times New Roman" w:cs="Times New Roman"/>
          <w:sz w:val="28"/>
          <w:szCs w:val="28"/>
          <w:u w:val="single"/>
        </w:rPr>
        <w:t xml:space="preserve"> персоналу</w:t>
      </w:r>
      <w:r w:rsidR="00BD3178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______________</w:t>
      </w:r>
      <w:r w:rsidR="004B30CF" w:rsidRPr="00BD3178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4B30CF" w:rsidRPr="00BD3178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BD3178" w:rsidRPr="00BD3178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2E35C6" w:rsidRPr="00BD3178" w:rsidRDefault="002E35C6" w:rsidP="002E35C6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E35C6" w:rsidRPr="00BD3178" w:rsidRDefault="002E35C6" w:rsidP="004B30CF">
      <w:pPr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D3178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4B30CF" w:rsidRPr="00BD3178">
        <w:rPr>
          <w:rFonts w:ascii="Times New Roman" w:hAnsi="Times New Roman" w:cs="Times New Roman"/>
          <w:sz w:val="28"/>
          <w:szCs w:val="28"/>
          <w:u w:val="single"/>
        </w:rPr>
        <w:t>Економічний_______________________________</w:t>
      </w:r>
      <w:r w:rsidR="00BD3178" w:rsidRPr="00BD3178">
        <w:rPr>
          <w:rFonts w:ascii="Times New Roman" w:hAnsi="Times New Roman" w:cs="Times New Roman"/>
          <w:sz w:val="28"/>
          <w:szCs w:val="28"/>
          <w:u w:val="single"/>
        </w:rPr>
        <w:t>________</w:t>
      </w:r>
    </w:p>
    <w:p w:rsidR="002E35C6" w:rsidRPr="00BD3178" w:rsidRDefault="002E35C6" w:rsidP="002E35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178" w:rsidRPr="00BD3178" w:rsidRDefault="00BD3178" w:rsidP="002E3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178" w:rsidRPr="00BD3178" w:rsidRDefault="00BD3178" w:rsidP="002E3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178" w:rsidRPr="00BD3178" w:rsidRDefault="00BD3178" w:rsidP="002E3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178" w:rsidRPr="00BD3178" w:rsidRDefault="00BD3178" w:rsidP="002E3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178" w:rsidRPr="00BD3178" w:rsidRDefault="00BD3178" w:rsidP="002E35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2E35C6" w:rsidP="00C70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D3178">
        <w:rPr>
          <w:rFonts w:ascii="Times New Roman" w:hAnsi="Times New Roman" w:cs="Times New Roman"/>
          <w:sz w:val="28"/>
          <w:szCs w:val="28"/>
        </w:rPr>
        <w:t>2022– 2023 навчальний рік</w:t>
      </w: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D45940" w:rsidRDefault="00961D52" w:rsidP="00BD3178">
      <w:pPr>
        <w:ind w:right="-144"/>
        <w:rPr>
          <w:rFonts w:ascii="Times New Roman" w:hAnsi="Times New Roman" w:cs="Times New Roman"/>
          <w:sz w:val="28"/>
          <w:szCs w:val="28"/>
        </w:rPr>
      </w:pPr>
      <w:r w:rsidRPr="00D45940">
        <w:rPr>
          <w:rFonts w:ascii="Times New Roman" w:hAnsi="Times New Roman" w:cs="Times New Roman"/>
          <w:sz w:val="28"/>
          <w:szCs w:val="28"/>
        </w:rPr>
        <w:t>Робоча програма нав</w:t>
      </w:r>
      <w:r w:rsidR="00D45940" w:rsidRPr="00D45940">
        <w:rPr>
          <w:rFonts w:ascii="Times New Roman" w:hAnsi="Times New Roman" w:cs="Times New Roman"/>
          <w:sz w:val="28"/>
          <w:szCs w:val="28"/>
        </w:rPr>
        <w:t>чальної д</w:t>
      </w:r>
      <w:r w:rsidR="00257F23">
        <w:rPr>
          <w:rFonts w:ascii="Times New Roman" w:hAnsi="Times New Roman" w:cs="Times New Roman"/>
          <w:sz w:val="28"/>
          <w:szCs w:val="28"/>
        </w:rPr>
        <w:t>исципліни «</w:t>
      </w:r>
      <w:r w:rsidR="000D288F" w:rsidRPr="000D288F">
        <w:rPr>
          <w:rFonts w:ascii="Times New Roman" w:hAnsi="Times New Roman" w:cs="Times New Roman"/>
          <w:sz w:val="28"/>
          <w:szCs w:val="28"/>
        </w:rPr>
        <w:t>Бакалаврський семінар</w:t>
      </w:r>
      <w:r w:rsidR="00D45940" w:rsidRPr="00D45940">
        <w:rPr>
          <w:rFonts w:ascii="Times New Roman" w:hAnsi="Times New Roman" w:cs="Times New Roman"/>
          <w:sz w:val="28"/>
          <w:szCs w:val="28"/>
        </w:rPr>
        <w:t>» для</w:t>
      </w:r>
      <w:r w:rsidR="00BD3178">
        <w:rPr>
          <w:rFonts w:ascii="Times New Roman" w:hAnsi="Times New Roman" w:cs="Times New Roman"/>
          <w:sz w:val="28"/>
          <w:szCs w:val="28"/>
        </w:rPr>
        <w:t xml:space="preserve"> с</w:t>
      </w:r>
      <w:r w:rsidRPr="00D45940">
        <w:rPr>
          <w:rFonts w:ascii="Times New Roman" w:hAnsi="Times New Roman" w:cs="Times New Roman"/>
          <w:sz w:val="28"/>
          <w:szCs w:val="28"/>
        </w:rPr>
        <w:t xml:space="preserve">тудентів </w:t>
      </w:r>
      <w:r w:rsidR="00BD3178">
        <w:rPr>
          <w:rFonts w:ascii="Times New Roman" w:hAnsi="Times New Roman" w:cs="Times New Roman"/>
          <w:sz w:val="28"/>
          <w:szCs w:val="28"/>
        </w:rPr>
        <w:t xml:space="preserve">Спеціальності </w:t>
      </w:r>
      <w:r w:rsidR="005B0084" w:rsidRPr="005B008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73-Менеджмент</w:t>
      </w:r>
      <w:r w:rsidR="00BD3178">
        <w:rPr>
          <w:rFonts w:ascii="Times New Roman" w:hAnsi="Times New Roman" w:cs="Times New Roman"/>
          <w:sz w:val="28"/>
          <w:szCs w:val="28"/>
        </w:rPr>
        <w:t>.</w:t>
      </w:r>
    </w:p>
    <w:p w:rsidR="00961D52" w:rsidRPr="00D45940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sz w:val="28"/>
          <w:szCs w:val="28"/>
        </w:rPr>
        <w:t xml:space="preserve">Розробник: </w:t>
      </w:r>
    </w:p>
    <w:p w:rsidR="00961D52" w:rsidRPr="007A76A2" w:rsidRDefault="00D45940" w:rsidP="00961D5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зьм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таля Ігорівна</w:t>
      </w:r>
      <w:r w:rsidR="00961D52" w:rsidRPr="007A76A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.е.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="00961D52" w:rsidRPr="007A76A2">
        <w:rPr>
          <w:rFonts w:ascii="Times New Roman" w:hAnsi="Times New Roman" w:cs="Times New Roman"/>
          <w:bCs/>
          <w:sz w:val="28"/>
          <w:szCs w:val="28"/>
        </w:rPr>
        <w:t>доцент ка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ри соціального забезпечення та управління персоналом </w:t>
      </w:r>
      <w:r w:rsidR="00961D52" w:rsidRPr="007A76A2">
        <w:rPr>
          <w:rFonts w:ascii="Times New Roman" w:hAnsi="Times New Roman" w:cs="Times New Roman"/>
          <w:bCs/>
          <w:sz w:val="28"/>
          <w:szCs w:val="28"/>
        </w:rPr>
        <w:t>, доцент</w:t>
      </w:r>
    </w:p>
    <w:p w:rsidR="00961D52" w:rsidRPr="007A76A2" w:rsidRDefault="00961D52" w:rsidP="00961D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1D52" w:rsidRPr="007A76A2" w:rsidRDefault="00961D52" w:rsidP="00961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285299" w:rsidRDefault="00285299" w:rsidP="00C701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ча програма схвалено</w:t>
      </w:r>
      <w:r w:rsidR="00961D52" w:rsidRPr="00285299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 w:rsidR="00961D52"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кафедри </w:t>
      </w:r>
      <w:r w:rsidR="00B72043" w:rsidRPr="00285299">
        <w:rPr>
          <w:rFonts w:ascii="Times New Roman" w:hAnsi="Times New Roman" w:cs="Times New Roman"/>
          <w:bCs/>
          <w:sz w:val="28"/>
          <w:szCs w:val="28"/>
        </w:rPr>
        <w:t>соціального забезпечення та управління персоналом</w:t>
      </w:r>
      <w:r w:rsidR="00B72043" w:rsidRPr="0028529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61D52" w:rsidRPr="00285299">
        <w:rPr>
          <w:rFonts w:ascii="Times New Roman" w:hAnsi="Times New Roman" w:cs="Times New Roman"/>
          <w:bCs/>
          <w:iCs/>
          <w:sz w:val="28"/>
          <w:szCs w:val="28"/>
        </w:rPr>
        <w:t>Львівського національного університету імені Івана Франка</w:t>
      </w:r>
    </w:p>
    <w:p w:rsidR="00C701B4" w:rsidRDefault="00C701B4" w:rsidP="00C70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D52" w:rsidRPr="00285299" w:rsidRDefault="00B72043" w:rsidP="00C701B4">
      <w:pPr>
        <w:rPr>
          <w:rFonts w:ascii="Times New Roman" w:hAnsi="Times New Roman" w:cs="Times New Roman"/>
          <w:sz w:val="28"/>
          <w:szCs w:val="28"/>
        </w:rPr>
      </w:pPr>
      <w:r w:rsidRPr="00285299">
        <w:rPr>
          <w:rFonts w:ascii="Times New Roman" w:hAnsi="Times New Roman" w:cs="Times New Roman"/>
          <w:sz w:val="28"/>
          <w:szCs w:val="28"/>
        </w:rPr>
        <w:t>Протокол від «____» серпня 2022</w:t>
      </w:r>
      <w:r w:rsidR="00C701B4">
        <w:rPr>
          <w:rFonts w:ascii="Times New Roman" w:hAnsi="Times New Roman" w:cs="Times New Roman"/>
          <w:sz w:val="28"/>
          <w:szCs w:val="28"/>
        </w:rPr>
        <w:t xml:space="preserve"> року № ___</w:t>
      </w: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left="6720"/>
        <w:rPr>
          <w:rFonts w:ascii="Times New Roman" w:hAnsi="Times New Roman" w:cs="Times New Roman"/>
          <w:sz w:val="28"/>
          <w:szCs w:val="28"/>
        </w:rPr>
      </w:pPr>
    </w:p>
    <w:p w:rsidR="00C701B4" w:rsidRDefault="00C701B4" w:rsidP="00961D52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C701B4" w:rsidRDefault="00C701B4" w:rsidP="00961D52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C701B4" w:rsidRDefault="00C701B4" w:rsidP="00961D52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C701B4" w:rsidRDefault="00C701B4" w:rsidP="00961D52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C701B4" w:rsidRDefault="00C701B4" w:rsidP="00961D52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C701B4" w:rsidRDefault="00C701B4" w:rsidP="00961D52">
      <w:pPr>
        <w:ind w:left="6521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left="6521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sym w:font="Symbol" w:char="F0D3"/>
      </w:r>
      <w:r w:rsidR="00B720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043">
        <w:rPr>
          <w:rFonts w:ascii="Times New Roman" w:hAnsi="Times New Roman" w:cs="Times New Roman"/>
          <w:sz w:val="28"/>
          <w:szCs w:val="28"/>
        </w:rPr>
        <w:t>Козьмук</w:t>
      </w:r>
      <w:proofErr w:type="spellEnd"/>
      <w:r w:rsidR="00B72043">
        <w:rPr>
          <w:rFonts w:ascii="Times New Roman" w:hAnsi="Times New Roman" w:cs="Times New Roman"/>
          <w:sz w:val="28"/>
          <w:szCs w:val="28"/>
        </w:rPr>
        <w:t xml:space="preserve"> Н.І., 2022</w:t>
      </w:r>
      <w:r w:rsidRPr="007A76A2">
        <w:rPr>
          <w:rFonts w:ascii="Times New Roman" w:hAnsi="Times New Roman" w:cs="Times New Roman"/>
          <w:sz w:val="28"/>
          <w:szCs w:val="28"/>
        </w:rPr>
        <w:t xml:space="preserve"> рік</w:t>
      </w:r>
    </w:p>
    <w:p w:rsidR="00961D52" w:rsidRPr="007A76A2" w:rsidRDefault="00961D52" w:rsidP="00961D5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br w:type="page"/>
      </w:r>
      <w:r w:rsidRPr="007A76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</w:t>
      </w:r>
      <w:r w:rsidRPr="007A76A2">
        <w:rPr>
          <w:rFonts w:ascii="Times New Roman" w:hAnsi="Times New Roman" w:cs="Times New Roman"/>
          <w:b/>
          <w:bCs/>
          <w:caps/>
          <w:sz w:val="28"/>
          <w:szCs w:val="28"/>
        </w:rPr>
        <w:t>Опис навчальної дисципліни</w:t>
      </w:r>
    </w:p>
    <w:p w:rsidR="00961D52" w:rsidRPr="007A76A2" w:rsidRDefault="00961D52" w:rsidP="00961D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3420"/>
      </w:tblGrid>
      <w:tr w:rsidR="00961D52" w:rsidRPr="007A76A2" w:rsidTr="00D45940">
        <w:trPr>
          <w:trHeight w:val="803"/>
        </w:trPr>
        <w:tc>
          <w:tcPr>
            <w:tcW w:w="2896" w:type="dxa"/>
            <w:vMerge w:val="restart"/>
            <w:shd w:val="clear" w:color="auto" w:fill="BFBFBF" w:themeFill="background1" w:themeFillShade="BF"/>
            <w:vAlign w:val="center"/>
          </w:tcPr>
          <w:p w:rsidR="00961D52" w:rsidRPr="006F4ABF" w:rsidRDefault="00961D52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shd w:val="clear" w:color="auto" w:fill="BFBFBF" w:themeFill="background1" w:themeFillShade="BF"/>
            <w:vAlign w:val="center"/>
          </w:tcPr>
          <w:p w:rsidR="00961D52" w:rsidRPr="00634A34" w:rsidRDefault="00634A34" w:rsidP="00D459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A34">
              <w:rPr>
                <w:rFonts w:ascii="Times New Roman" w:hAnsi="Times New Roman" w:cs="Times New Roman"/>
                <w:sz w:val="28"/>
                <w:szCs w:val="28"/>
              </w:rPr>
              <w:t>Галузь знань, освітній рівень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961D52" w:rsidRPr="006F4ABF" w:rsidRDefault="00961D52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AD1BEE" w:rsidRPr="007A76A2" w:rsidTr="00AD1BEE">
        <w:trPr>
          <w:trHeight w:val="549"/>
        </w:trPr>
        <w:tc>
          <w:tcPr>
            <w:tcW w:w="2896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</w:tcPr>
          <w:p w:rsidR="00AD1BEE" w:rsidRPr="006F4ABF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>денна форма навчання</w:t>
            </w:r>
          </w:p>
        </w:tc>
      </w:tr>
      <w:tr w:rsidR="00961D52" w:rsidRPr="007A76A2" w:rsidTr="00D45940">
        <w:trPr>
          <w:trHeight w:val="1114"/>
        </w:trPr>
        <w:tc>
          <w:tcPr>
            <w:tcW w:w="2896" w:type="dxa"/>
            <w:vAlign w:val="center"/>
          </w:tcPr>
          <w:p w:rsidR="00961D52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961D52"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2" w:type="dxa"/>
          </w:tcPr>
          <w:p w:rsidR="00961D52" w:rsidRPr="00F8718E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Галузь знань</w:t>
            </w:r>
          </w:p>
          <w:p w:rsidR="00961D52" w:rsidRDefault="00F8718E" w:rsidP="00D45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B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 – Управління та адміністрування</w:t>
            </w:r>
          </w:p>
          <w:p w:rsidR="00634A34" w:rsidRPr="007A76A2" w:rsidRDefault="00634A34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AD1BEE" w:rsidRDefault="00AD1BEE" w:rsidP="00D45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рмативна</w:t>
            </w:r>
            <w:proofErr w:type="spellEnd"/>
          </w:p>
        </w:tc>
      </w:tr>
      <w:tr w:rsidR="00961D52" w:rsidRPr="007A76A2" w:rsidTr="00D45940">
        <w:trPr>
          <w:trHeight w:val="170"/>
        </w:trPr>
        <w:tc>
          <w:tcPr>
            <w:tcW w:w="2896" w:type="dxa"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Модулів – 1</w:t>
            </w:r>
          </w:p>
        </w:tc>
        <w:tc>
          <w:tcPr>
            <w:tcW w:w="3262" w:type="dxa"/>
            <w:vMerge w:val="restart"/>
            <w:vAlign w:val="center"/>
          </w:tcPr>
          <w:p w:rsidR="00634A34" w:rsidRPr="007A76A2" w:rsidRDefault="00634A34" w:rsidP="0063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ій</w:t>
            </w: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 рівень:</w:t>
            </w:r>
          </w:p>
          <w:p w:rsidR="00634A34" w:rsidRDefault="00634A34" w:rsidP="00634A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F4ABF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>Рік підготовки:</w:t>
            </w:r>
          </w:p>
        </w:tc>
      </w:tr>
      <w:tr w:rsidR="00AD1BEE" w:rsidRPr="007A76A2" w:rsidTr="00AD1BEE">
        <w:trPr>
          <w:trHeight w:val="207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1</w:t>
            </w: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6F4ABF" w:rsidRDefault="004C51BE" w:rsidP="00AD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4</w:t>
            </w:r>
            <w:r w:rsidR="00AD1BEE" w:rsidRPr="006F4ABF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61D52" w:rsidRPr="007A76A2" w:rsidTr="00D45940">
        <w:trPr>
          <w:trHeight w:val="232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F4ABF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</w:tr>
      <w:tr w:rsidR="00AD1BEE" w:rsidRPr="007A76A2" w:rsidTr="00AD1BEE">
        <w:trPr>
          <w:trHeight w:val="323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Загальна кількість годин </w:t>
            </w:r>
            <w:r w:rsidR="000D288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6F4ABF" w:rsidRDefault="00C9484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1BEE" w:rsidRPr="006F4ABF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961D52" w:rsidRPr="007A76A2" w:rsidTr="00D45940">
        <w:trPr>
          <w:trHeight w:val="322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F4ABF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</w:tr>
      <w:tr w:rsidR="00AD1BEE" w:rsidRPr="007A76A2" w:rsidTr="00AD1BEE">
        <w:trPr>
          <w:trHeight w:val="320"/>
        </w:trPr>
        <w:tc>
          <w:tcPr>
            <w:tcW w:w="2896" w:type="dxa"/>
            <w:vMerge w:val="restart"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>Тижневих годин для денної форми навчання:</w:t>
            </w:r>
          </w:p>
          <w:p w:rsidR="00AD1BEE" w:rsidRPr="007A76A2" w:rsidRDefault="000B20C5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них – </w:t>
            </w:r>
          </w:p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ої роботи студента – </w:t>
            </w:r>
          </w:p>
        </w:tc>
        <w:tc>
          <w:tcPr>
            <w:tcW w:w="3262" w:type="dxa"/>
            <w:vMerge w:val="restart"/>
            <w:vAlign w:val="center"/>
          </w:tcPr>
          <w:p w:rsidR="00634A34" w:rsidRDefault="00634A34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  <w:p w:rsidR="00634A34" w:rsidRPr="007A76A2" w:rsidRDefault="00634A34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7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B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B00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енеджмент</w:t>
            </w:r>
          </w:p>
        </w:tc>
        <w:tc>
          <w:tcPr>
            <w:tcW w:w="3420" w:type="dxa"/>
            <w:vAlign w:val="center"/>
          </w:tcPr>
          <w:p w:rsidR="00AD1BEE" w:rsidRPr="006F4ABF" w:rsidRDefault="000D288F" w:rsidP="00AD1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</w:p>
        </w:tc>
      </w:tr>
      <w:tr w:rsidR="00961D52" w:rsidRPr="007A76A2" w:rsidTr="00D45940">
        <w:trPr>
          <w:trHeight w:val="320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F4ABF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</w:tr>
      <w:tr w:rsidR="00AD1BEE" w:rsidRPr="007A76A2" w:rsidTr="00AD1BEE">
        <w:trPr>
          <w:trHeight w:val="320"/>
        </w:trPr>
        <w:tc>
          <w:tcPr>
            <w:tcW w:w="2896" w:type="dxa"/>
            <w:vMerge/>
            <w:vAlign w:val="center"/>
          </w:tcPr>
          <w:p w:rsidR="00AD1BEE" w:rsidRPr="007A76A2" w:rsidRDefault="00AD1BEE" w:rsidP="00D45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AD1BEE" w:rsidRPr="007A76A2" w:rsidRDefault="00AD1BEE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AD1BEE" w:rsidRPr="006F4ABF" w:rsidRDefault="000D288F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D1BEE" w:rsidRPr="006F4AB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961D52" w:rsidRPr="007A76A2" w:rsidTr="00D45940">
        <w:trPr>
          <w:trHeight w:val="138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6F4ABF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BF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</w:tr>
      <w:tr w:rsidR="000B20C5" w:rsidRPr="007A76A2" w:rsidTr="00C26778">
        <w:trPr>
          <w:trHeight w:val="138"/>
        </w:trPr>
        <w:tc>
          <w:tcPr>
            <w:tcW w:w="2896" w:type="dxa"/>
            <w:vMerge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0B20C5" w:rsidRPr="007A76A2" w:rsidRDefault="000B20C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D52" w:rsidRPr="007A76A2" w:rsidTr="00D45940">
        <w:trPr>
          <w:trHeight w:val="138"/>
        </w:trPr>
        <w:tc>
          <w:tcPr>
            <w:tcW w:w="2896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61D52" w:rsidRPr="007A76A2" w:rsidRDefault="00961D52" w:rsidP="00D4594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76A2">
              <w:rPr>
                <w:rFonts w:ascii="Times New Roman" w:hAnsi="Times New Roman" w:cs="Times New Roman"/>
                <w:sz w:val="28"/>
                <w:szCs w:val="28"/>
              </w:rPr>
              <w:t xml:space="preserve">Вид контролю: </w:t>
            </w:r>
            <w:r w:rsidR="000D288F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</w:tbl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Співвідношення кількості годин аудиторних занять до самостійної роботи становить: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для денної </w:t>
      </w:r>
      <w:r w:rsidR="000B20C5">
        <w:rPr>
          <w:rFonts w:ascii="Times New Roman" w:hAnsi="Times New Roman" w:cs="Times New Roman"/>
          <w:sz w:val="28"/>
          <w:szCs w:val="28"/>
        </w:rPr>
        <w:t xml:space="preserve">форми навчання – 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pageBreakBefore/>
        <w:tabs>
          <w:tab w:val="left" w:pos="3900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2. Мета та завдання навчальної дисципліни</w:t>
      </w:r>
    </w:p>
    <w:p w:rsidR="00961D52" w:rsidRPr="007A76A2" w:rsidRDefault="00961D52" w:rsidP="00961D52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6334E" w:rsidRDefault="00D6334E" w:rsidP="00D6334E">
      <w:pPr>
        <w:pStyle w:val="Default"/>
      </w:pPr>
    </w:p>
    <w:p w:rsidR="005A1B4F" w:rsidRDefault="005A1B4F" w:rsidP="005A1B4F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еред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широкого кол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нань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яким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овинні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володі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бакалавр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овідне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місце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аймають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метод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наукового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слідж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. Дан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ограма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повинн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помог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студентам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володі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теорією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методикою та практикою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ідготовк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й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наукового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слідж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proofErr w:type="gramStart"/>
      <w:r w:rsidRPr="005A1B4F">
        <w:rPr>
          <w:rFonts w:ascii="Times New Roman" w:hAnsi="Times New Roman"/>
          <w:sz w:val="28"/>
          <w:szCs w:val="28"/>
          <w:lang w:val="ru-RU" w:eastAsia="ru-RU"/>
        </w:rPr>
        <w:t>питань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оціального</w:t>
      </w:r>
      <w:proofErr w:type="spellEnd"/>
      <w:proofErr w:type="gram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приятиме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иробленню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мінь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навичок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икориста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езультатів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слідж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актичній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науковій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іяльності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оціального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ацівника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Умінь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рганізацій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володі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методологією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наукових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сліджень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ідготовк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кваліфікаційно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бакалаврсько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5A1B4F" w:rsidRDefault="005A1B4F" w:rsidP="005A1B4F">
      <w:pPr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За результатами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вивчення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исципліни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, студент </w:t>
      </w:r>
      <w:proofErr w:type="gramStart"/>
      <w:r>
        <w:rPr>
          <w:rFonts w:ascii="Times New Roman" w:hAnsi="Times New Roman"/>
          <w:sz w:val="28"/>
          <w:szCs w:val="28"/>
          <w:lang w:val="ru-RU" w:eastAsia="ru-RU"/>
        </w:rPr>
        <w:t>повинен :</w:t>
      </w:r>
      <w:proofErr w:type="gramEnd"/>
    </w:p>
    <w:p w:rsidR="005A1B4F" w:rsidRDefault="005A1B4F" w:rsidP="005A1B4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формулюва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озробля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проблему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слідж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що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може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роби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евний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несок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озвиток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теорі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і практики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оціального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олоді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законами, принципами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механізмам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технологіям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процедурами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истем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оціального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5A1B4F" w:rsidRPr="005A1B4F" w:rsidRDefault="005A1B4F" w:rsidP="005A1B4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озробля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проваджува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заходи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із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езультативно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ефективно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іяльності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в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умовах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оціально-економічних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мін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5A1B4F" w:rsidRPr="005A1B4F" w:rsidRDefault="005A1B4F" w:rsidP="005A1B4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– 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икористовувати</w:t>
      </w:r>
      <w:proofErr w:type="spellEnd"/>
      <w:proofErr w:type="gram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економіко-математичні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метод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моделі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>, ІТ-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технологі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пеціалізоване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ограмне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абезпеч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для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цінюва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функціонува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рганізаці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овед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наукових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сліджень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озробку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ефективних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екомендацій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моделей;</w:t>
      </w:r>
    </w:p>
    <w:p w:rsidR="005A1B4F" w:rsidRPr="005A1B4F" w:rsidRDefault="005A1B4F" w:rsidP="005A1B4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иявля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датність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аморозвитку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мі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дійснюва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комунікаці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едставникам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ізних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офесій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соціальних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ерств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груп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5A1B4F" w:rsidRPr="005A1B4F" w:rsidRDefault="005A1B4F" w:rsidP="005A1B4F">
      <w:pPr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</w:pPr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-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оволодіти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комплексом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знань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щодо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проведення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наукових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досліджень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написання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кваліфікаційної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(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бакалаврської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) </w:t>
      </w:r>
      <w:proofErr w:type="spellStart"/>
      <w:proofErr w:type="gram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роботи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, 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із</w:t>
      </w:r>
      <w:proofErr w:type="spellEnd"/>
      <w:proofErr w:type="gram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дотриманням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усвідомлених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вимог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академічної</w:t>
      </w:r>
      <w:proofErr w:type="spellEnd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>доброчесності</w:t>
      </w:r>
      <w:proofErr w:type="spellEnd"/>
      <w:r w:rsidRPr="005A1B4F">
        <w:rPr>
          <w:rFonts w:ascii="Times New Roman" w:hAnsi="Times New Roman"/>
          <w:b/>
          <w:bCs/>
          <w:iCs/>
          <w:sz w:val="28"/>
          <w:szCs w:val="28"/>
          <w:lang w:val="ru-RU" w:eastAsia="ru-RU"/>
        </w:rPr>
        <w:t>;</w:t>
      </w:r>
    </w:p>
    <w:p w:rsidR="005A1B4F" w:rsidRPr="005A1B4F" w:rsidRDefault="005A1B4F" w:rsidP="005A1B4F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B4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-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здійснюва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ошук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працюва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науково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літератур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аналізу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та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икориста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науково-методично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5A1B4F">
        <w:rPr>
          <w:rFonts w:ascii="Times New Roman" w:hAnsi="Times New Roman"/>
          <w:sz w:val="28"/>
          <w:szCs w:val="28"/>
          <w:lang w:val="ru-RU" w:eastAsia="ru-RU"/>
        </w:rPr>
        <w:t>літератур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; 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розробляти</w:t>
      </w:r>
      <w:proofErr w:type="spellEnd"/>
      <w:proofErr w:type="gram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опозицію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слідж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у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исьмовому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игляді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ключно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глядом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літератур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і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овним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описом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методологі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дослідження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;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виконати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її</w:t>
      </w:r>
      <w:proofErr w:type="spellEnd"/>
      <w:r w:rsidRPr="005A1B4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5A1B4F">
        <w:rPr>
          <w:rFonts w:ascii="Times New Roman" w:hAnsi="Times New Roman"/>
          <w:sz w:val="28"/>
          <w:szCs w:val="28"/>
          <w:lang w:val="ru-RU" w:eastAsia="ru-RU"/>
        </w:rPr>
        <w:t>презентацію</w:t>
      </w:r>
      <w:proofErr w:type="spellEnd"/>
      <w:r w:rsidRPr="005A1B4F">
        <w:rPr>
          <w:rFonts w:ascii="Times New Roman" w:hAnsi="Times New Roman"/>
          <w:sz w:val="28"/>
          <w:szCs w:val="28"/>
          <w:lang w:eastAsia="ru-RU"/>
        </w:rPr>
        <w:t>.</w:t>
      </w:r>
    </w:p>
    <w:p w:rsidR="00961D52" w:rsidRDefault="00961D52" w:rsidP="00EB68D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ивчення навч</w:t>
      </w:r>
      <w:r w:rsidR="00D216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A1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ї дисципліни відводиться 66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ин </w:t>
      </w:r>
      <w:r w:rsidR="00D6334E" w:rsidRPr="00EB68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/ 6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D6334E"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ів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CTS</w:t>
      </w:r>
      <w:r w:rsidRPr="00EB68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26778" w:rsidRPr="00EB68D0" w:rsidRDefault="00C26778" w:rsidP="00EB68D0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keepNext/>
        <w:numPr>
          <w:ilvl w:val="0"/>
          <w:numId w:val="2"/>
        </w:numPr>
        <w:spacing w:after="200" w:line="276" w:lineRule="auto"/>
        <w:jc w:val="center"/>
        <w:outlineLvl w:val="0"/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uk-UA"/>
        </w:rPr>
      </w:pPr>
      <w:r w:rsidRPr="007A76A2">
        <w:rPr>
          <w:rFonts w:ascii="Times New Roman" w:eastAsia="Times New Roman" w:hAnsi="Times New Roman" w:cs="Times New Roman"/>
          <w:b/>
          <w:caps/>
          <w:kern w:val="32"/>
          <w:sz w:val="28"/>
          <w:szCs w:val="28"/>
          <w:lang w:eastAsia="uk-UA"/>
        </w:rPr>
        <w:t>Програма навчальної дисципліни</w:t>
      </w:r>
    </w:p>
    <w:p w:rsidR="00961D52" w:rsidRPr="00687C03" w:rsidRDefault="00961D52" w:rsidP="00687C03">
      <w:pPr>
        <w:rPr>
          <w:rFonts w:ascii="Times New Roman" w:hAnsi="Times New Roman" w:cs="Times New Roman"/>
          <w:sz w:val="28"/>
          <w:szCs w:val="28"/>
          <w:lang w:eastAsia="uk-UA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1. </w:t>
      </w:r>
      <w:r w:rsidRPr="00CC4C0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аука в сучасному світі. Особливості наукової роботи студентів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Cs/>
          <w:sz w:val="28"/>
          <w:szCs w:val="28"/>
        </w:rPr>
        <w:t>Мета і завдання вивчення дисципліни та її роль в підготовці бакалаврів. Наука в сучасному світі.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тність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уки,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її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ки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Мета,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´єкт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редмет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слідження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уки. 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новні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ементи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науки як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истеми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нь</w:t>
      </w:r>
      <w:proofErr w:type="spellEnd"/>
      <w:r w:rsidRPr="00CC4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ка наукових проблем: їх поняття. Роль науково-дослідної роботи в підготовці бакалавра.  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ховання</w:t>
      </w:r>
      <w:r w:rsidRPr="00CC4C00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чих здібностей. Психологічні риси діяльності молодих науковців. 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иди науково-дослідницької діяльності студентів. Класифікація наукових досліджень. </w:t>
      </w:r>
    </w:p>
    <w:p w:rsidR="005A1B4F" w:rsidRPr="00CC4C00" w:rsidRDefault="005A1B4F" w:rsidP="00CC4C00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часні дослідницькі пріоритети в сфері соціального забезпечення. </w:t>
      </w:r>
    </w:p>
    <w:p w:rsidR="005A1B4F" w:rsidRPr="00CC4C00" w:rsidRDefault="005A1B4F" w:rsidP="00CC4C00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CC4C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CC4C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ізація</w:t>
      </w:r>
      <w:r w:rsidRPr="00CC4C0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ового</w:t>
      </w:r>
      <w:r w:rsidRPr="00CC4C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дослідження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2"/>
        </w:numPr>
        <w:tabs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Загальне</w:t>
      </w:r>
      <w:r w:rsidRPr="00CC4C00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поняття</w:t>
      </w:r>
      <w:r w:rsidRPr="00CC4C00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науково-дослідної</w:t>
      </w:r>
      <w:r w:rsidRPr="00CC4C00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діяльності.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2"/>
        </w:numPr>
        <w:tabs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 Стадії науково-дослідного процесу: організаційна стадія; дослідна стадія; узагальнення, апробація та реалізація наукових досліджень. Ефективність наукових досліджень.</w:t>
      </w:r>
    </w:p>
    <w:p w:rsidR="004B04F7" w:rsidRPr="00CC4C00" w:rsidRDefault="005A1B4F" w:rsidP="00CC4C00">
      <w:pPr>
        <w:pStyle w:val="a3"/>
        <w:widowControl w:val="0"/>
        <w:numPr>
          <w:ilvl w:val="0"/>
          <w:numId w:val="22"/>
        </w:numPr>
        <w:tabs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 Особливості вибору наукової проблеми, її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подальша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конкретизація.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5A1B4F" w:rsidRPr="00CC4C00" w:rsidRDefault="005A1B4F" w:rsidP="00CC4C00">
      <w:pPr>
        <w:pStyle w:val="a3"/>
        <w:widowControl w:val="0"/>
        <w:numPr>
          <w:ilvl w:val="0"/>
          <w:numId w:val="22"/>
        </w:numPr>
        <w:tabs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Технічні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засоби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наукової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діяльності.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Наукова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комунікація.</w:t>
      </w: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 </w:t>
      </w:r>
      <w:r w:rsidRPr="00CC4C00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ологія наукових досліджень</w:t>
      </w:r>
    </w:p>
    <w:p w:rsidR="004B04F7" w:rsidRPr="00CC4C00" w:rsidRDefault="005A1B4F" w:rsidP="00CC4C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няття про методологію досліджень, види та функції наукових досліджень.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укова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арадигма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4B04F7" w:rsidRPr="00CC4C00" w:rsidRDefault="005A1B4F" w:rsidP="00CC4C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тодологічні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инципи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4B04F7" w:rsidRPr="00CC4C00" w:rsidRDefault="005A1B4F" w:rsidP="00CC4C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Фундаментальна, </w:t>
      </w:r>
      <w:r w:rsidRPr="00CC4C0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="004B04F7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ілософська</w:t>
      </w:r>
      <w:proofErr w:type="spellEnd"/>
      <w:r w:rsidR="004B04F7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C0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тодологія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C4C0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</w:p>
    <w:p w:rsidR="004B04F7" w:rsidRPr="00CC4C00" w:rsidRDefault="005A1B4F" w:rsidP="00CC4C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гальнонаукова</w:t>
      </w:r>
      <w:proofErr w:type="spellEnd"/>
      <w:r w:rsidRPr="00CC4C0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тодологія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Pr="00CC4C0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</w:p>
    <w:p w:rsidR="004B04F7" w:rsidRPr="00CC4C00" w:rsidRDefault="005A1B4F" w:rsidP="00CC4C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нкретнонаукова</w:t>
      </w:r>
      <w:proofErr w:type="spellEnd"/>
      <w:r w:rsidRPr="00CC4C0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тодологія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5A1B4F" w:rsidRPr="00CC4C00" w:rsidRDefault="005A1B4F" w:rsidP="00CC4C0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тодологія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економічної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уки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CC4C00">
        <w:rPr>
          <w:rFonts w:ascii="Times New Roman" w:eastAsia="Calibri" w:hAnsi="Times New Roman" w:cs="Times New Roman"/>
          <w:color w:val="000000"/>
          <w:spacing w:val="55"/>
          <w:sz w:val="28"/>
          <w:szCs w:val="28"/>
          <w:lang w:val="ru-RU"/>
        </w:rPr>
        <w:t xml:space="preserve"> </w:t>
      </w: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B4F" w:rsidRPr="00CC4C00" w:rsidRDefault="005A1B4F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 4. Методи наукових досліджень</w:t>
      </w:r>
    </w:p>
    <w:p w:rsidR="00970A0D" w:rsidRPr="00CC4C00" w:rsidRDefault="00970A0D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TimesNewRomanPSMT" w:hAnsi="Times New Roman" w:cs="Times New Roman"/>
          <w:color w:val="000000"/>
          <w:sz w:val="28"/>
          <w:szCs w:val="28"/>
        </w:rPr>
        <w:t>1.</w:t>
      </w:r>
      <w:r w:rsidR="00CC4C0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</w:t>
      </w:r>
      <w:r w:rsidR="005A1B4F" w:rsidRPr="00CC4C00">
        <w:rPr>
          <w:rFonts w:ascii="Times New Roman" w:eastAsia="TimesNewRomanPSMT" w:hAnsi="Times New Roman" w:cs="Times New Roman"/>
          <w:color w:val="000000"/>
          <w:sz w:val="28"/>
          <w:szCs w:val="28"/>
        </w:rPr>
        <w:t>Вибір методу дослідження.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70A0D" w:rsidRPr="00CC4C00" w:rsidRDefault="00970A0D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CC4C00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пологія методів наукового дослідження.  </w:t>
      </w:r>
    </w:p>
    <w:p w:rsidR="00970A0D" w:rsidRPr="00CC4C00" w:rsidRDefault="00970A0D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r w:rsid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гальнонаукові та спеціальні методи наукових досліджень: діалектичний, системний, аналітичний,  порівняльного аналізу, табличного та графічного зображень, узагальнення, економіко-математичні методи, статистичні  та ін. </w:t>
      </w:r>
    </w:p>
    <w:p w:rsidR="005A1B4F" w:rsidRPr="00CC4C00" w:rsidRDefault="00970A0D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4.</w:t>
      </w:r>
      <w:r w:rsid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тод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укових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сліджень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фері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іального забезпечення. </w:t>
      </w:r>
    </w:p>
    <w:p w:rsidR="005A1B4F" w:rsidRPr="00CC4C00" w:rsidRDefault="005A1B4F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B4F" w:rsidRPr="00CC4C00" w:rsidRDefault="005A1B4F" w:rsidP="00CC4C00">
      <w:pPr>
        <w:widowControl w:val="0"/>
        <w:tabs>
          <w:tab w:val="left" w:pos="1324"/>
        </w:tabs>
        <w:autoSpaceDE w:val="0"/>
        <w:autoSpaceDN w:val="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5. </w:t>
      </w:r>
      <w:r w:rsidRPr="00CC4C0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отримання академічної доброчесності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 здобувачами освіти</w:t>
      </w:r>
    </w:p>
    <w:p w:rsidR="00970A0D" w:rsidRPr="00CC4C00" w:rsidRDefault="005A1B4F" w:rsidP="00CC4C00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о-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а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чесності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proofErr w:type="gram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970A0D" w:rsidRPr="00CC4C00" w:rsidRDefault="005A1B4F" w:rsidP="00CC4C00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а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чесність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правові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сади.</w:t>
      </w:r>
    </w:p>
    <w:p w:rsidR="00970A0D" w:rsidRPr="00CC4C00" w:rsidRDefault="005A1B4F" w:rsidP="00CC4C00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чесності</w:t>
      </w:r>
      <w:proofErr w:type="spellEnd"/>
      <w:r w:rsidRPr="00CC4C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Основні принципи та фундаментальні цінності академічної доброчесності. </w:t>
      </w:r>
    </w:p>
    <w:p w:rsidR="00970A0D" w:rsidRPr="00CC4C00" w:rsidRDefault="005A1B4F" w:rsidP="00CC4C00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Дотримання  принципів академічної доброчесності та етики академічних відносин. Академічна культура як складова академічної доброчесності. </w:t>
      </w:r>
    </w:p>
    <w:p w:rsidR="00970A0D" w:rsidRPr="00CC4C00" w:rsidRDefault="005A1B4F" w:rsidP="00CC4C00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Академічна відповідальність за порушення академічної доброчесності. Завдання студента щодо дотримання академічної доброчесності.</w:t>
      </w:r>
      <w:r w:rsidRPr="00CC4C0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70A0D" w:rsidRPr="00CC4C00" w:rsidRDefault="005A1B4F" w:rsidP="00CC4C00">
      <w:pPr>
        <w:pStyle w:val="a3"/>
        <w:widowControl w:val="0"/>
        <w:numPr>
          <w:ilvl w:val="0"/>
          <w:numId w:val="2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Положення про Комісію з питань етики та академічної доброчесності. Інструменти контролю додержання академічної доброчесності здобувачами освіти. </w:t>
      </w:r>
    </w:p>
    <w:p w:rsidR="00970A0D" w:rsidRPr="00CC4C00" w:rsidRDefault="005A1B4F" w:rsidP="00AD53E4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Права особи щодо якої порушено питання про порушення нею академічної доброчесності. </w:t>
      </w:r>
    </w:p>
    <w:p w:rsidR="00970A0D" w:rsidRPr="00CC4C00" w:rsidRDefault="005A1B4F" w:rsidP="00AD53E4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Управління процесом дотримання академічної доброчесності на загально</w:t>
      </w:r>
      <w:r w:rsidR="00AD53E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університетському рівні.</w:t>
      </w:r>
      <w:r w:rsidRPr="00CC4C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70A0D" w:rsidRPr="00CC4C00" w:rsidRDefault="005A1B4F" w:rsidP="00AD53E4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Запобігання плагіату та інших видів академічної нечесності у науково-</w:t>
      </w:r>
      <w:r w:rsidRPr="00CC4C0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lastRenderedPageBreak/>
        <w:t>дослідній</w:t>
      </w:r>
      <w:r w:rsidRPr="00CC4C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роботі студентів.</w:t>
      </w:r>
      <w:r w:rsidRPr="00CC4C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70A0D" w:rsidRPr="00CC4C00" w:rsidRDefault="005A1B4F" w:rsidP="00AD53E4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</w:rPr>
        <w:t>Поняття плагіату і його форми.</w:t>
      </w:r>
    </w:p>
    <w:p w:rsidR="00970A0D" w:rsidRPr="00CC4C00" w:rsidRDefault="005A1B4F" w:rsidP="00AD53E4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Рекомендації з попередження плагіату та інших видів академічної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нечесності у науково-педагогічній роботі. </w:t>
      </w:r>
    </w:p>
    <w:p w:rsidR="00970A0D" w:rsidRPr="00CC4C00" w:rsidRDefault="00AD53E4" w:rsidP="00AD53E4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Порядок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  <w:lang w:val="ru-RU"/>
        </w:rPr>
        <w:t>подачі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розгляду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апеляцій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1B4F" w:rsidRPr="00CC4C00" w:rsidRDefault="005A1B4F" w:rsidP="00AD53E4">
      <w:pPr>
        <w:pStyle w:val="a3"/>
        <w:widowControl w:val="0"/>
        <w:numPr>
          <w:ilvl w:val="0"/>
          <w:numId w:val="24"/>
        </w:numPr>
        <w:tabs>
          <w:tab w:val="left" w:pos="709"/>
          <w:tab w:val="left" w:pos="1324"/>
        </w:tabs>
        <w:autoSpaceDE w:val="0"/>
        <w:autoSpaceDN w:val="0"/>
        <w:spacing w:after="0" w:line="240" w:lineRule="auto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Порядок розгляду факту плагіату та інших видів</w:t>
      </w:r>
      <w:r w:rsidRPr="00CC4C0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академічної</w:t>
      </w:r>
      <w:r w:rsidRPr="00CC4C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нечесності</w:t>
      </w:r>
      <w:r w:rsidRPr="00CC4C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C4C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написанні</w:t>
      </w:r>
      <w:r w:rsidRPr="00CC4C0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кваліфікаційних</w:t>
      </w:r>
      <w:r w:rsidRPr="00CC4C0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робіт.</w:t>
      </w:r>
    </w:p>
    <w:p w:rsidR="005A1B4F" w:rsidRPr="00CC4C00" w:rsidRDefault="005A1B4F" w:rsidP="00AD53E4">
      <w:pPr>
        <w:widowControl w:val="0"/>
        <w:tabs>
          <w:tab w:val="left" w:pos="709"/>
          <w:tab w:val="left" w:pos="120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CC4C0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6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C4C00">
        <w:rPr>
          <w:rFonts w:ascii="Times New Roman" w:eastAsia="Times New Roman" w:hAnsi="Times New Roman" w:cs="Times New Roman"/>
          <w:b/>
          <w:iCs/>
          <w:sz w:val="28"/>
          <w:szCs w:val="28"/>
        </w:rPr>
        <w:t>Інформаційне забезпечення наукових досліджень</w:t>
      </w:r>
    </w:p>
    <w:p w:rsidR="008A454E" w:rsidRPr="00CC4C00" w:rsidRDefault="005A1B4F" w:rsidP="00CC4C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няття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укову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оль у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дійсненні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укових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слід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жень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A454E" w:rsidRPr="00CC4C00" w:rsidRDefault="005A1B4F" w:rsidP="00CC4C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00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ібліотечно-бібліографічні джерела інформації 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B00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наукових 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5B0084">
        <w:rPr>
          <w:rFonts w:ascii="Times New Roman" w:eastAsia="Calibri" w:hAnsi="Times New Roman" w:cs="Times New Roman"/>
          <w:color w:val="000000"/>
          <w:sz w:val="28"/>
          <w:szCs w:val="28"/>
        </w:rPr>
        <w:t>ослідженнях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A454E" w:rsidRPr="00CC4C00" w:rsidRDefault="005A1B4F" w:rsidP="00CC4C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давчі та нормативно-правові акти, офіційні публікації міжнародних організацій, фінансова звітність організацій, статистичні щорічники, інформаційно-аналітичні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бюлетні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 офіційні інтернет ресурси.  </w:t>
      </w:r>
    </w:p>
    <w:p w:rsidR="005A1B4F" w:rsidRPr="00CC4C00" w:rsidRDefault="005A1B4F" w:rsidP="00CC4C0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етоди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чні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ідходи до</w:t>
      </w:r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ивчення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укової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вчальної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вчально-методичної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ітератури</w:t>
      </w:r>
      <w:proofErr w:type="spellEnd"/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A1B4F" w:rsidRPr="00CC4C00" w:rsidRDefault="005A1B4F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Тема 7. Вимоги</w:t>
      </w:r>
      <w:r w:rsidRPr="00CC4C0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до</w:t>
      </w:r>
      <w:r w:rsidRPr="00CC4C0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кваліфікаційних</w:t>
      </w:r>
      <w:r w:rsidRPr="00CC4C0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робіт. Структура та зміст бакалаврської роботи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Мета та завдання написання бакалаврської роботи. 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Етапи виконання бакалаврської роботи. Вибір та затвердження теми і керівника роботи. 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Складання попереднього плану (структури) роботи.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 Збір та опрацювання інформації за темою роботи. Обсяг та структура бакалаврської роботи. 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Зміст основних розділів бакалаврської роботи. 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Вимоги до оформлення бакалаврської роботи та списку використаних джерел.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 Контроль</w:t>
      </w:r>
      <w:r w:rsidRPr="00CC4C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CC4C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виконанням</w:t>
      </w:r>
      <w:r w:rsidRPr="00CC4C0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бакалаврських робіт. 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Підготовка до захисту та публічний захист роботи. </w:t>
      </w:r>
    </w:p>
    <w:p w:rsidR="00D328AD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Керівництво, консультування та контроль за виконанням бакалаврської роботи. </w:t>
      </w:r>
    </w:p>
    <w:p w:rsidR="005A1B4F" w:rsidRPr="00CC4C00" w:rsidRDefault="005A1B4F" w:rsidP="00CC4C00">
      <w:pPr>
        <w:pStyle w:val="a3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Рецензування бакалаврської роботи.</w:t>
      </w: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CC4C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8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C4C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Прийоми</w:t>
      </w:r>
      <w:r w:rsidRPr="00CC4C0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наукової</w:t>
      </w:r>
      <w:r w:rsidRPr="00CC4C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ості</w:t>
      </w:r>
    </w:p>
    <w:p w:rsidR="005A1B4F" w:rsidRPr="00CC4C00" w:rsidRDefault="005A1B4F" w:rsidP="00CC4C00">
      <w:pPr>
        <w:pStyle w:val="a3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Суть і зміст наукового пізнання. </w:t>
      </w:r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мислити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щоб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творити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нові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великі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ідеї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060583" w:rsidRPr="00CC4C00" w:rsidRDefault="005A1B4F" w:rsidP="00CC4C00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Факти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дані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рішення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Наполегливо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експериментувати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комбінаціями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  <w:r w:rsidR="00060583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3. </w:t>
      </w:r>
      <w:r w:rsidR="0053481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Розвиток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творчості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візію</w:t>
      </w:r>
      <w:proofErr w:type="spellEnd"/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</w:p>
    <w:p w:rsidR="00060583" w:rsidRPr="00CC4C00" w:rsidRDefault="00060583" w:rsidP="00CC4C0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4.</w:t>
      </w:r>
      <w:r w:rsidR="0053481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мозкового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штурму для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створення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ідей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практиці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. </w:t>
      </w:r>
    </w:p>
    <w:p w:rsidR="005A1B4F" w:rsidRPr="00CC4C00" w:rsidRDefault="00060583" w:rsidP="00CC4C0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5. </w:t>
      </w:r>
      <w:r w:rsidR="0053481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Методи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стимулювання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мислення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0D0" w:rsidRDefault="00B560D0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B4F" w:rsidRPr="00CC4C00" w:rsidRDefault="005A1B4F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CC4C0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9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4C0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Підготовка та написання наукової публікації</w:t>
      </w:r>
    </w:p>
    <w:p w:rsidR="00500362" w:rsidRPr="00CC4C00" w:rsidRDefault="005A1B4F" w:rsidP="0053481E">
      <w:pPr>
        <w:pStyle w:val="a3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Види наукових публікацій.  </w:t>
      </w:r>
    </w:p>
    <w:p w:rsidR="00500362" w:rsidRPr="00CC4C00" w:rsidRDefault="005A1B4F" w:rsidP="0053481E">
      <w:pPr>
        <w:pStyle w:val="a3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міст та особливості оформлення наукової статті.  </w:t>
      </w:r>
    </w:p>
    <w:p w:rsidR="00500362" w:rsidRPr="00CC4C00" w:rsidRDefault="005A1B4F" w:rsidP="0053481E">
      <w:pPr>
        <w:pStyle w:val="a3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 Загальна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роботи.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500362" w:rsidRPr="00CC4C00" w:rsidRDefault="005A1B4F" w:rsidP="0053481E">
      <w:pPr>
        <w:pStyle w:val="a3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Шрифт,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розмір,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відступ.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Пунктуація.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Курсив.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сторінок та поле тексту. Абзаци. Цитати. </w:t>
      </w:r>
    </w:p>
    <w:p w:rsidR="00500362" w:rsidRPr="00CC4C00" w:rsidRDefault="005A1B4F" w:rsidP="0053481E">
      <w:pPr>
        <w:pStyle w:val="a3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Заголовки структурних частин роботи. Нумерація</w:t>
      </w:r>
      <w:r w:rsidRPr="00CC4C0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посилань. </w:t>
      </w:r>
    </w:p>
    <w:p w:rsidR="00500362" w:rsidRPr="00CC4C00" w:rsidRDefault="005A1B4F" w:rsidP="0053481E">
      <w:pPr>
        <w:pStyle w:val="a3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Виступ, доповідь, інформаційне повідомлення на семінарах, науково-практичних конференціях, симпозіумах.  </w:t>
      </w:r>
    </w:p>
    <w:p w:rsidR="005A1B4F" w:rsidRPr="00CC4C00" w:rsidRDefault="005A1B4F" w:rsidP="0053481E">
      <w:pPr>
        <w:pStyle w:val="a3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Наукова монографія.</w:t>
      </w:r>
    </w:p>
    <w:p w:rsidR="005A1B4F" w:rsidRPr="00CC4C00" w:rsidRDefault="005A1B4F" w:rsidP="0053481E">
      <w:pPr>
        <w:widowControl w:val="0"/>
        <w:tabs>
          <w:tab w:val="left" w:pos="567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B4F" w:rsidRPr="00CC4C00" w:rsidRDefault="005A1B4F" w:rsidP="00CC4C00">
      <w:pPr>
        <w:widowControl w:val="0"/>
        <w:tabs>
          <w:tab w:val="left" w:pos="1050"/>
        </w:tabs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Тема 10. Аналіз діяльності об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’</w:t>
      </w:r>
      <w:proofErr w:type="spellStart"/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єкта</w:t>
      </w:r>
      <w:proofErr w:type="spellEnd"/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лідження</w:t>
      </w:r>
    </w:p>
    <w:p w:rsidR="000C0A33" w:rsidRPr="00CC4C00" w:rsidRDefault="000C0A33" w:rsidP="00CC4C00">
      <w:pPr>
        <w:widowControl w:val="0"/>
        <w:autoSpaceDE w:val="0"/>
        <w:autoSpaceDN w:val="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1.</w:t>
      </w:r>
      <w:r w:rsidR="0053481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Об’єкт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управління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як складна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відкрита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система. </w:t>
      </w:r>
    </w:p>
    <w:p w:rsidR="000C0A33" w:rsidRPr="00CC4C00" w:rsidRDefault="000C0A33" w:rsidP="00CC4C00">
      <w:pPr>
        <w:widowControl w:val="0"/>
        <w:autoSpaceDE w:val="0"/>
        <w:autoSpaceDN w:val="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2. </w:t>
      </w:r>
      <w:r w:rsidR="0053481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</w:t>
      </w:r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Нормативно-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правове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регулювання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об’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</w:rPr>
        <w:t>єкта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</w:p>
    <w:p w:rsidR="000C0A33" w:rsidRPr="00CC4C00" w:rsidRDefault="000C0A33" w:rsidP="00CC4C00">
      <w:pPr>
        <w:widowControl w:val="0"/>
        <w:autoSpaceDE w:val="0"/>
        <w:autoSpaceDN w:val="0"/>
        <w:jc w:val="both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3.</w:t>
      </w:r>
      <w:r w:rsidR="0053481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Аналіз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зовнішнього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внутрішнього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середовища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об’єкта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управління</w:t>
      </w:r>
      <w:proofErr w:type="spellEnd"/>
      <w:r w:rsidR="005A1B4F"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p w:rsidR="000C0A33" w:rsidRPr="00CC4C00" w:rsidRDefault="000C0A33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4. </w:t>
      </w:r>
      <w:r w:rsidR="0053481E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>Розвиток синергетичних процесів та явищ: нові проблеми та методи наукового дослідження.</w:t>
      </w:r>
    </w:p>
    <w:p w:rsidR="000C0A33" w:rsidRPr="00CC4C00" w:rsidRDefault="000C0A33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8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>Теоретичні моделі розвитку різних соціальних систем.</w:t>
      </w:r>
    </w:p>
    <w:p w:rsidR="000C0A33" w:rsidRPr="00CC4C00" w:rsidRDefault="000C0A33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81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>Моделювання екологічно та соціально збалансованого розвитку в просторі і часі.</w:t>
      </w:r>
    </w:p>
    <w:p w:rsidR="0053481E" w:rsidRDefault="000C0A33" w:rsidP="00CC4C00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8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 xml:space="preserve">Стратегічне управління та завдання стратегічного планування. </w:t>
      </w: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C0A33" w:rsidRPr="00CC4C00" w:rsidRDefault="000C0A33" w:rsidP="00CC4C00">
      <w:pPr>
        <w:widowControl w:val="0"/>
        <w:autoSpaceDE w:val="0"/>
        <w:autoSpaceDN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5348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A1B4F" w:rsidRPr="00CC4C00">
        <w:rPr>
          <w:rFonts w:ascii="Times New Roman" w:eastAsia="Times New Roman" w:hAnsi="Times New Roman" w:cs="Times New Roman"/>
          <w:sz w:val="28"/>
          <w:szCs w:val="28"/>
        </w:rPr>
        <w:t>Моделювання в системі наукових досліджень, моделі стратегічного розвитку.</w:t>
      </w:r>
      <w:r w:rsidR="005A1B4F" w:rsidRPr="00CC4C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A1B4F" w:rsidRPr="00CC4C00" w:rsidRDefault="000C0A33" w:rsidP="00CC4C00">
      <w:pPr>
        <w:widowControl w:val="0"/>
        <w:autoSpaceDE w:val="0"/>
        <w:autoSpaceDN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C4C00">
        <w:rPr>
          <w:rFonts w:ascii="Times New Roman" w:eastAsia="TimesNewRomanPSMT" w:hAnsi="Times New Roman" w:cs="Times New Roman"/>
          <w:sz w:val="28"/>
          <w:szCs w:val="28"/>
        </w:rPr>
        <w:t>9.</w:t>
      </w:r>
      <w:r w:rsidR="0053481E"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5A1B4F" w:rsidRPr="00CC4C00">
        <w:rPr>
          <w:rFonts w:ascii="Times New Roman" w:eastAsia="TimesNewRomanPSMT" w:hAnsi="Times New Roman" w:cs="Times New Roman"/>
          <w:sz w:val="28"/>
          <w:szCs w:val="28"/>
        </w:rPr>
        <w:t>Використання статистичних,  економіко-математичних методів, графічного способу при аналізі діяльності об’єкта управління та наданні пропозицій щодо покращення його діяльності.</w:t>
      </w:r>
    </w:p>
    <w:p w:rsidR="005A1B4F" w:rsidRPr="00CC4C00" w:rsidRDefault="005A1B4F" w:rsidP="00CC4C0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A1B4F" w:rsidRPr="00CC4C00" w:rsidRDefault="005A1B4F" w:rsidP="00CC4C00">
      <w:pPr>
        <w:widowControl w:val="0"/>
        <w:tabs>
          <w:tab w:val="left" w:pos="1050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>Тема 11</w:t>
      </w:r>
      <w:r w:rsidR="000C0A33" w:rsidRPr="00CC4C0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4C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 до наукових виступів з презентаціями за темою на здобуття першого (бакалаврського) рівня вищої освіти.</w:t>
      </w:r>
    </w:p>
    <w:p w:rsidR="000C0A33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Різновиди особливості викладу результатів наукових досліджень. </w:t>
      </w:r>
    </w:p>
    <w:p w:rsidR="000C0A33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Виклад науково-дослідної роботи. Зміст та особливості оформлення наукової продукції. </w:t>
      </w:r>
    </w:p>
    <w:p w:rsidR="000C0A33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Зміст та особливості оформлення наукової статі та тез наукових доповідей. </w:t>
      </w:r>
    </w:p>
    <w:p w:rsidR="000C0A33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Зміст та особливості оформлення наукового звіту. </w:t>
      </w:r>
    </w:p>
    <w:p w:rsidR="000C0A33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Структура УДК. </w:t>
      </w:r>
    </w:p>
    <w:p w:rsidR="000C0A33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Перспективні напрями розвитку економічної науки та пріоритетні напрямки наукових досліджень в ній. </w:t>
      </w:r>
    </w:p>
    <w:p w:rsidR="000C0A33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Структура та обсяг роботи. </w:t>
      </w:r>
    </w:p>
    <w:p w:rsidR="000C0A33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Оформлення бакалаврської роботи. </w:t>
      </w:r>
    </w:p>
    <w:p w:rsidR="005A1B4F" w:rsidRPr="00CC4C00" w:rsidRDefault="005A1B4F" w:rsidP="0053481E">
      <w:pPr>
        <w:pStyle w:val="a3"/>
        <w:widowControl w:val="0"/>
        <w:numPr>
          <w:ilvl w:val="0"/>
          <w:numId w:val="29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00">
        <w:rPr>
          <w:rFonts w:ascii="Times New Roman" w:eastAsia="Times New Roman" w:hAnsi="Times New Roman" w:cs="Times New Roman"/>
          <w:sz w:val="28"/>
          <w:szCs w:val="28"/>
        </w:rPr>
        <w:t xml:space="preserve">Підготовка до захисту. Доповідь на семінарі. </w:t>
      </w:r>
    </w:p>
    <w:p w:rsidR="005A1B4F" w:rsidRPr="00CC4C00" w:rsidRDefault="005A1B4F" w:rsidP="00CC4C0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</w:p>
    <w:p w:rsidR="005A1B4F" w:rsidRPr="00CC4C00" w:rsidRDefault="005A1B4F" w:rsidP="00CC4C0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</w:pPr>
      <w:r w:rsidRPr="00CC4C00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 xml:space="preserve">Тема 12. </w:t>
      </w:r>
      <w:r w:rsidRPr="00CC4C00">
        <w:rPr>
          <w:rFonts w:ascii="Times New Roman" w:eastAsia="TimesNewRomanPSMT" w:hAnsi="Times New Roman" w:cs="Times New Roman"/>
          <w:b/>
          <w:sz w:val="28"/>
          <w:szCs w:val="28"/>
        </w:rPr>
        <w:t>О</w:t>
      </w:r>
      <w:proofErr w:type="spellStart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ормлення</w:t>
      </w:r>
      <w:proofErr w:type="spellEnd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писку </w:t>
      </w:r>
      <w:proofErr w:type="spellStart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укової</w:t>
      </w:r>
      <w:proofErr w:type="spellEnd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ітератури</w:t>
      </w:r>
      <w:proofErr w:type="spellEnd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силань</w:t>
      </w:r>
      <w:proofErr w:type="spellEnd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правила </w:t>
      </w:r>
      <w:proofErr w:type="spellStart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итування</w:t>
      </w:r>
      <w:proofErr w:type="spellEnd"/>
      <w:r w:rsidRPr="00CC4C0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за стилем АРА.</w:t>
      </w:r>
    </w:p>
    <w:p w:rsidR="000C38A2" w:rsidRPr="00CC4C00" w:rsidRDefault="000C38A2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1.</w:t>
      </w:r>
      <w:r w:rsidR="0053481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 </w:t>
      </w:r>
      <w:proofErr w:type="spellStart"/>
      <w:proofErr w:type="gram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жерела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proofErr w:type="gram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їх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вид.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Значеня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правила цитувань,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ітературні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жерела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FD3D8E" w:rsidRPr="00CC4C00" w:rsidRDefault="000C38A2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2. </w:t>
      </w:r>
      <w:r w:rsidR="0053481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тиль АРА,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як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тил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фо</w:t>
      </w:r>
      <w:r w:rsidR="00FD3D8E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млення</w:t>
      </w:r>
      <w:proofErr w:type="spellEnd"/>
      <w:r w:rsidR="00FD3D8E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3D8E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укових</w:t>
      </w:r>
      <w:proofErr w:type="spellEnd"/>
      <w:r w:rsidR="00FD3D8E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3D8E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раць</w:t>
      </w:r>
      <w:proofErr w:type="spellEnd"/>
      <w:r w:rsidR="00FD3D8E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D3D8E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вторів</w:t>
      </w:r>
      <w:proofErr w:type="spellEnd"/>
      <w:r w:rsidR="00FD3D8E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:rsidR="00FD3D8E" w:rsidRPr="00CC4C00" w:rsidRDefault="00FD3D8E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.</w:t>
      </w:r>
      <w:r w:rsidR="0053481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    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гальні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щодо ц</w:t>
      </w:r>
      <w:proofErr w:type="spellStart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туван</w:t>
      </w:r>
      <w:proofErr w:type="spellEnd"/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ь. Загальні вимоги до списку літератури. </w:t>
      </w:r>
    </w:p>
    <w:p w:rsidR="00FD3D8E" w:rsidRPr="00CC4C00" w:rsidRDefault="00FD3D8E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pacing w:val="-57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534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Цифровий об'єкт ідентифікації (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DOI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та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URL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-адреса у бібліографічному описанні. Бібліографічне</w:t>
      </w:r>
      <w:r w:rsidR="005A1B4F" w:rsidRPr="00CC4C00">
        <w:rPr>
          <w:rFonts w:ascii="Times New Roman" w:eastAsia="Calibri" w:hAnsi="Times New Roman" w:cs="Times New Roman"/>
          <w:color w:val="000000"/>
          <w:spacing w:val="46"/>
          <w:sz w:val="28"/>
          <w:szCs w:val="28"/>
        </w:rPr>
        <w:t xml:space="preserve">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посилання.</w:t>
      </w:r>
      <w:r w:rsidR="005A1B4F" w:rsidRPr="00CC4C00">
        <w:rPr>
          <w:rFonts w:ascii="Times New Roman" w:eastAsia="Calibri" w:hAnsi="Times New Roman" w:cs="Times New Roman"/>
          <w:color w:val="000000"/>
          <w:spacing w:val="-57"/>
          <w:sz w:val="28"/>
          <w:szCs w:val="28"/>
        </w:rPr>
        <w:t xml:space="preserve">  </w:t>
      </w:r>
    </w:p>
    <w:p w:rsidR="00FD3D8E" w:rsidRPr="00CC4C00" w:rsidRDefault="00FD3D8E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pacing w:val="-57"/>
          <w:sz w:val="28"/>
          <w:szCs w:val="28"/>
        </w:rPr>
        <w:t xml:space="preserve">5.     </w:t>
      </w:r>
      <w:r w:rsidR="0053481E">
        <w:rPr>
          <w:rFonts w:ascii="Times New Roman" w:eastAsia="Calibri" w:hAnsi="Times New Roman" w:cs="Times New Roman"/>
          <w:color w:val="000000"/>
          <w:spacing w:val="-57"/>
          <w:sz w:val="28"/>
          <w:szCs w:val="28"/>
        </w:rPr>
        <w:t xml:space="preserve">                    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Загальні</w:t>
      </w:r>
      <w:r w:rsidR="005A1B4F" w:rsidRPr="00CC4C0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положення</w:t>
      </w:r>
      <w:r w:rsidR="005A1B4F" w:rsidRPr="00CC4C00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та</w:t>
      </w:r>
      <w:r w:rsidR="005A1B4F" w:rsidRPr="00CC4C0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правила</w:t>
      </w:r>
      <w:r w:rsidR="005A1B4F" w:rsidRPr="00CC4C00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ладання. </w:t>
      </w:r>
    </w:p>
    <w:p w:rsidR="005A1B4F" w:rsidRPr="00CC4C00" w:rsidRDefault="00FD3D8E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6.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348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5A1B4F" w:rsidRPr="00CC4C00">
        <w:rPr>
          <w:rFonts w:ascii="Times New Roman" w:eastAsia="Calibri" w:hAnsi="Times New Roman" w:cs="Times New Roman"/>
          <w:color w:val="000000"/>
          <w:sz w:val="28"/>
          <w:szCs w:val="28"/>
        </w:rPr>
        <w:t>Оформлення бібліографічних описів для списку літератури, офіційних веб сторінок, сайтів, інших ресурсів.</w:t>
      </w:r>
    </w:p>
    <w:p w:rsidR="005A1B4F" w:rsidRPr="005A1B4F" w:rsidRDefault="005A1B4F" w:rsidP="00CC4C0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620655" w:rsidRPr="005A1B4F" w:rsidRDefault="00620655" w:rsidP="005A1B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55" w:rsidRDefault="00620655" w:rsidP="006206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655" w:rsidRDefault="00961D52" w:rsidP="00A2427E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20655">
        <w:rPr>
          <w:rFonts w:ascii="Times New Roman" w:hAnsi="Times New Roman" w:cs="Times New Roman"/>
          <w:b/>
          <w:iCs/>
          <w:sz w:val="28"/>
          <w:szCs w:val="28"/>
        </w:rPr>
        <w:t>ІНФОРМАЦІЙНИЙ ОБСЯГ ДИСЦИПЛІНИ</w:t>
      </w:r>
    </w:p>
    <w:p w:rsid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Style w:val="TableNormal1"/>
        <w:tblW w:w="10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578"/>
        <w:gridCol w:w="758"/>
        <w:gridCol w:w="756"/>
        <w:gridCol w:w="758"/>
        <w:gridCol w:w="758"/>
        <w:gridCol w:w="759"/>
        <w:gridCol w:w="751"/>
        <w:gridCol w:w="744"/>
        <w:gridCol w:w="739"/>
      </w:tblGrid>
      <w:tr w:rsidR="00A2427E" w:rsidRPr="00A2427E" w:rsidTr="002E35C6">
        <w:trPr>
          <w:trHeight w:val="275"/>
        </w:trPr>
        <w:tc>
          <w:tcPr>
            <w:tcW w:w="3449" w:type="dxa"/>
            <w:vMerge w:val="restart"/>
          </w:tcPr>
          <w:p w:rsidR="00A2427E" w:rsidRPr="00A2427E" w:rsidRDefault="00A2427E" w:rsidP="00A2427E">
            <w:pPr>
              <w:ind w:left="1310" w:right="128" w:hanging="1160"/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Назв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змістовних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</w:p>
          <w:p w:rsidR="00A2427E" w:rsidRPr="00A2427E" w:rsidRDefault="00A2427E" w:rsidP="00A2427E">
            <w:pPr>
              <w:ind w:left="1310" w:right="128" w:hanging="116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модулів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gram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і </w:t>
            </w:r>
            <w:r w:rsidRPr="00A2427E">
              <w:rPr>
                <w:rFonts w:ascii="Times New Roman" w:eastAsia="Calibri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</w:t>
            </w:r>
            <w:proofErr w:type="gramEnd"/>
          </w:p>
        </w:tc>
        <w:tc>
          <w:tcPr>
            <w:tcW w:w="6601" w:type="dxa"/>
            <w:gridSpan w:val="9"/>
          </w:tcPr>
          <w:p w:rsidR="00A2427E" w:rsidRPr="00A2427E" w:rsidRDefault="00A2427E" w:rsidP="00A2427E">
            <w:pPr>
              <w:spacing w:line="256" w:lineRule="exact"/>
              <w:ind w:left="2475" w:right="246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Кількість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годин</w:t>
            </w:r>
          </w:p>
        </w:tc>
      </w:tr>
      <w:tr w:rsidR="00A2427E" w:rsidRPr="00A2427E" w:rsidTr="002E35C6">
        <w:trPr>
          <w:trHeight w:val="275"/>
        </w:trPr>
        <w:tc>
          <w:tcPr>
            <w:tcW w:w="3449" w:type="dxa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3608" w:type="dxa"/>
            <w:gridSpan w:val="5"/>
          </w:tcPr>
          <w:p w:rsidR="00A2427E" w:rsidRPr="00A2427E" w:rsidRDefault="00A2427E" w:rsidP="00A2427E">
            <w:pPr>
              <w:spacing w:line="256" w:lineRule="exact"/>
              <w:ind w:left="1154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енна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форма</w:t>
            </w:r>
          </w:p>
        </w:tc>
        <w:tc>
          <w:tcPr>
            <w:tcW w:w="2993" w:type="dxa"/>
            <w:gridSpan w:val="4"/>
          </w:tcPr>
          <w:p w:rsidR="00A2427E" w:rsidRPr="00A2427E" w:rsidRDefault="00A2427E" w:rsidP="00A2427E">
            <w:pPr>
              <w:spacing w:line="256" w:lineRule="exact"/>
              <w:ind w:left="804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заочна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форма</w:t>
            </w:r>
          </w:p>
        </w:tc>
      </w:tr>
      <w:tr w:rsidR="00A2427E" w:rsidRPr="00A2427E" w:rsidTr="002E35C6">
        <w:trPr>
          <w:trHeight w:val="275"/>
        </w:trPr>
        <w:tc>
          <w:tcPr>
            <w:tcW w:w="3449" w:type="dxa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578" w:type="dxa"/>
            <w:vMerge w:val="restart"/>
          </w:tcPr>
          <w:p w:rsidR="00A2427E" w:rsidRPr="00A2427E" w:rsidRDefault="00A2427E" w:rsidP="00A2427E">
            <w:pPr>
              <w:spacing w:line="268" w:lineRule="exact"/>
              <w:ind w:left="122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усь</w:t>
            </w:r>
            <w:proofErr w:type="spellEnd"/>
          </w:p>
          <w:p w:rsidR="00A2427E" w:rsidRPr="00A2427E" w:rsidRDefault="00A2427E" w:rsidP="00A2427E">
            <w:pPr>
              <w:ind w:left="1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ого</w:t>
            </w:r>
          </w:p>
        </w:tc>
        <w:tc>
          <w:tcPr>
            <w:tcW w:w="3030" w:type="dxa"/>
            <w:gridSpan w:val="4"/>
          </w:tcPr>
          <w:p w:rsidR="00A2427E" w:rsidRPr="00A2427E" w:rsidRDefault="00A2427E" w:rsidP="00A2427E">
            <w:pPr>
              <w:spacing w:line="256" w:lineRule="exact"/>
              <w:ind w:left="876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у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ому</w:t>
            </w:r>
            <w:r w:rsidRPr="00A2427E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числі</w:t>
            </w:r>
            <w:proofErr w:type="spellEnd"/>
          </w:p>
        </w:tc>
        <w:tc>
          <w:tcPr>
            <w:tcW w:w="759" w:type="dxa"/>
            <w:vMerge w:val="restart"/>
          </w:tcPr>
          <w:p w:rsidR="00A2427E" w:rsidRPr="00A2427E" w:rsidRDefault="00A2427E" w:rsidP="00A2427E">
            <w:pPr>
              <w:spacing w:line="268" w:lineRule="exact"/>
              <w:ind w:left="131" w:right="12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усьо</w:t>
            </w:r>
            <w:proofErr w:type="spellEnd"/>
          </w:p>
          <w:p w:rsidR="00A2427E" w:rsidRPr="00A2427E" w:rsidRDefault="00A2427E" w:rsidP="00A2427E">
            <w:pPr>
              <w:ind w:left="131" w:right="1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го</w:t>
            </w:r>
          </w:p>
        </w:tc>
        <w:tc>
          <w:tcPr>
            <w:tcW w:w="2234" w:type="dxa"/>
            <w:gridSpan w:val="3"/>
          </w:tcPr>
          <w:p w:rsidR="00A2427E" w:rsidRPr="00A2427E" w:rsidRDefault="00A2427E" w:rsidP="00A2427E">
            <w:pPr>
              <w:spacing w:line="256" w:lineRule="exact"/>
              <w:ind w:left="479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у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ому</w:t>
            </w:r>
            <w:r w:rsidRPr="00A2427E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числі</w:t>
            </w:r>
            <w:proofErr w:type="spellEnd"/>
          </w:p>
        </w:tc>
      </w:tr>
      <w:tr w:rsidR="00A2427E" w:rsidRPr="00A2427E" w:rsidTr="002E35C6">
        <w:trPr>
          <w:trHeight w:val="278"/>
        </w:trPr>
        <w:tc>
          <w:tcPr>
            <w:tcW w:w="3449" w:type="dxa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8" w:lineRule="exact"/>
              <w:ind w:left="1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Л</w:t>
            </w:r>
          </w:p>
        </w:tc>
        <w:tc>
          <w:tcPr>
            <w:tcW w:w="756" w:type="dxa"/>
          </w:tcPr>
          <w:p w:rsidR="00A2427E" w:rsidRPr="00A2427E" w:rsidRDefault="00493BFC" w:rsidP="00A2427E">
            <w:pPr>
              <w:spacing w:line="25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п</w:t>
            </w: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8" w:lineRule="exact"/>
              <w:ind w:left="173" w:right="15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інд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8" w:lineRule="exact"/>
              <w:ind w:left="173" w:right="15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с.р.</w:t>
            </w:r>
          </w:p>
        </w:tc>
        <w:tc>
          <w:tcPr>
            <w:tcW w:w="759" w:type="dxa"/>
            <w:vMerge/>
            <w:tcBorders>
              <w:top w:val="nil"/>
            </w:tcBorders>
          </w:tcPr>
          <w:p w:rsidR="00A2427E" w:rsidRPr="00A2427E" w:rsidRDefault="00A2427E" w:rsidP="00A2427E">
            <w:pPr>
              <w:spacing w:after="200" w:line="276" w:lineRule="auto"/>
              <w:rPr>
                <w:rFonts w:ascii="Calibri" w:eastAsia="Calibri" w:hAnsi="Calibri" w:cs="Times New Roman"/>
                <w:sz w:val="2"/>
                <w:szCs w:val="2"/>
              </w:rPr>
            </w:pPr>
          </w:p>
        </w:tc>
        <w:tc>
          <w:tcPr>
            <w:tcW w:w="751" w:type="dxa"/>
          </w:tcPr>
          <w:p w:rsidR="00A2427E" w:rsidRPr="00A2427E" w:rsidRDefault="00A2427E" w:rsidP="00A2427E">
            <w:pPr>
              <w:spacing w:line="258" w:lineRule="exact"/>
              <w:ind w:left="1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л</w:t>
            </w:r>
          </w:p>
        </w:tc>
        <w:tc>
          <w:tcPr>
            <w:tcW w:w="744" w:type="dxa"/>
          </w:tcPr>
          <w:p w:rsidR="00A2427E" w:rsidRPr="00A2427E" w:rsidRDefault="00A2427E" w:rsidP="00A2427E">
            <w:pPr>
              <w:spacing w:line="258" w:lineRule="exact"/>
              <w:ind w:right="301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</w:p>
        </w:tc>
        <w:tc>
          <w:tcPr>
            <w:tcW w:w="739" w:type="dxa"/>
          </w:tcPr>
          <w:p w:rsidR="00A2427E" w:rsidRPr="00A2427E" w:rsidRDefault="00A2427E" w:rsidP="00A2427E">
            <w:pPr>
              <w:spacing w:line="258" w:lineRule="exact"/>
              <w:ind w:left="180" w:right="16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с.р.</w:t>
            </w:r>
          </w:p>
        </w:tc>
      </w:tr>
      <w:tr w:rsidR="00A2427E" w:rsidRPr="00A2427E" w:rsidTr="002E35C6">
        <w:trPr>
          <w:trHeight w:val="275"/>
        </w:trPr>
        <w:tc>
          <w:tcPr>
            <w:tcW w:w="3449" w:type="dxa"/>
          </w:tcPr>
          <w:p w:rsidR="00A2427E" w:rsidRPr="00A2427E" w:rsidRDefault="00A2427E" w:rsidP="00A2427E">
            <w:pPr>
              <w:spacing w:line="256" w:lineRule="exact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578" w:type="dxa"/>
          </w:tcPr>
          <w:p w:rsidR="00A2427E" w:rsidRPr="00A2427E" w:rsidRDefault="00A2427E" w:rsidP="00A2427E">
            <w:pPr>
              <w:spacing w:line="256" w:lineRule="exact"/>
              <w:ind w:right="21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6" w:lineRule="exact"/>
              <w:ind w:left="1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756" w:type="dxa"/>
          </w:tcPr>
          <w:p w:rsidR="00A2427E" w:rsidRPr="00A2427E" w:rsidRDefault="00A2427E" w:rsidP="00A2427E">
            <w:pPr>
              <w:spacing w:line="256" w:lineRule="exact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6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A2427E" w:rsidRPr="00A2427E" w:rsidRDefault="00A2427E" w:rsidP="00A2427E">
            <w:pPr>
              <w:spacing w:line="256" w:lineRule="exact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759" w:type="dxa"/>
          </w:tcPr>
          <w:p w:rsidR="00A2427E" w:rsidRPr="00A2427E" w:rsidRDefault="00A2427E" w:rsidP="00A2427E">
            <w:pPr>
              <w:spacing w:line="256" w:lineRule="exact"/>
              <w:ind w:left="13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751" w:type="dxa"/>
          </w:tcPr>
          <w:p w:rsidR="00A2427E" w:rsidRPr="00A2427E" w:rsidRDefault="00A2427E" w:rsidP="00A2427E">
            <w:pPr>
              <w:spacing w:line="256" w:lineRule="exact"/>
              <w:ind w:left="12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744" w:type="dxa"/>
          </w:tcPr>
          <w:p w:rsidR="00A2427E" w:rsidRPr="00A2427E" w:rsidRDefault="00A2427E" w:rsidP="00A2427E">
            <w:pPr>
              <w:spacing w:line="256" w:lineRule="exact"/>
              <w:ind w:right="23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739" w:type="dxa"/>
          </w:tcPr>
          <w:p w:rsidR="00A2427E" w:rsidRPr="00A2427E" w:rsidRDefault="00A2427E" w:rsidP="00A2427E">
            <w:pPr>
              <w:spacing w:line="256" w:lineRule="exact"/>
              <w:ind w:left="180" w:right="161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11</w:t>
            </w:r>
          </w:p>
        </w:tc>
      </w:tr>
      <w:tr w:rsidR="00561577" w:rsidRPr="00A2427E" w:rsidTr="002E35C6">
        <w:trPr>
          <w:trHeight w:val="809"/>
        </w:trPr>
        <w:tc>
          <w:tcPr>
            <w:tcW w:w="3449" w:type="dxa"/>
          </w:tcPr>
          <w:p w:rsidR="00561577" w:rsidRPr="00A2427E" w:rsidRDefault="00561577" w:rsidP="00A2427E">
            <w:pPr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A2427E">
              <w:rPr>
                <w:rFonts w:ascii="Times New Roman" w:eastAsia="Calibri" w:hAnsi="Times New Roman" w:cs="Times New Roman"/>
                <w:bCs/>
                <w:lang w:val="ru-RU"/>
              </w:rPr>
              <w:t>Тема 1</w:t>
            </w:r>
            <w:r w:rsidRPr="00A2427E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. </w:t>
            </w:r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Наука в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сучасному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сві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</w:rPr>
              <w:t>Особлив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</w:rPr>
              <w:t>робот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</w:rPr>
              <w:t>студентів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before="131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551"/>
        </w:trPr>
        <w:tc>
          <w:tcPr>
            <w:tcW w:w="3449" w:type="dxa"/>
          </w:tcPr>
          <w:p w:rsidR="00561577" w:rsidRPr="00A2427E" w:rsidRDefault="00561577" w:rsidP="00A2427E">
            <w:pPr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2.</w:t>
            </w:r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Організація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наукового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ослідження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before="131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620"/>
        </w:trPr>
        <w:tc>
          <w:tcPr>
            <w:tcW w:w="3449" w:type="dxa"/>
          </w:tcPr>
          <w:p w:rsidR="00561577" w:rsidRPr="00A2427E" w:rsidRDefault="00561577" w:rsidP="00A2427E">
            <w:pPr>
              <w:spacing w:line="264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3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Методологія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4"/>
              <w:rPr>
                <w:rFonts w:ascii="Times New Roman" w:eastAsia="Calibri" w:hAnsi="Times New Roman" w:cs="Times New Roman"/>
                <w:b/>
                <w:sz w:val="35"/>
                <w:lang w:val="ru-RU"/>
              </w:rPr>
            </w:pPr>
          </w:p>
          <w:p w:rsidR="00561577" w:rsidRPr="00A2427E" w:rsidRDefault="00561577" w:rsidP="002E35C6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4"/>
              <w:rPr>
                <w:rFonts w:ascii="Times New Roman" w:eastAsia="Calibri" w:hAnsi="Times New Roman" w:cs="Times New Roman"/>
                <w:b/>
                <w:sz w:val="35"/>
                <w:lang w:val="ru-RU"/>
              </w:rPr>
            </w:pPr>
          </w:p>
          <w:p w:rsidR="00561577" w:rsidRPr="00A2427E" w:rsidRDefault="00561577" w:rsidP="00A2427E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584"/>
        </w:trPr>
        <w:tc>
          <w:tcPr>
            <w:tcW w:w="3449" w:type="dxa"/>
          </w:tcPr>
          <w:p w:rsidR="00561577" w:rsidRPr="00A2427E" w:rsidRDefault="00561577" w:rsidP="00A2427E">
            <w:pPr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4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Методи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3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561577" w:rsidRPr="00A2427E" w:rsidRDefault="00561577" w:rsidP="002E35C6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3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561577" w:rsidRPr="00A2427E" w:rsidRDefault="00561577" w:rsidP="00A2427E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1117"/>
        </w:trPr>
        <w:tc>
          <w:tcPr>
            <w:tcW w:w="3449" w:type="dxa"/>
          </w:tcPr>
          <w:p w:rsidR="00561577" w:rsidRPr="00A2427E" w:rsidRDefault="00561577" w:rsidP="00A2427E">
            <w:pPr>
              <w:ind w:right="146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5.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Дотрим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академічн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доброчесн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 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здобувачам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освіт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8" w:type="dxa"/>
          </w:tcPr>
          <w:p w:rsidR="00561577" w:rsidRPr="00A2427E" w:rsidRDefault="00561577" w:rsidP="002E35C6">
            <w:pPr>
              <w:rPr>
                <w:rFonts w:ascii="Times New Roman" w:eastAsia="Calibri" w:hAnsi="Times New Roman" w:cs="Times New Roman"/>
                <w:b/>
                <w:sz w:val="26"/>
                <w:lang w:val="ru-RU"/>
              </w:rPr>
            </w:pPr>
          </w:p>
          <w:p w:rsidR="00561577" w:rsidRPr="00A2427E" w:rsidRDefault="00561577" w:rsidP="002E35C6">
            <w:pPr>
              <w:spacing w:before="6"/>
              <w:rPr>
                <w:rFonts w:ascii="Times New Roman" w:eastAsia="Calibri" w:hAnsi="Times New Roman" w:cs="Times New Roman"/>
                <w:b/>
                <w:sz w:val="21"/>
                <w:lang w:val="ru-RU"/>
              </w:rPr>
            </w:pPr>
          </w:p>
          <w:p w:rsidR="00561577" w:rsidRPr="00A2427E" w:rsidRDefault="00561577" w:rsidP="002E35C6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rPr>
                <w:rFonts w:ascii="Times New Roman" w:eastAsia="Calibri" w:hAnsi="Times New Roman" w:cs="Times New Roman"/>
                <w:b/>
                <w:sz w:val="26"/>
                <w:lang w:val="ru-RU"/>
              </w:rPr>
            </w:pPr>
          </w:p>
          <w:p w:rsidR="00561577" w:rsidRPr="00A2427E" w:rsidRDefault="00561577" w:rsidP="00A2427E">
            <w:pPr>
              <w:spacing w:before="6"/>
              <w:rPr>
                <w:rFonts w:ascii="Times New Roman" w:eastAsia="Calibri" w:hAnsi="Times New Roman" w:cs="Times New Roman"/>
                <w:b/>
                <w:sz w:val="21"/>
                <w:lang w:val="ru-RU"/>
              </w:rPr>
            </w:pPr>
          </w:p>
          <w:p w:rsidR="00561577" w:rsidRPr="00A2427E" w:rsidRDefault="00561577" w:rsidP="00A2427E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71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71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71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71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551"/>
        </w:trPr>
        <w:tc>
          <w:tcPr>
            <w:tcW w:w="3449" w:type="dxa"/>
          </w:tcPr>
          <w:p w:rsidR="00561577" w:rsidRPr="00A2427E" w:rsidRDefault="00561577" w:rsidP="00A2427E">
            <w:pPr>
              <w:spacing w:line="264" w:lineRule="exact"/>
              <w:ind w:hanging="32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6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Інформаційне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забезпече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before="128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827"/>
        </w:trPr>
        <w:tc>
          <w:tcPr>
            <w:tcW w:w="3449" w:type="dxa"/>
          </w:tcPr>
          <w:p w:rsidR="00561577" w:rsidRPr="00A2427E" w:rsidRDefault="00561577" w:rsidP="00A2427E">
            <w:pPr>
              <w:spacing w:line="264" w:lineRule="exact"/>
              <w:ind w:left="-32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7.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Вимог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о</w:t>
            </w:r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кваліфікаційних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робіт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. Структура та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зміст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бакалаврської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роботи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3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561577" w:rsidRPr="00A2427E" w:rsidRDefault="00561577" w:rsidP="002E35C6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3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561577" w:rsidRPr="00A2427E" w:rsidRDefault="00561577" w:rsidP="00A2427E">
            <w:pPr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551"/>
        </w:trPr>
        <w:tc>
          <w:tcPr>
            <w:tcW w:w="3449" w:type="dxa"/>
          </w:tcPr>
          <w:p w:rsidR="00561577" w:rsidRPr="00A2427E" w:rsidRDefault="00561577" w:rsidP="00A2427E">
            <w:pPr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8.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йом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8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before="128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68" w:lineRule="exact"/>
              <w:ind w:right="155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68" w:lineRule="exact"/>
              <w:ind w:left="15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68" w:lineRule="exact"/>
              <w:ind w:right="316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68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606"/>
        </w:trPr>
        <w:tc>
          <w:tcPr>
            <w:tcW w:w="3449" w:type="dxa"/>
          </w:tcPr>
          <w:p w:rsidR="00561577" w:rsidRPr="00A2427E" w:rsidRDefault="00561577" w:rsidP="00A2427E">
            <w:pPr>
              <w:ind w:right="581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Підготовка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напис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публікації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5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561577" w:rsidRPr="00A2427E" w:rsidRDefault="00561577" w:rsidP="002E35C6">
            <w:pPr>
              <w:spacing w:before="1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5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561577" w:rsidRPr="00A2427E" w:rsidRDefault="00561577" w:rsidP="00A2427E">
            <w:pPr>
              <w:spacing w:before="1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59" w:lineRule="exact"/>
              <w:ind w:left="16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before="1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59" w:lineRule="exact"/>
              <w:ind w:left="90" w:right="7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59" w:lineRule="exact"/>
              <w:ind w:right="320"/>
              <w:jc w:val="right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552"/>
        </w:trPr>
        <w:tc>
          <w:tcPr>
            <w:tcW w:w="3449" w:type="dxa"/>
          </w:tcPr>
          <w:p w:rsidR="00561577" w:rsidRPr="00A2427E" w:rsidRDefault="00561577" w:rsidP="00A2427E">
            <w:pPr>
              <w:spacing w:line="273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10.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Аналіз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діяльн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об’єкта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дослідження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122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122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4" w:lineRule="exact"/>
              <w:ind w:left="16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before="122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59" w:lineRule="exact"/>
              <w:ind w:left="90" w:right="7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59" w:lineRule="exact"/>
              <w:ind w:right="32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584"/>
        </w:trPr>
        <w:tc>
          <w:tcPr>
            <w:tcW w:w="3449" w:type="dxa"/>
          </w:tcPr>
          <w:p w:rsidR="00561577" w:rsidRPr="00A2427E" w:rsidRDefault="00561577" w:rsidP="00A2427E">
            <w:pPr>
              <w:tabs>
                <w:tab w:val="left" w:pos="1050"/>
              </w:tabs>
              <w:ind w:right="4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 11.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их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упів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іями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темою на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тя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ого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калаврського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вня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225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225"/>
              <w:ind w:left="320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6" w:lineRule="exact"/>
              <w:ind w:left="16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before="225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61" w:lineRule="exact"/>
              <w:ind w:left="90" w:right="7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61" w:lineRule="exact"/>
              <w:ind w:right="32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61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61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561577" w:rsidRPr="00A2427E" w:rsidTr="002E35C6">
        <w:trPr>
          <w:trHeight w:val="827"/>
        </w:trPr>
        <w:tc>
          <w:tcPr>
            <w:tcW w:w="3449" w:type="dxa"/>
          </w:tcPr>
          <w:p w:rsidR="00561577" w:rsidRPr="00A2427E" w:rsidRDefault="00561577" w:rsidP="00A2427E">
            <w:pPr>
              <w:ind w:right="318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Тема 12. </w:t>
            </w:r>
            <w:proofErr w:type="spellStart"/>
            <w:r w:rsidRPr="00A2427E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</w:t>
            </w:r>
            <w:r w:rsidRPr="00A2427E">
              <w:rPr>
                <w:rFonts w:ascii="Times New Roman" w:eastAsia="Calibri" w:hAnsi="Times New Roman" w:cs="Times New Roman"/>
                <w:lang w:val="ru-RU"/>
              </w:rPr>
              <w:t>формле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списку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літератури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посилань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, правила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цитув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за стилем ара.</w:t>
            </w:r>
          </w:p>
        </w:tc>
        <w:tc>
          <w:tcPr>
            <w:tcW w:w="578" w:type="dxa"/>
          </w:tcPr>
          <w:p w:rsidR="00561577" w:rsidRPr="00A2427E" w:rsidRDefault="00561577" w:rsidP="002E35C6">
            <w:pPr>
              <w:spacing w:before="5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561577" w:rsidRPr="00A2427E" w:rsidRDefault="00561577" w:rsidP="002E35C6">
            <w:pPr>
              <w:spacing w:before="1"/>
              <w:ind w:left="320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58" w:type="dxa"/>
          </w:tcPr>
          <w:p w:rsidR="00561577" w:rsidRPr="00A2427E" w:rsidRDefault="00561577" w:rsidP="00561577">
            <w:pPr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</w:p>
        </w:tc>
        <w:tc>
          <w:tcPr>
            <w:tcW w:w="756" w:type="dxa"/>
          </w:tcPr>
          <w:p w:rsidR="00561577" w:rsidRPr="00A2427E" w:rsidRDefault="00561577" w:rsidP="00A2427E">
            <w:pPr>
              <w:spacing w:before="5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561577" w:rsidRPr="00A2427E" w:rsidRDefault="00561577" w:rsidP="00A2427E">
            <w:pPr>
              <w:spacing w:before="1"/>
              <w:ind w:left="320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line="264" w:lineRule="exact"/>
              <w:ind w:left="16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58" w:type="dxa"/>
          </w:tcPr>
          <w:p w:rsidR="00561577" w:rsidRPr="00A2427E" w:rsidRDefault="00561577" w:rsidP="00A2427E">
            <w:pPr>
              <w:spacing w:before="1"/>
              <w:ind w:left="18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9" w:type="dxa"/>
          </w:tcPr>
          <w:p w:rsidR="00561577" w:rsidRPr="00A2427E" w:rsidRDefault="00561577" w:rsidP="00A2427E">
            <w:pPr>
              <w:spacing w:line="259" w:lineRule="exact"/>
              <w:ind w:left="90" w:right="77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</w:tc>
        <w:tc>
          <w:tcPr>
            <w:tcW w:w="751" w:type="dxa"/>
          </w:tcPr>
          <w:p w:rsidR="00561577" w:rsidRPr="00A2427E" w:rsidRDefault="00561577" w:rsidP="00A2427E">
            <w:pPr>
              <w:spacing w:line="259" w:lineRule="exact"/>
              <w:ind w:right="320"/>
              <w:jc w:val="righ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44" w:type="dxa"/>
          </w:tcPr>
          <w:p w:rsidR="00561577" w:rsidRPr="00A2427E" w:rsidRDefault="00561577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  <w:tc>
          <w:tcPr>
            <w:tcW w:w="739" w:type="dxa"/>
          </w:tcPr>
          <w:p w:rsidR="00561577" w:rsidRPr="00A2427E" w:rsidRDefault="00561577" w:rsidP="00A2427E">
            <w:pPr>
              <w:spacing w:line="259" w:lineRule="exact"/>
              <w:ind w:left="17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</w:p>
        </w:tc>
      </w:tr>
      <w:tr w:rsidR="00A2427E" w:rsidRPr="00A2427E" w:rsidTr="002E35C6">
        <w:trPr>
          <w:trHeight w:val="275"/>
        </w:trPr>
        <w:tc>
          <w:tcPr>
            <w:tcW w:w="3449" w:type="dxa"/>
          </w:tcPr>
          <w:p w:rsidR="00A2427E" w:rsidRPr="00A2427E" w:rsidRDefault="00A2427E" w:rsidP="00A2427E">
            <w:pPr>
              <w:spacing w:line="256" w:lineRule="exact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proofErr w:type="spellStart"/>
            <w:r w:rsidRPr="00A2427E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Усього</w:t>
            </w:r>
            <w:proofErr w:type="spellEnd"/>
            <w:r w:rsidRPr="00A2427E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годин</w:t>
            </w:r>
          </w:p>
        </w:tc>
        <w:tc>
          <w:tcPr>
            <w:tcW w:w="578" w:type="dxa"/>
          </w:tcPr>
          <w:p w:rsidR="00A2427E" w:rsidRPr="00A2427E" w:rsidRDefault="00561577" w:rsidP="00A2427E">
            <w:pPr>
              <w:spacing w:line="256" w:lineRule="exact"/>
              <w:ind w:left="90" w:right="77"/>
              <w:jc w:val="center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64</w:t>
            </w:r>
          </w:p>
        </w:tc>
        <w:tc>
          <w:tcPr>
            <w:tcW w:w="3030" w:type="dxa"/>
            <w:gridSpan w:val="4"/>
          </w:tcPr>
          <w:p w:rsidR="00A2427E" w:rsidRPr="00A2427E" w:rsidRDefault="00561577" w:rsidP="00A2427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ru-RU"/>
              </w:rPr>
              <w:t xml:space="preserve">        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759" w:type="dxa"/>
          </w:tcPr>
          <w:p w:rsidR="00A2427E" w:rsidRPr="00A2427E" w:rsidRDefault="00A2427E" w:rsidP="00A2427E">
            <w:pPr>
              <w:spacing w:line="256" w:lineRule="exact"/>
              <w:ind w:right="185"/>
              <w:jc w:val="right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2234" w:type="dxa"/>
            <w:gridSpan w:val="3"/>
          </w:tcPr>
          <w:p w:rsidR="00A2427E" w:rsidRPr="00A2427E" w:rsidRDefault="00A2427E" w:rsidP="00A2427E">
            <w:pPr>
              <w:rPr>
                <w:rFonts w:ascii="Times New Roman" w:eastAsia="Calibri" w:hAnsi="Times New Roman" w:cs="Times New Roman"/>
                <w:color w:val="FF0000"/>
                <w:sz w:val="20"/>
                <w:lang w:val="ru-RU"/>
              </w:rPr>
            </w:pPr>
          </w:p>
        </w:tc>
      </w:tr>
    </w:tbl>
    <w:p w:rsid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20655" w:rsidRPr="00620655" w:rsidRDefault="00620655" w:rsidP="0062065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961D52" w:rsidRPr="007A76A2" w:rsidRDefault="00961D52" w:rsidP="00961D52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F92E45">
      <w:pPr>
        <w:ind w:left="360" w:firstLine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6A2">
        <w:rPr>
          <w:rFonts w:ascii="Times New Roman" w:hAnsi="Times New Roman" w:cs="Times New Roman"/>
          <w:b/>
          <w:sz w:val="28"/>
          <w:szCs w:val="28"/>
        </w:rPr>
        <w:t>Лекційний к</w:t>
      </w:r>
      <w:r w:rsidR="003A63B9">
        <w:rPr>
          <w:rFonts w:ascii="Times New Roman" w:hAnsi="Times New Roman" w:cs="Times New Roman"/>
          <w:b/>
          <w:sz w:val="28"/>
          <w:szCs w:val="28"/>
        </w:rPr>
        <w:t xml:space="preserve">урс </w:t>
      </w:r>
    </w:p>
    <w:p w:rsidR="00961D52" w:rsidRPr="007A76A2" w:rsidRDefault="00961D52" w:rsidP="00961D52">
      <w:pPr>
        <w:ind w:left="540" w:hanging="425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7105"/>
        <w:gridCol w:w="1701"/>
      </w:tblGrid>
      <w:tr w:rsidR="003C578C" w:rsidRPr="007A76A2" w:rsidTr="00FD2F25">
        <w:tc>
          <w:tcPr>
            <w:tcW w:w="1117" w:type="dxa"/>
          </w:tcPr>
          <w:p w:rsidR="003C578C" w:rsidRPr="00F92E45" w:rsidRDefault="003C578C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578C" w:rsidRPr="00F92E45" w:rsidRDefault="003C578C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105" w:type="dxa"/>
          </w:tcPr>
          <w:p w:rsidR="003C578C" w:rsidRPr="00F92E45" w:rsidRDefault="003C578C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</w:tcPr>
          <w:p w:rsidR="003C578C" w:rsidRPr="00F92E45" w:rsidRDefault="003C578C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3C578C" w:rsidRPr="00F92E45" w:rsidRDefault="003C578C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  <w:p w:rsidR="003C578C" w:rsidRPr="00F92E45" w:rsidRDefault="003C578C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(денна)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 w:rsidRPr="00A2427E">
              <w:rPr>
                <w:rFonts w:ascii="Times New Roman" w:eastAsia="Calibri" w:hAnsi="Times New Roman" w:cs="Times New Roman"/>
                <w:bCs/>
                <w:lang w:val="ru-RU"/>
              </w:rPr>
              <w:t>Тема 1</w:t>
            </w:r>
            <w:r w:rsidRPr="00A2427E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. </w:t>
            </w:r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Наука в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сучасному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сві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Особлив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робот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студентів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2.</w:t>
            </w:r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Організація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наукового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ослідження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spacing w:line="264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3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Методологія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4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Методи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ind w:right="146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5.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Дотрим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академічн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доброчесн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 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здобувачам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освіт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spacing w:line="264" w:lineRule="exact"/>
              <w:ind w:hanging="32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6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Інформаційне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забезпече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spacing w:line="264" w:lineRule="exact"/>
              <w:ind w:left="-32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7.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Вимог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о</w:t>
            </w:r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кваліфікаційних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робіт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. Структура та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зміст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бакалаврської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8.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йом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ind w:right="581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Підготовка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напис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публікації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10.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Аналіз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діяльн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об’єкта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дослідження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tabs>
                <w:tab w:val="left" w:pos="1050"/>
              </w:tabs>
              <w:autoSpaceDE w:val="0"/>
              <w:autoSpaceDN w:val="0"/>
              <w:ind w:right="4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 11.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их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упів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іями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темою на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тя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ого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калаврського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вня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3A63B9" w:rsidRPr="007A76A2" w:rsidTr="000C38A2">
        <w:tc>
          <w:tcPr>
            <w:tcW w:w="1117" w:type="dxa"/>
          </w:tcPr>
          <w:p w:rsidR="003A63B9" w:rsidRPr="00F92E45" w:rsidRDefault="003A63B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5" w:type="dxa"/>
          </w:tcPr>
          <w:p w:rsidR="003A63B9" w:rsidRPr="00A2427E" w:rsidRDefault="003A63B9" w:rsidP="002E35C6">
            <w:pPr>
              <w:widowControl w:val="0"/>
              <w:autoSpaceDE w:val="0"/>
              <w:autoSpaceDN w:val="0"/>
              <w:ind w:right="318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Тема 12. </w:t>
            </w:r>
            <w:proofErr w:type="spellStart"/>
            <w:r w:rsidRPr="00A2427E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</w:t>
            </w:r>
            <w:r w:rsidRPr="00A2427E">
              <w:rPr>
                <w:rFonts w:ascii="Times New Roman" w:eastAsia="Calibri" w:hAnsi="Times New Roman" w:cs="Times New Roman"/>
                <w:lang w:val="ru-RU"/>
              </w:rPr>
              <w:t>формле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списку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літератури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посилань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, правила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цитув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за стилем ара.</w:t>
            </w:r>
          </w:p>
        </w:tc>
        <w:tc>
          <w:tcPr>
            <w:tcW w:w="1701" w:type="dxa"/>
            <w:vAlign w:val="center"/>
          </w:tcPr>
          <w:p w:rsidR="003A63B9" w:rsidRPr="0069049F" w:rsidRDefault="003A63B9" w:rsidP="000C38A2">
            <w:pPr>
              <w:widowControl w:val="0"/>
              <w:ind w:right="57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</w:p>
        </w:tc>
      </w:tr>
      <w:tr w:rsidR="00F92E45" w:rsidRPr="007A76A2" w:rsidTr="00FD2F25">
        <w:tc>
          <w:tcPr>
            <w:tcW w:w="1117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92E45" w:rsidRPr="0096155F" w:rsidRDefault="003A63B9" w:rsidP="007E03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961D52" w:rsidRPr="007A76A2" w:rsidRDefault="00961D52" w:rsidP="00961D52">
      <w:pPr>
        <w:ind w:left="7513" w:hanging="6946"/>
        <w:rPr>
          <w:rFonts w:ascii="Times New Roman" w:hAnsi="Times New Roman" w:cs="Times New Roman"/>
          <w:sz w:val="28"/>
          <w:szCs w:val="28"/>
        </w:rPr>
      </w:pPr>
    </w:p>
    <w:p w:rsidR="00F92E45" w:rsidRDefault="00F92E45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3A63B9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ні  заняття ( 64 </w:t>
      </w:r>
      <w:r w:rsidR="00961D52" w:rsidRPr="007A76A2">
        <w:rPr>
          <w:rFonts w:ascii="Times New Roman" w:hAnsi="Times New Roman" w:cs="Times New Roman"/>
          <w:b/>
          <w:sz w:val="28"/>
          <w:szCs w:val="28"/>
        </w:rPr>
        <w:t>год.)</w:t>
      </w:r>
    </w:p>
    <w:p w:rsidR="00961D52" w:rsidRPr="007A76A2" w:rsidRDefault="00961D52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105"/>
        <w:gridCol w:w="1701"/>
      </w:tblGrid>
      <w:tr w:rsidR="00F92E45" w:rsidRPr="007A76A2" w:rsidTr="00F92E45">
        <w:tc>
          <w:tcPr>
            <w:tcW w:w="691" w:type="dxa"/>
          </w:tcPr>
          <w:p w:rsidR="00F92E45" w:rsidRPr="00F92E45" w:rsidRDefault="00F92E45" w:rsidP="00F92E45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E45" w:rsidRPr="00F92E45" w:rsidRDefault="00F92E45" w:rsidP="00F92E45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105" w:type="dxa"/>
          </w:tcPr>
          <w:p w:rsidR="00F92E45" w:rsidRPr="00F92E45" w:rsidRDefault="00F92E45" w:rsidP="00F9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</w:tcPr>
          <w:p w:rsidR="00F92E45" w:rsidRPr="00F92E45" w:rsidRDefault="00F92E45" w:rsidP="00F9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F92E45" w:rsidRPr="00F92E45" w:rsidRDefault="00F92E45" w:rsidP="00F9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  <w:p w:rsidR="00F92E45" w:rsidRPr="00F92E45" w:rsidRDefault="00F92E45" w:rsidP="00F92E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(денна)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 w:rsidRPr="00A2427E">
              <w:rPr>
                <w:rFonts w:ascii="Times New Roman" w:eastAsia="Calibri" w:hAnsi="Times New Roman" w:cs="Times New Roman"/>
                <w:bCs/>
                <w:lang w:val="ru-RU"/>
              </w:rPr>
              <w:t>Тема 1</w:t>
            </w:r>
            <w:r w:rsidRPr="00A2427E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. </w:t>
            </w:r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Наука в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сучасному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сві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Особлив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робот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студентів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2.</w:t>
            </w:r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Організація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наукового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ослідження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before="131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3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Методологія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 w:cs="Times New Roman"/>
                <w:b/>
                <w:sz w:val="35"/>
                <w:lang w:val="ru-RU"/>
              </w:rPr>
            </w:pPr>
          </w:p>
          <w:p w:rsidR="004D67EE" w:rsidRPr="00A2427E" w:rsidRDefault="004D67EE" w:rsidP="002E35C6">
            <w:pPr>
              <w:widowControl w:val="0"/>
              <w:autoSpaceDE w:val="0"/>
              <w:autoSpaceDN w:val="0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4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Методи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before="3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4D67EE" w:rsidRPr="00A2427E" w:rsidRDefault="004D67EE" w:rsidP="002E35C6">
            <w:pPr>
              <w:widowControl w:val="0"/>
              <w:autoSpaceDE w:val="0"/>
              <w:autoSpaceDN w:val="0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ind w:right="146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5.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Дотрим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академічн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доброчесн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 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здобувачам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освіт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b/>
                <w:sz w:val="26"/>
                <w:lang w:val="ru-RU"/>
              </w:rPr>
            </w:pPr>
          </w:p>
          <w:p w:rsidR="004D67EE" w:rsidRPr="00A2427E" w:rsidRDefault="004D67EE" w:rsidP="002E35C6">
            <w:pPr>
              <w:widowControl w:val="0"/>
              <w:autoSpaceDE w:val="0"/>
              <w:autoSpaceDN w:val="0"/>
              <w:spacing w:before="6"/>
              <w:rPr>
                <w:rFonts w:ascii="Times New Roman" w:eastAsia="Calibri" w:hAnsi="Times New Roman" w:cs="Times New Roman"/>
                <w:b/>
                <w:sz w:val="21"/>
                <w:lang w:val="ru-RU"/>
              </w:rPr>
            </w:pPr>
          </w:p>
          <w:p w:rsidR="004D67EE" w:rsidRPr="00A2427E" w:rsidRDefault="004D67EE" w:rsidP="002E35C6">
            <w:pPr>
              <w:widowControl w:val="0"/>
              <w:autoSpaceDE w:val="0"/>
              <w:autoSpaceDN w:val="0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en-US"/>
              </w:rPr>
              <w:t>6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ind w:hanging="32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6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Інформаційне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забезпече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ind w:left="-32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7.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Вимог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о</w:t>
            </w:r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кваліфікаційних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робіт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. Структура та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зміст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бакалаврської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4D67EE">
            <w:pPr>
              <w:widowControl w:val="0"/>
              <w:autoSpaceDE w:val="0"/>
              <w:autoSpaceDN w:val="0"/>
              <w:spacing w:before="3"/>
              <w:jc w:val="center"/>
              <w:rPr>
                <w:rFonts w:ascii="Times New Roman" w:eastAsia="Calibri" w:hAnsi="Times New Roman" w:cs="Times New Roman"/>
                <w:b/>
                <w:sz w:val="23"/>
                <w:lang w:val="ru-RU"/>
              </w:rPr>
            </w:pPr>
          </w:p>
          <w:p w:rsidR="004D67EE" w:rsidRPr="00A2427E" w:rsidRDefault="004D67EE" w:rsidP="004D67EE">
            <w:pPr>
              <w:widowControl w:val="0"/>
              <w:autoSpaceDE w:val="0"/>
              <w:autoSpaceDN w:val="0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8.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йом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4D67EE">
            <w:pPr>
              <w:widowControl w:val="0"/>
              <w:autoSpaceDE w:val="0"/>
              <w:autoSpaceDN w:val="0"/>
              <w:spacing w:before="128"/>
              <w:ind w:left="14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ind w:right="581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Підготовка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напис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публікації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4D67E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4D67EE" w:rsidRPr="00A2427E" w:rsidRDefault="004D67EE" w:rsidP="004D67EE">
            <w:pPr>
              <w:widowControl w:val="0"/>
              <w:autoSpaceDE w:val="0"/>
              <w:autoSpaceDN w:val="0"/>
              <w:spacing w:before="1"/>
              <w:ind w:left="32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10.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Аналіз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діяльн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об’єкта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дослідження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4D67EE">
            <w:pPr>
              <w:widowControl w:val="0"/>
              <w:autoSpaceDE w:val="0"/>
              <w:autoSpaceDN w:val="0"/>
              <w:spacing w:before="122"/>
              <w:ind w:left="32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4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tabs>
                <w:tab w:val="left" w:pos="1050"/>
              </w:tabs>
              <w:autoSpaceDE w:val="0"/>
              <w:autoSpaceDN w:val="0"/>
              <w:ind w:right="4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 11.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их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упів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іями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темою на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тя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ого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калаврського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вня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  <w:tc>
          <w:tcPr>
            <w:tcW w:w="1701" w:type="dxa"/>
          </w:tcPr>
          <w:p w:rsidR="004D67EE" w:rsidRPr="00A2427E" w:rsidRDefault="004D67EE" w:rsidP="004D67EE">
            <w:pPr>
              <w:widowControl w:val="0"/>
              <w:autoSpaceDE w:val="0"/>
              <w:autoSpaceDN w:val="0"/>
              <w:spacing w:before="225"/>
              <w:ind w:left="320"/>
              <w:jc w:val="center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6</w:t>
            </w:r>
          </w:p>
        </w:tc>
      </w:tr>
      <w:tr w:rsidR="004D67EE" w:rsidRPr="007A76A2" w:rsidTr="002E35C6">
        <w:tc>
          <w:tcPr>
            <w:tcW w:w="691" w:type="dxa"/>
          </w:tcPr>
          <w:p w:rsidR="004D67EE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ind w:right="318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Тема 12. </w:t>
            </w:r>
            <w:proofErr w:type="spellStart"/>
            <w:r w:rsidRPr="00A2427E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</w:t>
            </w:r>
            <w:r w:rsidRPr="00A2427E">
              <w:rPr>
                <w:rFonts w:ascii="Times New Roman" w:eastAsia="Calibri" w:hAnsi="Times New Roman" w:cs="Times New Roman"/>
                <w:lang w:val="ru-RU"/>
              </w:rPr>
              <w:t>формле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списку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літератури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посилань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, правила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цитув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за стилем ара.</w:t>
            </w:r>
          </w:p>
        </w:tc>
        <w:tc>
          <w:tcPr>
            <w:tcW w:w="1701" w:type="dxa"/>
          </w:tcPr>
          <w:p w:rsidR="004D67EE" w:rsidRPr="00A2427E" w:rsidRDefault="004D67EE" w:rsidP="004D67EE">
            <w:pPr>
              <w:widowControl w:val="0"/>
              <w:autoSpaceDE w:val="0"/>
              <w:autoSpaceDN w:val="0"/>
              <w:spacing w:before="5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  <w:p w:rsidR="004D67EE" w:rsidRPr="00A2427E" w:rsidRDefault="004D67EE" w:rsidP="004D67EE">
            <w:pPr>
              <w:widowControl w:val="0"/>
              <w:autoSpaceDE w:val="0"/>
              <w:autoSpaceDN w:val="0"/>
              <w:spacing w:before="1"/>
              <w:ind w:left="32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92E45" w:rsidRPr="007A76A2" w:rsidTr="00F92E45">
        <w:tc>
          <w:tcPr>
            <w:tcW w:w="691" w:type="dxa"/>
          </w:tcPr>
          <w:p w:rsidR="00F92E45" w:rsidRPr="007A76A2" w:rsidRDefault="00F92E4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92E45" w:rsidRPr="00F92E45" w:rsidRDefault="004D67EE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A63B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961D52" w:rsidRPr="007A76A2" w:rsidRDefault="00961D52" w:rsidP="00961D52">
      <w:pPr>
        <w:ind w:left="7513" w:hanging="425"/>
        <w:rPr>
          <w:rFonts w:ascii="Times New Roman" w:hAnsi="Times New Roman" w:cs="Times New Roman"/>
          <w:sz w:val="28"/>
          <w:szCs w:val="28"/>
        </w:rPr>
      </w:pPr>
    </w:p>
    <w:p w:rsidR="00F92E45" w:rsidRDefault="00F92E45" w:rsidP="00961D5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F92E45" w:rsidP="00F92E4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стійна робота (      </w:t>
      </w:r>
      <w:r w:rsidR="00961D52" w:rsidRPr="007A76A2">
        <w:rPr>
          <w:rFonts w:ascii="Times New Roman" w:hAnsi="Times New Roman" w:cs="Times New Roman"/>
          <w:b/>
          <w:sz w:val="28"/>
          <w:szCs w:val="28"/>
        </w:rPr>
        <w:t xml:space="preserve"> год.)</w:t>
      </w:r>
    </w:p>
    <w:p w:rsidR="00961D52" w:rsidRPr="007A76A2" w:rsidRDefault="00961D52" w:rsidP="00F92E45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105"/>
        <w:gridCol w:w="1701"/>
      </w:tblGrid>
      <w:tr w:rsidR="00F92E45" w:rsidRPr="007A76A2" w:rsidTr="00F92E45">
        <w:tc>
          <w:tcPr>
            <w:tcW w:w="691" w:type="dxa"/>
          </w:tcPr>
          <w:p w:rsidR="00F92E45" w:rsidRPr="00F92E45" w:rsidRDefault="00F92E45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92E45" w:rsidRPr="00F92E45" w:rsidRDefault="00F92E45" w:rsidP="00D45940">
            <w:pPr>
              <w:ind w:left="142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(денна)</w:t>
            </w: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eastAsia="Calibri" w:hAnsi="Times New Roman" w:cs="Times New Roman"/>
                <w:color w:val="FF0000"/>
                <w:sz w:val="24"/>
                <w:lang w:val="en-US"/>
              </w:rPr>
            </w:pPr>
            <w:r w:rsidRPr="00A2427E">
              <w:rPr>
                <w:rFonts w:ascii="Times New Roman" w:eastAsia="Calibri" w:hAnsi="Times New Roman" w:cs="Times New Roman"/>
                <w:bCs/>
                <w:lang w:val="ru-RU"/>
              </w:rPr>
              <w:t>Тема 1</w:t>
            </w:r>
            <w:r w:rsidRPr="00A2427E">
              <w:rPr>
                <w:rFonts w:ascii="Times New Roman" w:eastAsia="Calibri" w:hAnsi="Times New Roman" w:cs="Times New Roman"/>
                <w:b/>
                <w:bCs/>
                <w:lang w:val="ru-RU"/>
              </w:rPr>
              <w:t xml:space="preserve">. </w:t>
            </w:r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Наука в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сучасному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>сві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ru-RU"/>
              </w:rPr>
              <w:t xml:space="preserve">.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Особлив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робот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lang w:val="en-US"/>
              </w:rPr>
              <w:t>студентів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2.</w:t>
            </w:r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Організація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наукового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ослідження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3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Методологія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4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Методи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ind w:right="146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5.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Дотрим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академічн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lang w:val="ru-RU"/>
              </w:rPr>
              <w:t>доброчесн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 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здобувачам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4"/>
                <w:lang w:val="ru-RU"/>
              </w:rPr>
              <w:t>освіти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ind w:hanging="32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6.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Інформаційне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забезпече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наукових</w:t>
            </w:r>
            <w:proofErr w:type="spellEnd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iCs/>
                <w:sz w:val="23"/>
                <w:szCs w:val="23"/>
                <w:lang w:val="ru-RU"/>
              </w:rPr>
              <w:t>досліджень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ind w:left="-32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7.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Вимог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до</w:t>
            </w:r>
            <w:r w:rsidRPr="00A2427E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кваліфікаційних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робіт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. Структура та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зміст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бакалаврської</w:t>
            </w:r>
            <w:proofErr w:type="spellEnd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>роботи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8.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йоми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ворчості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ind w:right="581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</w:t>
            </w:r>
            <w:r w:rsidRPr="00A2427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2427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.</w:t>
            </w:r>
            <w:r w:rsidRPr="00A2427E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Підготовка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та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напис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bCs/>
                <w:sz w:val="23"/>
                <w:szCs w:val="23"/>
                <w:lang w:val="ru-RU"/>
              </w:rPr>
              <w:t>публікації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Тема 10.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Аналіз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діяльності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об’єкта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дослідження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tabs>
                <w:tab w:val="left" w:pos="1050"/>
              </w:tabs>
              <w:autoSpaceDE w:val="0"/>
              <w:autoSpaceDN w:val="0"/>
              <w:ind w:right="480"/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</w:pPr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а 11.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моги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ових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ступів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іями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темою на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добуття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шого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калаврського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)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івня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щої</w:t>
            </w:r>
            <w:proofErr w:type="spellEnd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242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віти</w:t>
            </w:r>
            <w:proofErr w:type="spellEnd"/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D67EE" w:rsidRPr="007A76A2" w:rsidTr="00F92E45">
        <w:tc>
          <w:tcPr>
            <w:tcW w:w="691" w:type="dxa"/>
          </w:tcPr>
          <w:p w:rsidR="004D67EE" w:rsidRPr="00F92E45" w:rsidRDefault="004D67EE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5" w:type="dxa"/>
          </w:tcPr>
          <w:p w:rsidR="004D67EE" w:rsidRPr="00A2427E" w:rsidRDefault="004D67EE" w:rsidP="002E35C6">
            <w:pPr>
              <w:widowControl w:val="0"/>
              <w:autoSpaceDE w:val="0"/>
              <w:autoSpaceDN w:val="0"/>
              <w:ind w:right="318"/>
              <w:rPr>
                <w:rFonts w:ascii="Times New Roman" w:eastAsia="Calibri" w:hAnsi="Times New Roman" w:cs="Times New Roman"/>
                <w:color w:val="FF0000"/>
                <w:sz w:val="24"/>
                <w:lang w:val="ru-RU"/>
              </w:rPr>
            </w:pPr>
            <w:r w:rsidRPr="00A2427E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 xml:space="preserve">Тема 12. </w:t>
            </w:r>
            <w:proofErr w:type="spellStart"/>
            <w:r w:rsidRPr="00A2427E">
              <w:rPr>
                <w:rFonts w:ascii="Times New Roman" w:eastAsia="TimesNewRomanPSMT" w:hAnsi="Times New Roman" w:cs="Times New Roman"/>
                <w:sz w:val="24"/>
                <w:szCs w:val="24"/>
                <w:lang w:val="ru-RU"/>
              </w:rPr>
              <w:t>О</w:t>
            </w:r>
            <w:r w:rsidRPr="00A2427E">
              <w:rPr>
                <w:rFonts w:ascii="Times New Roman" w:eastAsia="Calibri" w:hAnsi="Times New Roman" w:cs="Times New Roman"/>
                <w:lang w:val="ru-RU"/>
              </w:rPr>
              <w:t>формле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списку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наукової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літератури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посилань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, правила </w:t>
            </w:r>
            <w:proofErr w:type="spellStart"/>
            <w:r w:rsidRPr="00A2427E">
              <w:rPr>
                <w:rFonts w:ascii="Times New Roman" w:eastAsia="Calibri" w:hAnsi="Times New Roman" w:cs="Times New Roman"/>
                <w:lang w:val="ru-RU"/>
              </w:rPr>
              <w:t>цитування</w:t>
            </w:r>
            <w:proofErr w:type="spellEnd"/>
            <w:r w:rsidRPr="00A2427E">
              <w:rPr>
                <w:rFonts w:ascii="Times New Roman" w:eastAsia="Calibri" w:hAnsi="Times New Roman" w:cs="Times New Roman"/>
                <w:lang w:val="ru-RU"/>
              </w:rPr>
              <w:t xml:space="preserve"> за стилем ара.</w:t>
            </w:r>
          </w:p>
        </w:tc>
        <w:tc>
          <w:tcPr>
            <w:tcW w:w="1701" w:type="dxa"/>
          </w:tcPr>
          <w:p w:rsidR="004D67EE" w:rsidRPr="007A76A2" w:rsidRDefault="004D67EE" w:rsidP="00D459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2E45" w:rsidRPr="007A76A2" w:rsidTr="00F92E45">
        <w:tc>
          <w:tcPr>
            <w:tcW w:w="691" w:type="dxa"/>
          </w:tcPr>
          <w:p w:rsidR="00F92E45" w:rsidRPr="00F92E45" w:rsidRDefault="00F92E45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5" w:type="dxa"/>
          </w:tcPr>
          <w:p w:rsidR="00F92E45" w:rsidRPr="00F92E45" w:rsidRDefault="00F92E45" w:rsidP="00D459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E4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F92E45" w:rsidRPr="007A76A2" w:rsidRDefault="00F92E45" w:rsidP="00D45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D52" w:rsidRPr="007A76A2" w:rsidRDefault="00961D52" w:rsidP="00961D52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5. Методи контролю</w:t>
      </w:r>
    </w:p>
    <w:p w:rsidR="00961D52" w:rsidRPr="007A76A2" w:rsidRDefault="00961D52" w:rsidP="00961D52">
      <w:pPr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Форми поточного контролю включають: оцінювання виконання домашніх самостійних завдань, тестів та контрольних робіт, виконаних студентами під час практичних занять. </w:t>
      </w:r>
    </w:p>
    <w:p w:rsidR="00E1055E" w:rsidRPr="00E1055E" w:rsidRDefault="00E1055E" w:rsidP="00E105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 проводиться за 100-бальною шкалою. Бали нараховуються за наступним співвідношенням:</w:t>
      </w:r>
    </w:p>
    <w:p w:rsidR="00E1055E" w:rsidRPr="00E1055E" w:rsidRDefault="00E1055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мінарські/самостійні/індивідуальна робота – 25% семестрової оцінки;</w:t>
      </w:r>
    </w:p>
    <w:p w:rsidR="00E1055E" w:rsidRPr="00E1055E" w:rsidRDefault="00E1055E" w:rsidP="00E1055E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трольні заміри :</w:t>
      </w:r>
      <w:r w:rsidRPr="00E1055E">
        <w:rPr>
          <w:sz w:val="28"/>
          <w:szCs w:val="28"/>
        </w:rPr>
        <w:t xml:space="preserve">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5% семестрової оцінки;</w:t>
      </w:r>
    </w:p>
    <w:p w:rsidR="00E1055E" w:rsidRPr="00E1055E" w:rsidRDefault="00E1055E" w:rsidP="00E1055E">
      <w:pP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а кількість – 50 балів.</w:t>
      </w:r>
    </w:p>
    <w:p w:rsidR="00E1055E" w:rsidRPr="00E1055E" w:rsidRDefault="004D67E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ік</w:t>
      </w:r>
      <w:r w:rsidR="00E1055E"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50% семестрової оцінки.</w:t>
      </w:r>
    </w:p>
    <w:p w:rsidR="00E1055E" w:rsidRPr="00E1055E" w:rsidRDefault="00E1055E" w:rsidP="00E1055E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симальна кількість – 50 балів.</w:t>
      </w:r>
    </w:p>
    <w:p w:rsidR="00E1055E" w:rsidRPr="00E1055E" w:rsidRDefault="00E1055E" w:rsidP="00E1055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</w:t>
      </w:r>
      <w:r w:rsidRPr="00E1055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галом протягом семестру – 100 балів. </w:t>
      </w:r>
    </w:p>
    <w:p w:rsidR="00961D52" w:rsidRPr="007A76A2" w:rsidRDefault="00961D52" w:rsidP="00961D5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 xml:space="preserve">Неготовність до заняття або незадовільна відповідь (розв'язання задачі) </w:t>
      </w:r>
      <w:r w:rsidRPr="007A76A2">
        <w:rPr>
          <w:rFonts w:ascii="Times New Roman" w:hAnsi="Times New Roman" w:cs="Times New Roman"/>
          <w:sz w:val="28"/>
          <w:szCs w:val="28"/>
        </w:rPr>
        <w:lastRenderedPageBreak/>
        <w:t xml:space="preserve">також підлягають відповідній оцінці і студенту виставляється “0” балів. Студент повинен перездати незадовільну оцінку протягом двох тижнів і отримати позитивну оцінку, яка враховується під час визначення середнього балу за модульний період. Не перездана заборгованість тягне не зарахування вивчення навчальної дисципліни. </w:t>
      </w:r>
    </w:p>
    <w:p w:rsidR="00961D52" w:rsidRPr="007A76A2" w:rsidRDefault="00961D52" w:rsidP="00961D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6A2">
        <w:rPr>
          <w:rFonts w:ascii="Times New Roman" w:hAnsi="Times New Roman" w:cs="Times New Roman"/>
          <w:sz w:val="28"/>
          <w:szCs w:val="28"/>
        </w:rPr>
        <w:t>Формою підсумкового контролю знань та навичок</w:t>
      </w:r>
      <w:r w:rsidR="00E1055E">
        <w:rPr>
          <w:rFonts w:ascii="Times New Roman" w:hAnsi="Times New Roman" w:cs="Times New Roman"/>
          <w:sz w:val="28"/>
          <w:szCs w:val="28"/>
        </w:rPr>
        <w:t xml:space="preserve"> с</w:t>
      </w:r>
      <w:r w:rsidR="004A10F2">
        <w:rPr>
          <w:rFonts w:ascii="Times New Roman" w:hAnsi="Times New Roman" w:cs="Times New Roman"/>
          <w:sz w:val="28"/>
          <w:szCs w:val="28"/>
        </w:rPr>
        <w:t>тудентів по дисципліні є залік</w:t>
      </w:r>
      <w:r w:rsidR="00E1055E">
        <w:rPr>
          <w:rFonts w:ascii="Times New Roman" w:hAnsi="Times New Roman" w:cs="Times New Roman"/>
          <w:sz w:val="28"/>
          <w:szCs w:val="28"/>
        </w:rPr>
        <w:t>.</w:t>
      </w: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6. Розподіл балів, що присвоюється студентам</w:t>
      </w:r>
    </w:p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4"/>
        <w:gridCol w:w="1540"/>
        <w:gridCol w:w="1210"/>
        <w:gridCol w:w="2375"/>
      </w:tblGrid>
      <w:tr w:rsidR="00283ED9" w:rsidRPr="007A76A2" w:rsidTr="00283ED9">
        <w:tc>
          <w:tcPr>
            <w:tcW w:w="4764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мінарські/</w:t>
            </w:r>
            <w:r w:rsidR="005E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рактичні/ </w:t>
            </w: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амо</w:t>
            </w:r>
            <w:r w:rsidR="005E13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тійна</w:t>
            </w:r>
            <w:r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робота</w:t>
            </w:r>
          </w:p>
        </w:tc>
        <w:tc>
          <w:tcPr>
            <w:tcW w:w="1540" w:type="dxa"/>
            <w:shd w:val="clear" w:color="auto" w:fill="auto"/>
          </w:tcPr>
          <w:p w:rsidR="00283ED9" w:rsidRPr="00283ED9" w:rsidRDefault="005E13B6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Поточні </w:t>
            </w:r>
            <w:r w:rsidR="00283ED9" w:rsidRPr="00283E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нтрольні заміри</w:t>
            </w:r>
          </w:p>
        </w:tc>
        <w:tc>
          <w:tcPr>
            <w:tcW w:w="1210" w:type="dxa"/>
            <w:shd w:val="clear" w:color="auto" w:fill="auto"/>
          </w:tcPr>
          <w:p w:rsidR="00283ED9" w:rsidRPr="00283ED9" w:rsidRDefault="00227137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  <w:tc>
          <w:tcPr>
            <w:tcW w:w="2375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b/>
                <w:sz w:val="24"/>
                <w:szCs w:val="24"/>
              </w:rPr>
              <w:t>Сума</w:t>
            </w:r>
          </w:p>
        </w:tc>
      </w:tr>
      <w:tr w:rsidR="00283ED9" w:rsidRPr="007A76A2" w:rsidTr="00283ED9">
        <w:tc>
          <w:tcPr>
            <w:tcW w:w="4764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0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  <w:shd w:val="clear" w:color="auto" w:fill="auto"/>
          </w:tcPr>
          <w:p w:rsidR="00283ED9" w:rsidRPr="00283ED9" w:rsidRDefault="00283ED9" w:rsidP="00D45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E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61D52" w:rsidRPr="007A76A2" w:rsidRDefault="00961D52" w:rsidP="00961D52">
      <w:pPr>
        <w:rPr>
          <w:rFonts w:ascii="Times New Roman" w:hAnsi="Times New Roman" w:cs="Times New Roman"/>
          <w:sz w:val="28"/>
          <w:szCs w:val="28"/>
        </w:rPr>
      </w:pPr>
    </w:p>
    <w:p w:rsidR="00961D52" w:rsidRPr="007A76A2" w:rsidRDefault="00961D52" w:rsidP="00961D52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C5681" w:rsidRPr="007C5681" w:rsidRDefault="007C5681" w:rsidP="007C5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681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ЄКТС</w:t>
      </w:r>
    </w:p>
    <w:tbl>
      <w:tblPr>
        <w:tblW w:w="8611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523"/>
        <w:gridCol w:w="3080"/>
        <w:gridCol w:w="2885"/>
      </w:tblGrid>
      <w:tr w:rsidR="007C5681" w:rsidRPr="007C5681" w:rsidTr="006F4ABF">
        <w:trPr>
          <w:trHeight w:val="450"/>
        </w:trPr>
        <w:tc>
          <w:tcPr>
            <w:tcW w:w="1126" w:type="dxa"/>
            <w:vMerge w:val="restart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</w:p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ЄКТС</w:t>
            </w:r>
          </w:p>
        </w:tc>
        <w:tc>
          <w:tcPr>
            <w:tcW w:w="1430" w:type="dxa"/>
            <w:vMerge w:val="restart"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6055" w:type="dxa"/>
            <w:gridSpan w:val="2"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Оцінка за національною шкалою</w:t>
            </w:r>
          </w:p>
        </w:tc>
      </w:tr>
      <w:tr w:rsidR="007C5681" w:rsidRPr="007C5681" w:rsidTr="006F4ABF">
        <w:trPr>
          <w:trHeight w:val="450"/>
        </w:trPr>
        <w:tc>
          <w:tcPr>
            <w:tcW w:w="1126" w:type="dxa"/>
            <w:vMerge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vMerge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9" w:type="dxa"/>
            <w:vAlign w:val="center"/>
          </w:tcPr>
          <w:p w:rsidR="007C5681" w:rsidRPr="007C5681" w:rsidRDefault="007C5681" w:rsidP="006F4ABF">
            <w:pPr>
              <w:ind w:right="-14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для екзамену, курсового проекту (роботи), практики</w:t>
            </w:r>
          </w:p>
        </w:tc>
        <w:tc>
          <w:tcPr>
            <w:tcW w:w="2926" w:type="dxa"/>
            <w:shd w:val="clear" w:color="auto" w:fill="auto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для заліку</w:t>
            </w:r>
          </w:p>
        </w:tc>
      </w:tr>
      <w:tr w:rsidR="007C5681" w:rsidRPr="007C5681" w:rsidTr="006F4ABF">
        <w:tc>
          <w:tcPr>
            <w:tcW w:w="1126" w:type="dxa"/>
          </w:tcPr>
          <w:p w:rsidR="007C5681" w:rsidRPr="007C5681" w:rsidRDefault="007C5681" w:rsidP="006F4ABF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30" w:type="dxa"/>
            <w:vAlign w:val="center"/>
          </w:tcPr>
          <w:p w:rsidR="007C5681" w:rsidRPr="007C5681" w:rsidRDefault="007C5681" w:rsidP="006F4ABF">
            <w:pPr>
              <w:ind w:left="18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3129" w:type="dxa"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2926" w:type="dxa"/>
            <w:vMerge w:val="restart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7C5681" w:rsidRPr="007C5681" w:rsidTr="006F4ABF">
        <w:trPr>
          <w:trHeight w:val="194"/>
        </w:trPr>
        <w:tc>
          <w:tcPr>
            <w:tcW w:w="1126" w:type="dxa"/>
          </w:tcPr>
          <w:p w:rsidR="007C5681" w:rsidRPr="007C5681" w:rsidRDefault="007C5681" w:rsidP="006F4ABF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30" w:type="dxa"/>
            <w:vAlign w:val="center"/>
          </w:tcPr>
          <w:p w:rsidR="007C5681" w:rsidRPr="007C5681" w:rsidRDefault="007C5681" w:rsidP="006F4ABF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81-89</w:t>
            </w:r>
          </w:p>
        </w:tc>
        <w:tc>
          <w:tcPr>
            <w:tcW w:w="3129" w:type="dxa"/>
            <w:vMerge w:val="restart"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2926" w:type="dxa"/>
            <w:vMerge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81" w:rsidRPr="007C5681" w:rsidTr="006F4ABF">
        <w:trPr>
          <w:trHeight w:val="300"/>
        </w:trPr>
        <w:tc>
          <w:tcPr>
            <w:tcW w:w="1126" w:type="dxa"/>
          </w:tcPr>
          <w:p w:rsidR="007C5681" w:rsidRPr="007C5681" w:rsidRDefault="007C5681" w:rsidP="006F4ABF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30" w:type="dxa"/>
            <w:vAlign w:val="center"/>
          </w:tcPr>
          <w:p w:rsidR="007C5681" w:rsidRPr="007C5681" w:rsidRDefault="007C5681" w:rsidP="006F4ABF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71-80</w:t>
            </w:r>
          </w:p>
        </w:tc>
        <w:tc>
          <w:tcPr>
            <w:tcW w:w="3129" w:type="dxa"/>
            <w:vMerge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81" w:rsidRPr="007C5681" w:rsidTr="006F4ABF">
        <w:tc>
          <w:tcPr>
            <w:tcW w:w="1126" w:type="dxa"/>
          </w:tcPr>
          <w:p w:rsidR="007C5681" w:rsidRPr="007C5681" w:rsidRDefault="007C5681" w:rsidP="006F4ABF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430" w:type="dxa"/>
            <w:vAlign w:val="center"/>
          </w:tcPr>
          <w:p w:rsidR="007C5681" w:rsidRPr="007C5681" w:rsidRDefault="007C5681" w:rsidP="006F4ABF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61-70</w:t>
            </w:r>
          </w:p>
        </w:tc>
        <w:tc>
          <w:tcPr>
            <w:tcW w:w="3129" w:type="dxa"/>
            <w:vMerge w:val="restart"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2926" w:type="dxa"/>
            <w:vMerge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81" w:rsidRPr="007C5681" w:rsidTr="006F4ABF">
        <w:trPr>
          <w:trHeight w:val="228"/>
        </w:trPr>
        <w:tc>
          <w:tcPr>
            <w:tcW w:w="1126" w:type="dxa"/>
          </w:tcPr>
          <w:p w:rsidR="007C5681" w:rsidRPr="007C5681" w:rsidRDefault="007C5681" w:rsidP="006F4ABF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430" w:type="dxa"/>
            <w:vAlign w:val="center"/>
          </w:tcPr>
          <w:p w:rsidR="007C5681" w:rsidRPr="007C5681" w:rsidRDefault="007C5681" w:rsidP="006F4ABF">
            <w:pPr>
              <w:spacing w:line="360" w:lineRule="auto"/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3129" w:type="dxa"/>
            <w:vMerge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6" w:type="dxa"/>
            <w:vMerge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681" w:rsidRPr="007C5681" w:rsidTr="006F4ABF">
        <w:tc>
          <w:tcPr>
            <w:tcW w:w="1126" w:type="dxa"/>
          </w:tcPr>
          <w:p w:rsidR="007C5681" w:rsidRPr="007C5681" w:rsidRDefault="007C5681" w:rsidP="006F4ABF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</w:t>
            </w:r>
          </w:p>
        </w:tc>
        <w:tc>
          <w:tcPr>
            <w:tcW w:w="1430" w:type="dxa"/>
            <w:vAlign w:val="center"/>
          </w:tcPr>
          <w:p w:rsidR="007C5681" w:rsidRPr="007C5681" w:rsidRDefault="007C5681" w:rsidP="006F4ABF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-50</w:t>
            </w:r>
          </w:p>
        </w:tc>
        <w:tc>
          <w:tcPr>
            <w:tcW w:w="3129" w:type="dxa"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2926" w:type="dxa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7C5681" w:rsidRPr="007C5681" w:rsidTr="006F4ABF">
        <w:trPr>
          <w:trHeight w:val="708"/>
        </w:trPr>
        <w:tc>
          <w:tcPr>
            <w:tcW w:w="1126" w:type="dxa"/>
          </w:tcPr>
          <w:p w:rsidR="007C5681" w:rsidRPr="007C5681" w:rsidRDefault="007C5681" w:rsidP="006F4ABF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430" w:type="dxa"/>
            <w:vAlign w:val="center"/>
          </w:tcPr>
          <w:p w:rsidR="007C5681" w:rsidRPr="007C5681" w:rsidRDefault="007C5681" w:rsidP="006F4ABF">
            <w:pPr>
              <w:ind w:left="1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20</w:t>
            </w:r>
          </w:p>
        </w:tc>
        <w:tc>
          <w:tcPr>
            <w:tcW w:w="3129" w:type="dxa"/>
            <w:vAlign w:val="center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  <w:tc>
          <w:tcPr>
            <w:tcW w:w="2926" w:type="dxa"/>
          </w:tcPr>
          <w:p w:rsidR="007C5681" w:rsidRPr="007C5681" w:rsidRDefault="007C5681" w:rsidP="006F4A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681">
              <w:rPr>
                <w:rFonts w:ascii="Times New Roman" w:hAnsi="Times New Roman" w:cs="Times New Roman"/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:rsidR="007C5681" w:rsidRPr="007C5681" w:rsidRDefault="007C5681" w:rsidP="007C5681">
      <w:pPr>
        <w:pStyle w:val="a8"/>
        <w:spacing w:line="360" w:lineRule="auto"/>
        <w:ind w:firstLine="567"/>
        <w:jc w:val="both"/>
        <w:rPr>
          <w:spacing w:val="-4"/>
          <w:szCs w:val="28"/>
          <w:lang w:val="uk-UA"/>
        </w:rPr>
      </w:pPr>
    </w:p>
    <w:p w:rsidR="007C5681" w:rsidRPr="007C5681" w:rsidRDefault="007C5681" w:rsidP="007C5681">
      <w:pPr>
        <w:pStyle w:val="a8"/>
        <w:spacing w:line="360" w:lineRule="auto"/>
        <w:ind w:firstLine="567"/>
        <w:jc w:val="both"/>
        <w:rPr>
          <w:szCs w:val="28"/>
          <w:lang w:val="uk-UA"/>
        </w:rPr>
      </w:pPr>
      <w:r w:rsidRPr="007C5681">
        <w:rPr>
          <w:spacing w:val="-4"/>
          <w:szCs w:val="28"/>
          <w:lang w:val="uk-UA"/>
        </w:rPr>
        <w:t xml:space="preserve">* </w:t>
      </w:r>
      <w:r w:rsidRPr="007C5681">
        <w:rPr>
          <w:szCs w:val="28"/>
          <w:lang w:val="uk-UA"/>
        </w:rPr>
        <w:t>кількість  балів  для  оцінок  «незадовільно»  (</w:t>
      </w:r>
      <w:r w:rsidRPr="007C5681">
        <w:rPr>
          <w:szCs w:val="28"/>
          <w:lang w:val="en-US"/>
        </w:rPr>
        <w:t>FX</w:t>
      </w:r>
      <w:r w:rsidRPr="007C5681">
        <w:rPr>
          <w:szCs w:val="28"/>
          <w:lang w:val="uk-UA"/>
        </w:rPr>
        <w:t xml:space="preserve">  </w:t>
      </w:r>
      <w:proofErr w:type="spellStart"/>
      <w:r w:rsidRPr="007C5681">
        <w:rPr>
          <w:szCs w:val="28"/>
          <w:lang w:val="en-US"/>
        </w:rPr>
        <w:t>i</w:t>
      </w:r>
      <w:proofErr w:type="spellEnd"/>
      <w:r w:rsidRPr="007C5681">
        <w:rPr>
          <w:szCs w:val="28"/>
          <w:lang w:val="uk-UA"/>
        </w:rPr>
        <w:t xml:space="preserve">  </w:t>
      </w:r>
      <w:r w:rsidRPr="007C5681">
        <w:rPr>
          <w:szCs w:val="28"/>
          <w:lang w:val="en-US"/>
        </w:rPr>
        <w:t>F</w:t>
      </w:r>
      <w:r w:rsidRPr="007C5681">
        <w:rPr>
          <w:szCs w:val="28"/>
          <w:lang w:val="uk-UA"/>
        </w:rPr>
        <w:t xml:space="preserve">)  визначається  Вченими  радами  факультетів  (педагогічною  </w:t>
      </w:r>
      <w:proofErr w:type="spellStart"/>
      <w:r w:rsidRPr="007C5681">
        <w:rPr>
          <w:szCs w:val="28"/>
          <w:lang w:val="en-US"/>
        </w:rPr>
        <w:t>рад</w:t>
      </w:r>
      <w:r w:rsidRPr="007C5681">
        <w:rPr>
          <w:szCs w:val="28"/>
          <w:lang w:val="uk-UA"/>
        </w:rPr>
        <w:t>ою</w:t>
      </w:r>
      <w:proofErr w:type="spellEnd"/>
      <w:r w:rsidRPr="007C5681">
        <w:rPr>
          <w:szCs w:val="28"/>
          <w:lang w:val="en-US"/>
        </w:rPr>
        <w:t xml:space="preserve">  </w:t>
      </w:r>
      <w:proofErr w:type="spellStart"/>
      <w:r w:rsidRPr="007C5681">
        <w:rPr>
          <w:szCs w:val="28"/>
          <w:lang w:val="en-US"/>
        </w:rPr>
        <w:t>коледж</w:t>
      </w:r>
      <w:proofErr w:type="spellEnd"/>
      <w:r w:rsidRPr="007C5681">
        <w:rPr>
          <w:szCs w:val="28"/>
          <w:lang w:val="uk-UA"/>
        </w:rPr>
        <w:t>у</w:t>
      </w:r>
      <w:r w:rsidRPr="007C5681">
        <w:rPr>
          <w:szCs w:val="28"/>
          <w:lang w:val="en-US"/>
        </w:rPr>
        <w:t>)</w:t>
      </w:r>
      <w:r w:rsidRPr="007C5681">
        <w:rPr>
          <w:szCs w:val="28"/>
          <w:lang w:val="uk-UA"/>
        </w:rPr>
        <w:t>.</w:t>
      </w:r>
    </w:p>
    <w:p w:rsidR="00961D52" w:rsidRPr="007A76A2" w:rsidRDefault="00961D52" w:rsidP="00961D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D52" w:rsidRPr="007A76A2" w:rsidRDefault="00961D52" w:rsidP="00882B20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A76A2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>7. Рекомендована література</w:t>
      </w:r>
    </w:p>
    <w:p w:rsidR="00961D52" w:rsidRPr="007A76A2" w:rsidRDefault="00961D52" w:rsidP="00961D52">
      <w:pPr>
        <w:ind w:firstLine="708"/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ind w:hanging="720"/>
        <w:textAlignment w:val="baseline"/>
        <w:rPr>
          <w:rFonts w:ascii="Times New Roman" w:eastAsia="Times New Roman" w:hAnsi="Times New Roman" w:cs="Times New Roman"/>
          <w:color w:val="221F1F"/>
          <w:sz w:val="28"/>
          <w:szCs w:val="28"/>
          <w:lang w:eastAsia="uk-UA"/>
        </w:rPr>
      </w:pPr>
      <w:proofErr w:type="spellStart"/>
      <w:r w:rsidRPr="00DC5F9A">
        <w:rPr>
          <w:rFonts w:ascii="Times New Roman" w:eastAsia="Times New Roman" w:hAnsi="Times New Roman" w:cs="Times New Roman"/>
          <w:color w:val="221F1F"/>
          <w:sz w:val="28"/>
          <w:szCs w:val="28"/>
          <w:bdr w:val="none" w:sz="0" w:space="0" w:color="auto" w:frame="1"/>
          <w:lang w:eastAsia="uk-UA"/>
        </w:rPr>
        <w:t>Виталий</w:t>
      </w:r>
      <w:proofErr w:type="spellEnd"/>
      <w:r w:rsidRPr="00DC5F9A">
        <w:rPr>
          <w:rFonts w:ascii="Times New Roman" w:eastAsia="Times New Roman" w:hAnsi="Times New Roman" w:cs="Times New Roman"/>
          <w:color w:val="221F1F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color w:val="221F1F"/>
          <w:sz w:val="28"/>
          <w:szCs w:val="28"/>
          <w:bdr w:val="none" w:sz="0" w:space="0" w:color="auto" w:frame="1"/>
          <w:lang w:eastAsia="uk-UA"/>
        </w:rPr>
        <w:t>Бочелюк</w:t>
      </w:r>
      <w:proofErr w:type="spellEnd"/>
      <w:r w:rsidRPr="00DC5F9A">
        <w:rPr>
          <w:rFonts w:ascii="Times New Roman" w:eastAsia="Times New Roman" w:hAnsi="Times New Roman" w:cs="Times New Roman"/>
          <w:color w:val="221F1F"/>
          <w:sz w:val="28"/>
          <w:szCs w:val="28"/>
          <w:bdr w:val="none" w:sz="0" w:space="0" w:color="auto" w:frame="1"/>
          <w:lang w:eastAsia="uk-UA"/>
        </w:rPr>
        <w:t xml:space="preserve">, Влада </w:t>
      </w:r>
      <w:proofErr w:type="spellStart"/>
      <w:r w:rsidRPr="00DC5F9A">
        <w:rPr>
          <w:rFonts w:ascii="Times New Roman" w:eastAsia="Times New Roman" w:hAnsi="Times New Roman" w:cs="Times New Roman"/>
          <w:color w:val="221F1F"/>
          <w:sz w:val="28"/>
          <w:szCs w:val="28"/>
          <w:bdr w:val="none" w:sz="0" w:space="0" w:color="auto" w:frame="1"/>
          <w:lang w:eastAsia="uk-UA"/>
        </w:rPr>
        <w:t>Бочелюк</w:t>
      </w:r>
      <w:proofErr w:type="spellEnd"/>
      <w:r w:rsidRPr="00DC5F9A">
        <w:rPr>
          <w:rFonts w:ascii="Times New Roman" w:eastAsia="Times New Roman" w:hAnsi="Times New Roman" w:cs="Times New Roman"/>
          <w:color w:val="221F1F"/>
          <w:sz w:val="28"/>
          <w:szCs w:val="28"/>
          <w:bdr w:val="none" w:sz="0" w:space="0" w:color="auto" w:frame="1"/>
          <w:lang w:eastAsia="uk-UA"/>
        </w:rPr>
        <w:t>. Методика та організації наукових досліджень.- К.: ЦУЛ. 2019.-360с.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lastRenderedPageBreak/>
        <w:t>Гуторов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 О.І. Методологія та організація наукових досліджень :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. посібник / О.І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Гуторов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Харк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. нац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аграр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. ун-т ім. В.В. Докучаєва. Х.: ХНАУ, 2017. - 272 с. </w:t>
      </w:r>
    </w:p>
    <w:p w:rsidR="00DC5F9A" w:rsidRPr="00DC5F9A" w:rsidRDefault="006F4ABF" w:rsidP="00DC5F9A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hyperlink r:id="rId6" w:tgtFrame="_blank" w:history="1">
        <w:r w:rsidR="00DC5F9A" w:rsidRPr="00DC5F9A">
          <w:rPr>
            <w:rFonts w:ascii="Times New Roman" w:eastAsia="Calibri" w:hAnsi="Times New Roman" w:cs="Times New Roman"/>
            <w:bCs/>
            <w:sz w:val="28"/>
            <w:szCs w:val="28"/>
            <w:u w:val="single"/>
            <w:bdr w:val="none" w:sz="0" w:space="0" w:color="auto" w:frame="1"/>
            <w:shd w:val="clear" w:color="auto" w:fill="FFFFFF"/>
            <w:lang w:val="ru-RU"/>
          </w:rPr>
          <w:t xml:space="preserve">О.Г. </w:t>
        </w:r>
        <w:proofErr w:type="spellStart"/>
        <w:proofErr w:type="gramStart"/>
        <w:r w:rsidR="00DC5F9A" w:rsidRPr="00DC5F9A">
          <w:rPr>
            <w:rFonts w:ascii="Times New Roman" w:eastAsia="Calibri" w:hAnsi="Times New Roman" w:cs="Times New Roman"/>
            <w:bCs/>
            <w:sz w:val="28"/>
            <w:szCs w:val="28"/>
            <w:u w:val="single"/>
            <w:bdr w:val="none" w:sz="0" w:space="0" w:color="auto" w:frame="1"/>
            <w:shd w:val="clear" w:color="auto" w:fill="FFFFFF"/>
            <w:lang w:val="ru-RU"/>
          </w:rPr>
          <w:t>Данильян</w:t>
        </w:r>
        <w:proofErr w:type="spellEnd"/>
        <w:r w:rsidR="00DC5F9A" w:rsidRPr="00DC5F9A">
          <w:rPr>
            <w:rFonts w:ascii="Times New Roman" w:eastAsia="Calibri" w:hAnsi="Times New Roman" w:cs="Times New Roman"/>
            <w:bCs/>
            <w:sz w:val="28"/>
            <w:szCs w:val="28"/>
            <w:u w:val="single"/>
            <w:bdr w:val="none" w:sz="0" w:space="0" w:color="auto" w:frame="1"/>
            <w:shd w:val="clear" w:color="auto" w:fill="FFFFFF"/>
            <w:lang w:val="ru-RU"/>
          </w:rPr>
          <w:t> </w:t>
        </w:r>
      </w:hyperlink>
      <w:r w:rsidR="00DC5F9A" w:rsidRPr="00DC5F9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proofErr w:type="gramEnd"/>
      <w:r w:rsidR="00DC5F9A" w:rsidRPr="00DC5F9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ru-RU"/>
        </w:rPr>
        <w:t> </w:t>
      </w:r>
      <w:hyperlink r:id="rId7" w:tgtFrame="_blank" w:history="1">
        <w:r w:rsidR="00DC5F9A" w:rsidRPr="00DC5F9A">
          <w:rPr>
            <w:rFonts w:ascii="Times New Roman" w:eastAsia="Calibri" w:hAnsi="Times New Roman" w:cs="Times New Roman"/>
            <w:sz w:val="28"/>
            <w:szCs w:val="28"/>
            <w:u w:val="single"/>
            <w:lang w:val="ru-RU"/>
          </w:rPr>
          <w:t xml:space="preserve">О.П. </w:t>
        </w:r>
        <w:proofErr w:type="spellStart"/>
        <w:r w:rsidR="00DC5F9A" w:rsidRPr="00DC5F9A">
          <w:rPr>
            <w:rFonts w:ascii="Times New Roman" w:eastAsia="Calibri" w:hAnsi="Times New Roman" w:cs="Times New Roman"/>
            <w:sz w:val="28"/>
            <w:szCs w:val="28"/>
            <w:u w:val="single"/>
            <w:lang w:val="ru-RU"/>
          </w:rPr>
          <w:t>Дзьобань</w:t>
        </w:r>
        <w:proofErr w:type="spellEnd"/>
      </w:hyperlink>
      <w:r w:rsidR="00DC5F9A" w:rsidRPr="00DC5F9A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Методологія наукових досліджень.- К.: Ліра-К. 2020 – 219с.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C5F9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блянська</w:t>
      </w:r>
      <w:proofErr w:type="spellEnd"/>
      <w:r w:rsidRPr="00DC5F9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І,</w:t>
      </w:r>
      <w:r w:rsidRPr="00DC5F9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В</w:t>
      </w:r>
      <w:r w:rsidRPr="00DC5F9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DC5F9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едвідь</w:t>
      </w:r>
      <w:proofErr w:type="spellEnd"/>
      <w:r w:rsidRPr="00DC5F9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Ю. Данько,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тодологія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організація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наукових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досліджень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(у структурно-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логічних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схемах і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таблицях</w:t>
      </w:r>
      <w:proofErr w:type="spellEnd"/>
      <w:proofErr w:type="gramStart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.:Університетська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нига 2020.-219с.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Краус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.М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Методологія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наукових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навчально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методичний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посібник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Полтава: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Оріяна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, 201</w:t>
      </w:r>
      <w:r w:rsidRPr="00DC5F9A">
        <w:rPr>
          <w:rFonts w:ascii="Times New Roman" w:eastAsia="Calibri" w:hAnsi="Times New Roman" w:cs="Times New Roman"/>
          <w:sz w:val="28"/>
          <w:szCs w:val="28"/>
        </w:rPr>
        <w:t>5</w:t>
      </w:r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DC5F9A">
        <w:rPr>
          <w:rFonts w:ascii="Times New Roman" w:eastAsia="Calibri" w:hAnsi="Times New Roman" w:cs="Times New Roman"/>
          <w:sz w:val="28"/>
          <w:szCs w:val="28"/>
        </w:rPr>
        <w:t>-</w:t>
      </w:r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83 с. 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лесников О. В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Основи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наукових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навч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посіб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– 2-ге вид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випр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та доп. – К.: Центр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учбової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літератури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>, 201</w:t>
      </w:r>
      <w:r w:rsidRPr="00DC5F9A">
        <w:rPr>
          <w:rFonts w:ascii="Times New Roman" w:eastAsia="Calibri" w:hAnsi="Times New Roman" w:cs="Times New Roman"/>
          <w:sz w:val="28"/>
          <w:szCs w:val="28"/>
        </w:rPr>
        <w:t>9</w:t>
      </w:r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Pr="00DC5F9A">
        <w:rPr>
          <w:rFonts w:ascii="Times New Roman" w:eastAsia="Calibri" w:hAnsi="Times New Roman" w:cs="Times New Roman"/>
          <w:sz w:val="28"/>
          <w:szCs w:val="28"/>
        </w:rPr>
        <w:t>-</w:t>
      </w:r>
      <w:r w:rsidRPr="00DC5F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44 с.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Методологія та організація наукових досліджень [Текст] :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навч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посіб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. / Укоопспілка, Львів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комерц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. акад. ; [уклад. Ігор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Вдовичин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 xml:space="preserve">]. – Львів : Вид-во Львів. </w:t>
      </w:r>
      <w:proofErr w:type="spellStart"/>
      <w:r w:rsidRPr="00DC5F9A">
        <w:rPr>
          <w:rFonts w:ascii="Times New Roman" w:eastAsia="Calibri" w:hAnsi="Times New Roman" w:cs="Times New Roman"/>
          <w:sz w:val="28"/>
          <w:szCs w:val="28"/>
        </w:rPr>
        <w:t>комерц</w:t>
      </w:r>
      <w:proofErr w:type="spellEnd"/>
      <w:r w:rsidRPr="00DC5F9A">
        <w:rPr>
          <w:rFonts w:ascii="Times New Roman" w:eastAsia="Calibri" w:hAnsi="Times New Roman" w:cs="Times New Roman"/>
          <w:sz w:val="28"/>
          <w:szCs w:val="28"/>
        </w:rPr>
        <w:t>. акад., 2019. – 247 с.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DC5F9A">
        <w:rPr>
          <w:rFonts w:ascii="Times New Roman" w:eastAsia="TimesNewRomanPSMT" w:hAnsi="Times New Roman" w:cs="Times New Roman"/>
          <w:sz w:val="28"/>
          <w:szCs w:val="28"/>
        </w:rPr>
        <w:t>Кустовська</w:t>
      </w:r>
      <w:proofErr w:type="spellEnd"/>
      <w:r w:rsidRPr="00DC5F9A">
        <w:rPr>
          <w:rFonts w:ascii="Times New Roman" w:eastAsia="TimesNewRomanPSMT" w:hAnsi="Times New Roman" w:cs="Times New Roman"/>
          <w:sz w:val="28"/>
          <w:szCs w:val="28"/>
        </w:rPr>
        <w:t xml:space="preserve"> О.В. Методологія системного підходу та наукових досліджень: Курс лекцій / </w:t>
      </w:r>
      <w:proofErr w:type="spellStart"/>
      <w:r w:rsidRPr="00DC5F9A">
        <w:rPr>
          <w:rFonts w:ascii="Times New Roman" w:eastAsia="TimesNewRomanPSMT" w:hAnsi="Times New Roman" w:cs="Times New Roman"/>
          <w:sz w:val="28"/>
          <w:szCs w:val="28"/>
        </w:rPr>
        <w:t>Кустовська</w:t>
      </w:r>
      <w:proofErr w:type="spellEnd"/>
      <w:r w:rsidRPr="00DC5F9A">
        <w:rPr>
          <w:rFonts w:ascii="Times New Roman" w:eastAsia="TimesNewRomanPSMT" w:hAnsi="Times New Roman" w:cs="Times New Roman"/>
          <w:sz w:val="28"/>
          <w:szCs w:val="28"/>
        </w:rPr>
        <w:t xml:space="preserve"> О.В. – Тернопіль: Економічна думка, 2019. – 124 с. 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5F9A">
        <w:rPr>
          <w:rFonts w:ascii="Times New Roman" w:eastAsia="Times New Roman" w:hAnsi="Times New Roman" w:cs="Times New Roman"/>
          <w:sz w:val="28"/>
          <w:szCs w:val="28"/>
        </w:rPr>
        <w:t xml:space="preserve">Ковальчук, В.,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</w:rPr>
        <w:t>Моісєєв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</w:rPr>
        <w:t>, Л., &amp; Дроздова, В. О. (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</w:rPr>
        <w:t xml:space="preserve">.). (2019) Основи наукових досліджень Київ: ВД "Професіонал". 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ind w:hanging="720"/>
        <w:jc w:val="both"/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</w:pP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</w:rPr>
        <w:t>Конверський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</w:rPr>
        <w:t>, А.Е. (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</w:rPr>
        <w:t>.). (2010).Основи методології та організації наукових досліджень. Київ: Центр учбової літератури.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ind w:hanging="720"/>
        <w:contextualSpacing/>
        <w:jc w:val="both"/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</w:pP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Комісію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питань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етики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чної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доброчесності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итету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банківської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справи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2020. 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>Положення</w:t>
      </w:r>
      <w:proofErr w:type="spellEnd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 про заходи </w:t>
      </w:r>
      <w:proofErr w:type="spellStart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>щодо</w:t>
      </w:r>
      <w:proofErr w:type="spellEnd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>запобігання</w:t>
      </w:r>
      <w:proofErr w:type="spellEnd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>академічному</w:t>
      </w:r>
      <w:proofErr w:type="spellEnd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>плагіату</w:t>
      </w:r>
      <w:proofErr w:type="spellEnd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, </w:t>
      </w:r>
      <w:proofErr w:type="spellStart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>затверджене</w:t>
      </w:r>
      <w:proofErr w:type="spellEnd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 наказом УБС </w:t>
      </w:r>
      <w:proofErr w:type="spellStart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>від</w:t>
      </w:r>
      <w:proofErr w:type="spellEnd"/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 16.10.2020 № 148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 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 xml:space="preserve">Кодекс академічної доброчесності Університету банківської справи (затверджений Вченою радою Університету, протокол від 16.10.2020 № 2). </w:t>
      </w:r>
    </w:p>
    <w:p w:rsidR="00DC5F9A" w:rsidRPr="00DC5F9A" w:rsidRDefault="00DC5F9A" w:rsidP="00DC5F9A">
      <w:pPr>
        <w:widowControl w:val="0"/>
        <w:numPr>
          <w:ilvl w:val="0"/>
          <w:numId w:val="30"/>
        </w:numPr>
        <w:autoSpaceDE w:val="0"/>
        <w:autoSpaceDN w:val="0"/>
        <w:adjustRightInd w:val="0"/>
        <w:ind w:hanging="720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proofErr w:type="spellStart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Інформація</w:t>
      </w:r>
      <w:proofErr w:type="spellEnd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кументація</w:t>
      </w:r>
      <w:proofErr w:type="spellEnd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ібліографічне</w:t>
      </w:r>
      <w:proofErr w:type="spellEnd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илання</w:t>
      </w:r>
      <w:proofErr w:type="spellEnd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Загальні</w:t>
      </w:r>
      <w:proofErr w:type="spellEnd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ложення</w:t>
      </w:r>
      <w:proofErr w:type="spellEnd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правила </w:t>
      </w:r>
      <w:proofErr w:type="spellStart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кладання</w:t>
      </w:r>
      <w:proofErr w:type="spellEnd"/>
      <w:r w:rsidRPr="00DC5F9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ДСТУ 8302:2015. URL: </w:t>
      </w:r>
      <w:hyperlink r:id="rId8" w:history="1">
        <w:r w:rsidRPr="00DC5F9A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ru-RU"/>
          </w:rPr>
          <w:t>http://knmu.kharkov.ua/attachments/3659_8302-2015.PDF</w:t>
        </w:r>
      </w:hyperlink>
    </w:p>
    <w:p w:rsidR="00DC5F9A" w:rsidRPr="00DC5F9A" w:rsidRDefault="00DC5F9A" w:rsidP="00DC5F9A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DC5F9A" w:rsidRPr="00DC5F9A" w:rsidRDefault="00DC5F9A" w:rsidP="00DC5F9A">
      <w:pPr>
        <w:autoSpaceDE w:val="0"/>
        <w:autoSpaceDN w:val="0"/>
        <w:adjustRightInd w:val="0"/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DC5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одаткова</w:t>
      </w:r>
      <w:proofErr w:type="spellEnd"/>
      <w:r w:rsidRPr="00DC5F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DC5F9A" w:rsidRPr="00DC5F9A" w:rsidRDefault="00DC5F9A" w:rsidP="00DC5F9A">
      <w:pPr>
        <w:autoSpaceDE w:val="0"/>
        <w:autoSpaceDN w:val="0"/>
        <w:adjustRightInd w:val="0"/>
        <w:ind w:left="720" w:hanging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C5F9A" w:rsidRPr="00DC5F9A" w:rsidRDefault="00DC5F9A" w:rsidP="00DC5F9A">
      <w:pPr>
        <w:widowControl w:val="0"/>
        <w:autoSpaceDE w:val="0"/>
        <w:autoSpaceDN w:val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Абрамов В.І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логія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ного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-метод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посібн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вивч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дисц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/ В. І. Абрамов, В. Х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Арутнюнов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proofErr w:type="gram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К. :</w:t>
      </w:r>
      <w:proofErr w:type="gram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ЕУ, 2019.  178 с. </w:t>
      </w:r>
    </w:p>
    <w:p w:rsidR="00DC5F9A" w:rsidRPr="00DC5F9A" w:rsidRDefault="00DC5F9A" w:rsidP="00DC5F9A">
      <w:pPr>
        <w:widowControl w:val="0"/>
        <w:autoSpaceDE w:val="0"/>
        <w:autoSpaceDN w:val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Афанасьєв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О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посібн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/ А.О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Афанасьєв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Є. В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Кузькін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proofErr w:type="gram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Х. :</w:t>
      </w:r>
      <w:proofErr w:type="gram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. ХНЕУ, 2020. – 96 с. </w:t>
      </w:r>
    </w:p>
    <w:p w:rsidR="00DC5F9A" w:rsidRPr="00DC5F9A" w:rsidRDefault="00DC5F9A" w:rsidP="00DC5F9A">
      <w:pPr>
        <w:widowControl w:val="0"/>
        <w:autoSpaceDE w:val="0"/>
        <w:autoSpaceDN w:val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ДСТУ</w:t>
      </w:r>
      <w:r w:rsidRPr="00DC5F9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8302:2015.</w:t>
      </w:r>
      <w:r w:rsidRPr="00DC5F9A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Інформація</w:t>
      </w:r>
      <w:r w:rsidRPr="00DC5F9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C5F9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документація.</w:t>
      </w:r>
      <w:r w:rsidRPr="00DC5F9A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Бібліографічне</w:t>
      </w:r>
      <w:r w:rsidRPr="00DC5F9A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посилання.</w:t>
      </w:r>
      <w:r w:rsidRPr="00DC5F9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r w:rsidRPr="00DC5F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r w:rsidRPr="00DC5F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DC5F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DC5F9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>складання. К.,</w:t>
      </w:r>
      <w:r w:rsidRPr="00DC5F9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 xml:space="preserve">2016. 20 с. </w:t>
      </w:r>
    </w:p>
    <w:p w:rsidR="00DC5F9A" w:rsidRPr="00DC5F9A" w:rsidRDefault="00DC5F9A" w:rsidP="00DC5F9A">
      <w:pPr>
        <w:widowControl w:val="0"/>
        <w:autoSpaceDE w:val="0"/>
        <w:autoSpaceDN w:val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Закон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освіту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: станом на 22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вересня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7 р. /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Верховна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да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Офіц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ид. – К.: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Парлам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ид-во, 2017. – 122 с. </w:t>
      </w:r>
    </w:p>
    <w:p w:rsidR="00DC5F9A" w:rsidRPr="00DC5F9A" w:rsidRDefault="00DC5F9A" w:rsidP="00DC5F9A">
      <w:pPr>
        <w:widowControl w:val="0"/>
        <w:autoSpaceDE w:val="0"/>
        <w:autoSpaceDN w:val="0"/>
        <w:ind w:left="720" w:hanging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DC5F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C5F9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DC5F9A">
        <w:rPr>
          <w:rFonts w:ascii="Times New Roman" w:eastAsia="TimesNewRomanPSMT" w:hAnsi="Times New Roman" w:cs="Times New Roman"/>
          <w:sz w:val="28"/>
          <w:szCs w:val="28"/>
        </w:rPr>
        <w:t>Кустовська</w:t>
      </w:r>
      <w:proofErr w:type="spellEnd"/>
      <w:r w:rsidRPr="00DC5F9A">
        <w:rPr>
          <w:rFonts w:ascii="Times New Roman" w:eastAsia="TimesNewRomanPSMT" w:hAnsi="Times New Roman" w:cs="Times New Roman"/>
          <w:sz w:val="28"/>
          <w:szCs w:val="28"/>
        </w:rPr>
        <w:t xml:space="preserve"> О.В. Методологія системного підходу та наукових досліджень: Курс лекцій / </w:t>
      </w:r>
      <w:proofErr w:type="spellStart"/>
      <w:r w:rsidRPr="00DC5F9A">
        <w:rPr>
          <w:rFonts w:ascii="Times New Roman" w:eastAsia="TimesNewRomanPSMT" w:hAnsi="Times New Roman" w:cs="Times New Roman"/>
          <w:sz w:val="28"/>
          <w:szCs w:val="28"/>
        </w:rPr>
        <w:t>Кустовська</w:t>
      </w:r>
      <w:proofErr w:type="spellEnd"/>
      <w:r w:rsidRPr="00DC5F9A">
        <w:rPr>
          <w:rFonts w:ascii="Times New Roman" w:eastAsia="TimesNewRomanPSMT" w:hAnsi="Times New Roman" w:cs="Times New Roman"/>
          <w:sz w:val="28"/>
          <w:szCs w:val="28"/>
        </w:rPr>
        <w:t xml:space="preserve"> О.В. – Тернопіль: Економічна думка, 2005. – 124 с. </w:t>
      </w:r>
    </w:p>
    <w:p w:rsidR="00DC5F9A" w:rsidRPr="00DC5F9A" w:rsidRDefault="00DC5F9A" w:rsidP="00DC5F9A">
      <w:pPr>
        <w:spacing w:line="276" w:lineRule="auto"/>
        <w:ind w:left="720" w:hanging="720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>20</w:t>
      </w:r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  <w:lang w:val="ru-RU"/>
        </w:rPr>
        <w:t xml:space="preserve">.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 xml:space="preserve">Ковальчук, В.,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</w:rPr>
        <w:t>Моісєєв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</w:rPr>
        <w:t>, Л., &amp; Дроздова, В. О. (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</w:rPr>
        <w:t xml:space="preserve">.). (2019) Основи наукових досліджень Київ: ВД "Професіонал". </w:t>
      </w:r>
    </w:p>
    <w:p w:rsidR="00DC5F9A" w:rsidRPr="00DC5F9A" w:rsidRDefault="00DC5F9A" w:rsidP="00DC5F9A">
      <w:pPr>
        <w:spacing w:line="276" w:lineRule="auto"/>
        <w:ind w:left="720" w:hanging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1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</w:rPr>
        <w:t>Конверський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</w:rPr>
        <w:t>, А.Е. (</w:t>
      </w:r>
      <w:proofErr w:type="spellStart"/>
      <w:r w:rsidRPr="00DC5F9A">
        <w:rPr>
          <w:rFonts w:ascii="Times New Roman" w:eastAsia="Times New Roman" w:hAnsi="Times New Roman" w:cs="Times New Roman"/>
          <w:sz w:val="28"/>
          <w:szCs w:val="28"/>
        </w:rPr>
        <w:t>Ed</w:t>
      </w:r>
      <w:proofErr w:type="spellEnd"/>
      <w:r w:rsidRPr="00DC5F9A">
        <w:rPr>
          <w:rFonts w:ascii="Times New Roman" w:eastAsia="Times New Roman" w:hAnsi="Times New Roman" w:cs="Times New Roman"/>
          <w:sz w:val="28"/>
          <w:szCs w:val="28"/>
        </w:rPr>
        <w:t>.). (2020).Основи методології та організації наукових досліджень. Київ: Центр учбової літератури.</w:t>
      </w:r>
    </w:p>
    <w:p w:rsidR="00DC5F9A" w:rsidRPr="00DC5F9A" w:rsidRDefault="00DC5F9A" w:rsidP="00DC5F9A">
      <w:pPr>
        <w:widowControl w:val="0"/>
        <w:autoSpaceDE w:val="0"/>
        <w:autoSpaceDN w:val="0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80808"/>
          <w:sz w:val="28"/>
          <w:szCs w:val="28"/>
        </w:rPr>
        <w:t>22</w:t>
      </w:r>
      <w:r w:rsidRPr="00DC5F9A">
        <w:rPr>
          <w:rFonts w:ascii="Times New Roman" w:eastAsia="TimesNewRomanPSMT" w:hAnsi="Times New Roman" w:cs="Times New Roman"/>
          <w:color w:val="080808"/>
          <w:sz w:val="28"/>
          <w:szCs w:val="28"/>
        </w:rPr>
        <w:t xml:space="preserve">. </w:t>
      </w:r>
      <w:r w:rsidRPr="00DC5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C5F9A">
        <w:rPr>
          <w:rFonts w:ascii="Times New Roman" w:eastAsia="Times New Roman" w:hAnsi="Times New Roman" w:cs="Times New Roman"/>
          <w:bCs/>
          <w:sz w:val="28"/>
          <w:szCs w:val="28"/>
        </w:rPr>
        <w:t>Юринець</w:t>
      </w:r>
      <w:proofErr w:type="spellEnd"/>
      <w:r w:rsidRPr="00DC5F9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Є. </w:t>
      </w:r>
      <w:r w:rsidRPr="00DC5F9A">
        <w:rPr>
          <w:rFonts w:ascii="Times New Roman" w:eastAsia="TimesNewRomanPSMT" w:hAnsi="Times New Roman" w:cs="Times New Roman"/>
          <w:sz w:val="28"/>
          <w:szCs w:val="28"/>
        </w:rPr>
        <w:t xml:space="preserve">Методологія наукових досліджень : </w:t>
      </w:r>
      <w:proofErr w:type="spellStart"/>
      <w:r w:rsidRPr="00DC5F9A">
        <w:rPr>
          <w:rFonts w:ascii="Times New Roman" w:eastAsia="TimesNewRomanPSMT" w:hAnsi="Times New Roman" w:cs="Times New Roman"/>
          <w:sz w:val="28"/>
          <w:szCs w:val="28"/>
        </w:rPr>
        <w:t>навч</w:t>
      </w:r>
      <w:proofErr w:type="spellEnd"/>
      <w:r w:rsidRPr="00DC5F9A">
        <w:rPr>
          <w:rFonts w:ascii="Times New Roman" w:eastAsia="TimesNewRomanPSMT" w:hAnsi="Times New Roman" w:cs="Times New Roman"/>
          <w:sz w:val="28"/>
          <w:szCs w:val="28"/>
        </w:rPr>
        <w:t xml:space="preserve">. посібник / В. Є. </w:t>
      </w:r>
      <w:proofErr w:type="spellStart"/>
      <w:r w:rsidRPr="00DC5F9A">
        <w:rPr>
          <w:rFonts w:ascii="Times New Roman" w:eastAsia="TimesNewRomanPSMT" w:hAnsi="Times New Roman" w:cs="Times New Roman"/>
          <w:sz w:val="28"/>
          <w:szCs w:val="28"/>
        </w:rPr>
        <w:t>Юринець</w:t>
      </w:r>
      <w:proofErr w:type="spellEnd"/>
      <w:r w:rsidRPr="00DC5F9A">
        <w:rPr>
          <w:rFonts w:ascii="Times New Roman" w:eastAsia="TimesNewRomanPSMT" w:hAnsi="Times New Roman" w:cs="Times New Roman"/>
          <w:sz w:val="28"/>
          <w:szCs w:val="28"/>
        </w:rPr>
        <w:t>. – Львів : ЛНУ імені Івана Франка, 2018. 178 с.</w:t>
      </w:r>
    </w:p>
    <w:p w:rsidR="00D45940" w:rsidRPr="000B78A2" w:rsidRDefault="00D45940" w:rsidP="00DC5F9A">
      <w:pPr>
        <w:pStyle w:val="a3"/>
        <w:spacing w:after="0"/>
        <w:ind w:hanging="720"/>
        <w:jc w:val="center"/>
        <w:rPr>
          <w:lang w:val="ru-RU"/>
        </w:rPr>
      </w:pPr>
    </w:p>
    <w:sectPr w:rsidR="00D45940" w:rsidRPr="000B78A2" w:rsidSect="00285299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F23"/>
    <w:multiLevelType w:val="hybridMultilevel"/>
    <w:tmpl w:val="B268ED00"/>
    <w:lvl w:ilvl="0" w:tplc="0648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26FA2"/>
    <w:multiLevelType w:val="hybridMultilevel"/>
    <w:tmpl w:val="EB105324"/>
    <w:lvl w:ilvl="0" w:tplc="3A08AE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50103"/>
    <w:multiLevelType w:val="hybridMultilevel"/>
    <w:tmpl w:val="F46A4D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411"/>
    <w:multiLevelType w:val="hybridMultilevel"/>
    <w:tmpl w:val="E64CB556"/>
    <w:lvl w:ilvl="0" w:tplc="5F440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12180"/>
    <w:multiLevelType w:val="hybridMultilevel"/>
    <w:tmpl w:val="0098323C"/>
    <w:lvl w:ilvl="0" w:tplc="1FB82BB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E7409"/>
    <w:multiLevelType w:val="hybridMultilevel"/>
    <w:tmpl w:val="0BF624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69635C"/>
    <w:multiLevelType w:val="hybridMultilevel"/>
    <w:tmpl w:val="2DE4C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41963"/>
    <w:multiLevelType w:val="hybridMultilevel"/>
    <w:tmpl w:val="6DC0B81E"/>
    <w:lvl w:ilvl="0" w:tplc="53600E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102687"/>
    <w:multiLevelType w:val="hybridMultilevel"/>
    <w:tmpl w:val="86F28592"/>
    <w:lvl w:ilvl="0" w:tplc="6E60B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90EE0"/>
    <w:multiLevelType w:val="hybridMultilevel"/>
    <w:tmpl w:val="9EEC2AA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D247E4C"/>
    <w:multiLevelType w:val="hybridMultilevel"/>
    <w:tmpl w:val="B2FAA190"/>
    <w:lvl w:ilvl="0" w:tplc="8016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6C2657"/>
    <w:multiLevelType w:val="hybridMultilevel"/>
    <w:tmpl w:val="5DE80DF6"/>
    <w:lvl w:ilvl="0" w:tplc="CA6C25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1E1E1F"/>
    <w:multiLevelType w:val="hybridMultilevel"/>
    <w:tmpl w:val="372884FC"/>
    <w:lvl w:ilvl="0" w:tplc="A334A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0731B"/>
    <w:multiLevelType w:val="hybridMultilevel"/>
    <w:tmpl w:val="074E9658"/>
    <w:lvl w:ilvl="0" w:tplc="FA44CA4A">
      <w:start w:val="1"/>
      <w:numFmt w:val="decimal"/>
      <w:lvlText w:val="%1."/>
      <w:lvlJc w:val="left"/>
      <w:pPr>
        <w:ind w:left="13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3" w:hanging="360"/>
      </w:pPr>
    </w:lvl>
    <w:lvl w:ilvl="2" w:tplc="0422001B" w:tentative="1">
      <w:start w:val="1"/>
      <w:numFmt w:val="lowerRoman"/>
      <w:lvlText w:val="%3."/>
      <w:lvlJc w:val="right"/>
      <w:pPr>
        <w:ind w:left="2823" w:hanging="180"/>
      </w:pPr>
    </w:lvl>
    <w:lvl w:ilvl="3" w:tplc="0422000F" w:tentative="1">
      <w:start w:val="1"/>
      <w:numFmt w:val="decimal"/>
      <w:lvlText w:val="%4."/>
      <w:lvlJc w:val="left"/>
      <w:pPr>
        <w:ind w:left="3543" w:hanging="360"/>
      </w:pPr>
    </w:lvl>
    <w:lvl w:ilvl="4" w:tplc="04220019" w:tentative="1">
      <w:start w:val="1"/>
      <w:numFmt w:val="lowerLetter"/>
      <w:lvlText w:val="%5."/>
      <w:lvlJc w:val="left"/>
      <w:pPr>
        <w:ind w:left="4263" w:hanging="360"/>
      </w:pPr>
    </w:lvl>
    <w:lvl w:ilvl="5" w:tplc="0422001B" w:tentative="1">
      <w:start w:val="1"/>
      <w:numFmt w:val="lowerRoman"/>
      <w:lvlText w:val="%6."/>
      <w:lvlJc w:val="right"/>
      <w:pPr>
        <w:ind w:left="4983" w:hanging="180"/>
      </w:pPr>
    </w:lvl>
    <w:lvl w:ilvl="6" w:tplc="0422000F" w:tentative="1">
      <w:start w:val="1"/>
      <w:numFmt w:val="decimal"/>
      <w:lvlText w:val="%7."/>
      <w:lvlJc w:val="left"/>
      <w:pPr>
        <w:ind w:left="5703" w:hanging="360"/>
      </w:pPr>
    </w:lvl>
    <w:lvl w:ilvl="7" w:tplc="04220019" w:tentative="1">
      <w:start w:val="1"/>
      <w:numFmt w:val="lowerLetter"/>
      <w:lvlText w:val="%8."/>
      <w:lvlJc w:val="left"/>
      <w:pPr>
        <w:ind w:left="6423" w:hanging="360"/>
      </w:pPr>
    </w:lvl>
    <w:lvl w:ilvl="8" w:tplc="0422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5" w15:restartNumberingAfterBreak="0">
    <w:nsid w:val="42A8658D"/>
    <w:multiLevelType w:val="hybridMultilevel"/>
    <w:tmpl w:val="C072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330C0"/>
    <w:multiLevelType w:val="hybridMultilevel"/>
    <w:tmpl w:val="0944AFC2"/>
    <w:lvl w:ilvl="0" w:tplc="7E7E0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592E3D"/>
    <w:multiLevelType w:val="hybridMultilevel"/>
    <w:tmpl w:val="F7EA7F54"/>
    <w:lvl w:ilvl="0" w:tplc="013A53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4B31894"/>
    <w:multiLevelType w:val="hybridMultilevel"/>
    <w:tmpl w:val="E35A8B62"/>
    <w:lvl w:ilvl="0" w:tplc="35B8590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7B91E74"/>
    <w:multiLevelType w:val="hybridMultilevel"/>
    <w:tmpl w:val="7414C174"/>
    <w:lvl w:ilvl="0" w:tplc="62EC7D4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96D0319"/>
    <w:multiLevelType w:val="hybridMultilevel"/>
    <w:tmpl w:val="50345E88"/>
    <w:lvl w:ilvl="0" w:tplc="44526C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9A30501"/>
    <w:multiLevelType w:val="hybridMultilevel"/>
    <w:tmpl w:val="7416F330"/>
    <w:lvl w:ilvl="0" w:tplc="A7D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701D57"/>
    <w:multiLevelType w:val="hybridMultilevel"/>
    <w:tmpl w:val="546E71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2065"/>
    <w:multiLevelType w:val="hybridMultilevel"/>
    <w:tmpl w:val="FEF246D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730" w:hanging="360"/>
      </w:pPr>
    </w:lvl>
    <w:lvl w:ilvl="2" w:tplc="0422001B" w:tentative="1">
      <w:start w:val="1"/>
      <w:numFmt w:val="lowerRoman"/>
      <w:lvlText w:val="%3."/>
      <w:lvlJc w:val="right"/>
      <w:pPr>
        <w:ind w:left="1450" w:hanging="180"/>
      </w:pPr>
    </w:lvl>
    <w:lvl w:ilvl="3" w:tplc="0422000F" w:tentative="1">
      <w:start w:val="1"/>
      <w:numFmt w:val="decimal"/>
      <w:lvlText w:val="%4."/>
      <w:lvlJc w:val="left"/>
      <w:pPr>
        <w:ind w:left="2170" w:hanging="360"/>
      </w:pPr>
    </w:lvl>
    <w:lvl w:ilvl="4" w:tplc="04220019" w:tentative="1">
      <w:start w:val="1"/>
      <w:numFmt w:val="lowerLetter"/>
      <w:lvlText w:val="%5."/>
      <w:lvlJc w:val="left"/>
      <w:pPr>
        <w:ind w:left="2890" w:hanging="360"/>
      </w:pPr>
    </w:lvl>
    <w:lvl w:ilvl="5" w:tplc="0422001B" w:tentative="1">
      <w:start w:val="1"/>
      <w:numFmt w:val="lowerRoman"/>
      <w:lvlText w:val="%6."/>
      <w:lvlJc w:val="right"/>
      <w:pPr>
        <w:ind w:left="3610" w:hanging="180"/>
      </w:pPr>
    </w:lvl>
    <w:lvl w:ilvl="6" w:tplc="0422000F" w:tentative="1">
      <w:start w:val="1"/>
      <w:numFmt w:val="decimal"/>
      <w:lvlText w:val="%7."/>
      <w:lvlJc w:val="left"/>
      <w:pPr>
        <w:ind w:left="4330" w:hanging="360"/>
      </w:pPr>
    </w:lvl>
    <w:lvl w:ilvl="7" w:tplc="04220019" w:tentative="1">
      <w:start w:val="1"/>
      <w:numFmt w:val="lowerLetter"/>
      <w:lvlText w:val="%8."/>
      <w:lvlJc w:val="left"/>
      <w:pPr>
        <w:ind w:left="5050" w:hanging="360"/>
      </w:pPr>
    </w:lvl>
    <w:lvl w:ilvl="8" w:tplc="0422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4" w15:restartNumberingAfterBreak="0">
    <w:nsid w:val="61387C86"/>
    <w:multiLevelType w:val="hybridMultilevel"/>
    <w:tmpl w:val="DA2A2E4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215301"/>
    <w:multiLevelType w:val="hybridMultilevel"/>
    <w:tmpl w:val="3E50F2EA"/>
    <w:lvl w:ilvl="0" w:tplc="E8CA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C02B1"/>
    <w:multiLevelType w:val="hybridMultilevel"/>
    <w:tmpl w:val="F50A0EC4"/>
    <w:lvl w:ilvl="0" w:tplc="CE5E8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AE3F45"/>
    <w:multiLevelType w:val="hybridMultilevel"/>
    <w:tmpl w:val="C96AA392"/>
    <w:lvl w:ilvl="0" w:tplc="28C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90441"/>
    <w:multiLevelType w:val="hybridMultilevel"/>
    <w:tmpl w:val="E0246122"/>
    <w:lvl w:ilvl="0" w:tplc="8CD0AE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78D14B54"/>
    <w:multiLevelType w:val="multilevel"/>
    <w:tmpl w:val="5598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5"/>
  </w:num>
  <w:num w:numId="5">
    <w:abstractNumId w:val="29"/>
  </w:num>
  <w:num w:numId="6">
    <w:abstractNumId w:val="4"/>
  </w:num>
  <w:num w:numId="7">
    <w:abstractNumId w:val="13"/>
  </w:num>
  <w:num w:numId="8">
    <w:abstractNumId w:val="0"/>
  </w:num>
  <w:num w:numId="9">
    <w:abstractNumId w:val="9"/>
  </w:num>
  <w:num w:numId="10">
    <w:abstractNumId w:val="25"/>
  </w:num>
  <w:num w:numId="11">
    <w:abstractNumId w:val="11"/>
  </w:num>
  <w:num w:numId="12">
    <w:abstractNumId w:val="21"/>
  </w:num>
  <w:num w:numId="13">
    <w:abstractNumId w:val="22"/>
  </w:num>
  <w:num w:numId="14">
    <w:abstractNumId w:val="28"/>
  </w:num>
  <w:num w:numId="15">
    <w:abstractNumId w:val="27"/>
  </w:num>
  <w:num w:numId="16">
    <w:abstractNumId w:val="20"/>
  </w:num>
  <w:num w:numId="17">
    <w:abstractNumId w:val="19"/>
  </w:num>
  <w:num w:numId="18">
    <w:abstractNumId w:val="10"/>
  </w:num>
  <w:num w:numId="19">
    <w:abstractNumId w:val="24"/>
  </w:num>
  <w:num w:numId="20">
    <w:abstractNumId w:val="2"/>
  </w:num>
  <w:num w:numId="21">
    <w:abstractNumId w:val="6"/>
  </w:num>
  <w:num w:numId="22">
    <w:abstractNumId w:val="8"/>
  </w:num>
  <w:num w:numId="23">
    <w:abstractNumId w:val="16"/>
  </w:num>
  <w:num w:numId="24">
    <w:abstractNumId w:val="3"/>
  </w:num>
  <w:num w:numId="25">
    <w:abstractNumId w:val="17"/>
  </w:num>
  <w:num w:numId="26">
    <w:abstractNumId w:val="14"/>
  </w:num>
  <w:num w:numId="27">
    <w:abstractNumId w:val="18"/>
  </w:num>
  <w:num w:numId="28">
    <w:abstractNumId w:val="26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1D52"/>
    <w:rsid w:val="00060583"/>
    <w:rsid w:val="00072499"/>
    <w:rsid w:val="000B20C5"/>
    <w:rsid w:val="000B78A2"/>
    <w:rsid w:val="000C0A33"/>
    <w:rsid w:val="000C38A2"/>
    <w:rsid w:val="000D288F"/>
    <w:rsid w:val="00153246"/>
    <w:rsid w:val="001645A4"/>
    <w:rsid w:val="0017689E"/>
    <w:rsid w:val="00227137"/>
    <w:rsid w:val="00257F23"/>
    <w:rsid w:val="00283ED9"/>
    <w:rsid w:val="00285299"/>
    <w:rsid w:val="002E35C6"/>
    <w:rsid w:val="00393D5D"/>
    <w:rsid w:val="003A63B9"/>
    <w:rsid w:val="003C50DB"/>
    <w:rsid w:val="003C578C"/>
    <w:rsid w:val="00477DFC"/>
    <w:rsid w:val="00493BFC"/>
    <w:rsid w:val="004A10F2"/>
    <w:rsid w:val="004B04F7"/>
    <w:rsid w:val="004B30CF"/>
    <w:rsid w:val="004C51BE"/>
    <w:rsid w:val="004C603C"/>
    <w:rsid w:val="004D67EE"/>
    <w:rsid w:val="00500362"/>
    <w:rsid w:val="00504C22"/>
    <w:rsid w:val="0053481E"/>
    <w:rsid w:val="00561577"/>
    <w:rsid w:val="005A1B4F"/>
    <w:rsid w:val="005B0084"/>
    <w:rsid w:val="005B26E7"/>
    <w:rsid w:val="005E13B6"/>
    <w:rsid w:val="005E4725"/>
    <w:rsid w:val="00620655"/>
    <w:rsid w:val="00634A34"/>
    <w:rsid w:val="00687C03"/>
    <w:rsid w:val="006F0E63"/>
    <w:rsid w:val="006F4ABF"/>
    <w:rsid w:val="0077129F"/>
    <w:rsid w:val="007C5681"/>
    <w:rsid w:val="007E035D"/>
    <w:rsid w:val="007F6A15"/>
    <w:rsid w:val="00805792"/>
    <w:rsid w:val="00882B20"/>
    <w:rsid w:val="008A454E"/>
    <w:rsid w:val="0091319F"/>
    <w:rsid w:val="0096155F"/>
    <w:rsid w:val="00961D52"/>
    <w:rsid w:val="00970A0D"/>
    <w:rsid w:val="009F6017"/>
    <w:rsid w:val="00A2427E"/>
    <w:rsid w:val="00AD1BEE"/>
    <w:rsid w:val="00AD53E4"/>
    <w:rsid w:val="00B560D0"/>
    <w:rsid w:val="00B72043"/>
    <w:rsid w:val="00BD3178"/>
    <w:rsid w:val="00C24B49"/>
    <w:rsid w:val="00C26778"/>
    <w:rsid w:val="00C701B4"/>
    <w:rsid w:val="00C94842"/>
    <w:rsid w:val="00CC4C00"/>
    <w:rsid w:val="00D03D91"/>
    <w:rsid w:val="00D2168A"/>
    <w:rsid w:val="00D328AD"/>
    <w:rsid w:val="00D45940"/>
    <w:rsid w:val="00D56518"/>
    <w:rsid w:val="00D6334E"/>
    <w:rsid w:val="00DC5F9A"/>
    <w:rsid w:val="00DE6B7A"/>
    <w:rsid w:val="00DF2D06"/>
    <w:rsid w:val="00E1055E"/>
    <w:rsid w:val="00E45708"/>
    <w:rsid w:val="00E7224D"/>
    <w:rsid w:val="00EB3924"/>
    <w:rsid w:val="00EB68D0"/>
    <w:rsid w:val="00EC3CC7"/>
    <w:rsid w:val="00F7037B"/>
    <w:rsid w:val="00F8718E"/>
    <w:rsid w:val="00F92E45"/>
    <w:rsid w:val="00FD2F25"/>
    <w:rsid w:val="00FD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D9F3D-7991-43A0-A48B-30D2BAF3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D52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3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E1055E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882B20"/>
    <w:rPr>
      <w:color w:val="0000FF" w:themeColor="hyperlink"/>
      <w:u w:val="single"/>
    </w:rPr>
  </w:style>
  <w:style w:type="paragraph" w:styleId="a6">
    <w:name w:val="Body Text"/>
    <w:basedOn w:val="a"/>
    <w:link w:val="a7"/>
    <w:rsid w:val="000B78A2"/>
    <w:pPr>
      <w:spacing w:after="12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0B78A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4">
    <w:name w:val="Абзац списка Знак"/>
    <w:link w:val="a3"/>
    <w:uiPriority w:val="34"/>
    <w:locked/>
    <w:rsid w:val="000B78A2"/>
  </w:style>
  <w:style w:type="table" w:customStyle="1" w:styleId="TableNormal1">
    <w:name w:val="Table Normal1"/>
    <w:uiPriority w:val="2"/>
    <w:semiHidden/>
    <w:unhideWhenUsed/>
    <w:qFormat/>
    <w:rsid w:val="00A242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 Indent"/>
    <w:basedOn w:val="a"/>
    <w:link w:val="a9"/>
    <w:rsid w:val="007C5681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7C5681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mu.kharkov.ua/attachments/3659_8302-2015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ookovka.ua/author-op_dzob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okovka.ua/author-og_danilya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DAA64-D121-4AD9-8568-B000B534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12671</Words>
  <Characters>7224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LIBSUBS</Company>
  <LinksUpToDate>false</LinksUpToDate>
  <CharactersWithSpaces>1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95</cp:revision>
  <cp:lastPrinted>2022-07-29T08:04:00Z</cp:lastPrinted>
  <dcterms:created xsi:type="dcterms:W3CDTF">2022-07-28T09:40:00Z</dcterms:created>
  <dcterms:modified xsi:type="dcterms:W3CDTF">2022-09-13T11:58:00Z</dcterms:modified>
</cp:coreProperties>
</file>